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878420" w14:textId="011ECC24" w:rsidR="00C46A8D" w:rsidRPr="00305E00" w:rsidRDefault="00C46A8D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305E00">
        <w:rPr>
          <w:rFonts w:ascii="Arial" w:eastAsia="Arial" w:hAnsi="Arial" w:cs="Arial"/>
          <w:b/>
          <w:sz w:val="32"/>
          <w:szCs w:val="24"/>
        </w:rPr>
        <w:t>DSWD</w:t>
      </w:r>
      <w:r w:rsidR="00CE6578">
        <w:rPr>
          <w:rFonts w:ascii="Arial" w:eastAsia="Arial" w:hAnsi="Arial" w:cs="Arial"/>
          <w:b/>
          <w:sz w:val="32"/>
          <w:szCs w:val="24"/>
        </w:rPr>
        <w:t xml:space="preserve"> </w:t>
      </w:r>
      <w:r w:rsidRPr="00305E00">
        <w:rPr>
          <w:rFonts w:ascii="Arial" w:eastAsia="Arial" w:hAnsi="Arial" w:cs="Arial"/>
          <w:b/>
          <w:sz w:val="32"/>
          <w:szCs w:val="24"/>
        </w:rPr>
        <w:t>DROMIC</w:t>
      </w:r>
      <w:r w:rsidR="00CE6578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305E00">
        <w:rPr>
          <w:rFonts w:ascii="Arial" w:eastAsia="Arial" w:hAnsi="Arial" w:cs="Arial"/>
          <w:b/>
          <w:sz w:val="32"/>
          <w:szCs w:val="24"/>
        </w:rPr>
        <w:t>Report</w:t>
      </w:r>
      <w:r w:rsidR="00CE6578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305E00">
        <w:rPr>
          <w:rFonts w:ascii="Arial" w:eastAsia="Arial" w:hAnsi="Arial" w:cs="Arial"/>
          <w:b/>
          <w:sz w:val="32"/>
          <w:szCs w:val="24"/>
        </w:rPr>
        <w:t>#</w:t>
      </w:r>
      <w:r w:rsidR="008C2CC8">
        <w:rPr>
          <w:rFonts w:ascii="Arial" w:eastAsia="Arial" w:hAnsi="Arial" w:cs="Arial"/>
          <w:b/>
          <w:sz w:val="32"/>
          <w:szCs w:val="24"/>
        </w:rPr>
        <w:t>11</w:t>
      </w:r>
    </w:p>
    <w:p w14:paraId="74E468D5" w14:textId="354C2024" w:rsidR="00C46A8D" w:rsidRPr="00305E00" w:rsidRDefault="00C46A8D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305E00">
        <w:rPr>
          <w:rFonts w:ascii="Arial" w:eastAsia="Arial" w:hAnsi="Arial" w:cs="Arial"/>
          <w:b/>
          <w:sz w:val="32"/>
          <w:szCs w:val="24"/>
        </w:rPr>
        <w:t>on</w:t>
      </w:r>
      <w:r w:rsidR="00CE6578">
        <w:rPr>
          <w:rFonts w:ascii="Arial" w:eastAsia="Arial" w:hAnsi="Arial" w:cs="Arial"/>
          <w:b/>
          <w:sz w:val="32"/>
          <w:szCs w:val="24"/>
        </w:rPr>
        <w:t xml:space="preserve"> </w:t>
      </w:r>
      <w:r w:rsidRPr="00305E00">
        <w:rPr>
          <w:rFonts w:ascii="Arial" w:eastAsia="Arial" w:hAnsi="Arial" w:cs="Arial"/>
          <w:b/>
          <w:sz w:val="32"/>
          <w:szCs w:val="24"/>
        </w:rPr>
        <w:t>the</w:t>
      </w:r>
      <w:r w:rsidR="00CE6578">
        <w:rPr>
          <w:rFonts w:ascii="Arial" w:eastAsia="Arial" w:hAnsi="Arial" w:cs="Arial"/>
          <w:b/>
          <w:sz w:val="32"/>
          <w:szCs w:val="24"/>
        </w:rPr>
        <w:t xml:space="preserve"> </w:t>
      </w:r>
      <w:r w:rsidRPr="00305E00">
        <w:rPr>
          <w:rFonts w:ascii="Arial" w:eastAsia="Arial" w:hAnsi="Arial" w:cs="Arial"/>
          <w:b/>
          <w:sz w:val="32"/>
          <w:szCs w:val="24"/>
        </w:rPr>
        <w:t>Earthquake</w:t>
      </w:r>
      <w:r w:rsidR="00CE6578">
        <w:rPr>
          <w:rFonts w:ascii="Arial" w:eastAsia="Arial" w:hAnsi="Arial" w:cs="Arial"/>
          <w:b/>
          <w:sz w:val="32"/>
          <w:szCs w:val="24"/>
        </w:rPr>
        <w:t xml:space="preserve"> </w:t>
      </w:r>
      <w:r w:rsidRPr="00305E00">
        <w:rPr>
          <w:rFonts w:ascii="Arial" w:eastAsia="Arial" w:hAnsi="Arial" w:cs="Arial"/>
          <w:b/>
          <w:sz w:val="32"/>
          <w:szCs w:val="24"/>
        </w:rPr>
        <w:t>Incident</w:t>
      </w:r>
      <w:r w:rsidR="00CE6578">
        <w:rPr>
          <w:rFonts w:ascii="Arial" w:eastAsia="Arial" w:hAnsi="Arial" w:cs="Arial"/>
          <w:b/>
          <w:sz w:val="32"/>
          <w:szCs w:val="24"/>
        </w:rPr>
        <w:t xml:space="preserve"> </w:t>
      </w:r>
      <w:r w:rsidRPr="00305E00">
        <w:rPr>
          <w:rFonts w:ascii="Arial" w:eastAsia="Arial" w:hAnsi="Arial" w:cs="Arial"/>
          <w:b/>
          <w:sz w:val="32"/>
          <w:szCs w:val="24"/>
        </w:rPr>
        <w:t>in</w:t>
      </w:r>
      <w:r w:rsidR="00CE6578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C23935" w:rsidRPr="00305E00">
        <w:rPr>
          <w:rFonts w:ascii="Arial" w:eastAsia="Arial" w:hAnsi="Arial" w:cs="Arial"/>
          <w:b/>
          <w:sz w:val="32"/>
          <w:szCs w:val="24"/>
        </w:rPr>
        <w:t>Itbayat</w:t>
      </w:r>
      <w:proofErr w:type="spellEnd"/>
      <w:r w:rsidR="00C23935" w:rsidRPr="00305E00">
        <w:rPr>
          <w:rFonts w:ascii="Arial" w:eastAsia="Arial" w:hAnsi="Arial" w:cs="Arial"/>
          <w:b/>
          <w:sz w:val="32"/>
          <w:szCs w:val="24"/>
        </w:rPr>
        <w:t>,</w:t>
      </w:r>
      <w:r w:rsidR="00CE6578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C23935" w:rsidRPr="00305E00">
        <w:rPr>
          <w:rFonts w:ascii="Arial" w:eastAsia="Arial" w:hAnsi="Arial" w:cs="Arial"/>
          <w:b/>
          <w:sz w:val="32"/>
          <w:szCs w:val="24"/>
        </w:rPr>
        <w:t>Batanes</w:t>
      </w:r>
      <w:proofErr w:type="spellEnd"/>
    </w:p>
    <w:p w14:paraId="24E47358" w14:textId="692E193A" w:rsidR="00C46A8D" w:rsidRPr="00305E00" w:rsidRDefault="00F779E2" w:rsidP="00044521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as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Pr="00305E00">
        <w:rPr>
          <w:rFonts w:ascii="Arial" w:eastAsia="Arial" w:hAnsi="Arial" w:cs="Arial"/>
          <w:sz w:val="24"/>
          <w:szCs w:val="24"/>
        </w:rPr>
        <w:t>of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A04C59">
        <w:rPr>
          <w:rFonts w:ascii="Arial" w:eastAsia="Arial" w:hAnsi="Arial" w:cs="Arial"/>
          <w:sz w:val="24"/>
          <w:szCs w:val="24"/>
        </w:rPr>
        <w:t>03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80279F">
        <w:rPr>
          <w:rFonts w:ascii="Arial" w:eastAsia="Arial" w:hAnsi="Arial" w:cs="Arial"/>
          <w:sz w:val="24"/>
          <w:szCs w:val="24"/>
        </w:rPr>
        <w:t>August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Pr="00305E00">
        <w:rPr>
          <w:rFonts w:ascii="Arial" w:eastAsia="Arial" w:hAnsi="Arial" w:cs="Arial"/>
          <w:sz w:val="24"/>
          <w:szCs w:val="24"/>
        </w:rPr>
        <w:t>2019,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AE5697">
        <w:rPr>
          <w:rFonts w:ascii="Arial" w:eastAsia="Arial" w:hAnsi="Arial" w:cs="Arial"/>
          <w:sz w:val="24"/>
          <w:szCs w:val="24"/>
        </w:rPr>
        <w:t>5</w:t>
      </w:r>
      <w:r w:rsidR="003D1305">
        <w:rPr>
          <w:rFonts w:ascii="Arial" w:eastAsia="Arial" w:hAnsi="Arial" w:cs="Arial"/>
          <w:sz w:val="24"/>
          <w:szCs w:val="24"/>
        </w:rPr>
        <w:t>P</w:t>
      </w:r>
      <w:r w:rsidR="00BD4C30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305E00" w:rsidRDefault="003051AC" w:rsidP="00044521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186D5DD3" w:rsidR="004E1525" w:rsidRPr="00305E00" w:rsidRDefault="000645FA" w:rsidP="00044521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305E00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6FCF691" wp14:editId="0F922A1F">
            <wp:simplePos x="0" y="0"/>
            <wp:positionH relativeFrom="column">
              <wp:posOffset>2671445</wp:posOffset>
            </wp:positionH>
            <wp:positionV relativeFrom="paragraph">
              <wp:posOffset>85293</wp:posOffset>
            </wp:positionV>
            <wp:extent cx="3543935" cy="21704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6BEE5F3E" w:rsidR="00C46A8D" w:rsidRPr="00305E00" w:rsidRDefault="00C46A8D" w:rsidP="00044521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305E00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305E00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305E00" w:rsidRDefault="00C23935" w:rsidP="0004452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77E2CBCC" w:rsidR="00C46A8D" w:rsidRPr="00305E00" w:rsidRDefault="00C23935" w:rsidP="0004452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5E00">
        <w:rPr>
          <w:rFonts w:ascii="Arial" w:hAnsi="Arial" w:cs="Arial"/>
          <w:sz w:val="24"/>
          <w:szCs w:val="24"/>
        </w:rPr>
        <w:t>On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27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4C5FC5" w:rsidRPr="00305E00">
        <w:rPr>
          <w:rFonts w:ascii="Arial" w:hAnsi="Arial" w:cs="Arial"/>
          <w:sz w:val="24"/>
          <w:szCs w:val="24"/>
        </w:rPr>
        <w:t>July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4C5FC5" w:rsidRPr="00305E00">
        <w:rPr>
          <w:rFonts w:ascii="Arial" w:hAnsi="Arial" w:cs="Arial"/>
          <w:sz w:val="24"/>
          <w:szCs w:val="24"/>
        </w:rPr>
        <w:t>2019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4C5FC5" w:rsidRPr="00305E00">
        <w:rPr>
          <w:rFonts w:ascii="Arial" w:hAnsi="Arial" w:cs="Arial"/>
          <w:sz w:val="24"/>
          <w:szCs w:val="24"/>
        </w:rPr>
        <w:t>at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4C5FC5" w:rsidRPr="00305E00">
        <w:rPr>
          <w:rFonts w:ascii="Arial" w:hAnsi="Arial" w:cs="Arial"/>
          <w:sz w:val="24"/>
          <w:szCs w:val="24"/>
        </w:rPr>
        <w:t>4:</w:t>
      </w:r>
      <w:r w:rsidRPr="00305E00">
        <w:rPr>
          <w:rFonts w:ascii="Arial" w:hAnsi="Arial" w:cs="Arial"/>
          <w:sz w:val="24"/>
          <w:szCs w:val="24"/>
        </w:rPr>
        <w:t>16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AM,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a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5.4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magnitude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earthquake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jolt</w:t>
      </w:r>
      <w:r w:rsidRPr="00305E00">
        <w:rPr>
          <w:rFonts w:ascii="Arial" w:hAnsi="Arial" w:cs="Arial"/>
          <w:sz w:val="24"/>
          <w:szCs w:val="24"/>
        </w:rPr>
        <w:t>ed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the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municipality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of</w:t>
      </w:r>
      <w:r w:rsidR="00CE6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E00">
        <w:rPr>
          <w:rFonts w:ascii="Arial" w:hAnsi="Arial" w:cs="Arial"/>
          <w:sz w:val="24"/>
          <w:szCs w:val="24"/>
        </w:rPr>
        <w:t>Itbayat</w:t>
      </w:r>
      <w:proofErr w:type="spellEnd"/>
      <w:r w:rsidR="00D72083" w:rsidRPr="00305E00">
        <w:rPr>
          <w:rFonts w:ascii="Arial" w:hAnsi="Arial" w:cs="Arial"/>
          <w:sz w:val="24"/>
          <w:szCs w:val="24"/>
        </w:rPr>
        <w:t>,</w:t>
      </w:r>
      <w:r w:rsidR="00CE6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E00">
        <w:rPr>
          <w:rFonts w:ascii="Arial" w:hAnsi="Arial" w:cs="Arial"/>
          <w:sz w:val="24"/>
          <w:szCs w:val="24"/>
        </w:rPr>
        <w:t>Batanes</w:t>
      </w:r>
      <w:proofErr w:type="spellEnd"/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(</w:t>
      </w:r>
      <w:r w:rsidRPr="00305E00">
        <w:rPr>
          <w:rFonts w:ascii="Arial" w:hAnsi="Arial" w:cs="Arial"/>
          <w:sz w:val="24"/>
          <w:szCs w:val="24"/>
        </w:rPr>
        <w:t>2</w:t>
      </w:r>
      <w:r w:rsidR="00305E00" w:rsidRPr="00305E00">
        <w:rPr>
          <w:rFonts w:ascii="Arial" w:hAnsi="Arial" w:cs="Arial"/>
          <w:sz w:val="24"/>
          <w:szCs w:val="24"/>
        </w:rPr>
        <w:t>0.90°N,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305E00" w:rsidRPr="00305E00">
        <w:rPr>
          <w:rFonts w:ascii="Arial" w:hAnsi="Arial" w:cs="Arial"/>
          <w:sz w:val="24"/>
          <w:szCs w:val="24"/>
        </w:rPr>
        <w:t>121.85°E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305E00" w:rsidRPr="00305E00">
        <w:rPr>
          <w:rFonts w:ascii="Arial" w:hAnsi="Arial" w:cs="Arial"/>
          <w:sz w:val="24"/>
          <w:szCs w:val="24"/>
        </w:rPr>
        <w:t>-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305E00" w:rsidRPr="00305E00">
        <w:rPr>
          <w:rFonts w:ascii="Arial" w:hAnsi="Arial" w:cs="Arial"/>
          <w:sz w:val="24"/>
          <w:szCs w:val="24"/>
        </w:rPr>
        <w:t>012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305E00" w:rsidRPr="00305E00">
        <w:rPr>
          <w:rFonts w:ascii="Arial" w:hAnsi="Arial" w:cs="Arial"/>
          <w:sz w:val="24"/>
          <w:szCs w:val="24"/>
        </w:rPr>
        <w:t>km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305E00" w:rsidRPr="00305E00">
        <w:rPr>
          <w:rFonts w:ascii="Arial" w:hAnsi="Arial" w:cs="Arial"/>
          <w:sz w:val="24"/>
          <w:szCs w:val="24"/>
        </w:rPr>
        <w:t>N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305E00" w:rsidRPr="00305E00">
        <w:rPr>
          <w:rFonts w:ascii="Arial" w:hAnsi="Arial" w:cs="Arial"/>
          <w:sz w:val="24"/>
          <w:szCs w:val="24"/>
        </w:rPr>
        <w:t>04°</w:t>
      </w:r>
      <w:r w:rsidRPr="00305E00">
        <w:rPr>
          <w:rFonts w:ascii="Arial" w:hAnsi="Arial" w:cs="Arial"/>
          <w:sz w:val="24"/>
          <w:szCs w:val="24"/>
        </w:rPr>
        <w:t>E</w:t>
      </w:r>
      <w:r w:rsidR="00D72083" w:rsidRPr="00305E00">
        <w:rPr>
          <w:rFonts w:ascii="Arial" w:hAnsi="Arial" w:cs="Arial"/>
          <w:sz w:val="24"/>
          <w:szCs w:val="24"/>
        </w:rPr>
        <w:t>)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with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a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tectonic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origin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and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a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depth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of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focus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of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Pr="00305E00">
        <w:rPr>
          <w:rFonts w:ascii="Arial" w:hAnsi="Arial" w:cs="Arial"/>
          <w:sz w:val="24"/>
          <w:szCs w:val="24"/>
        </w:rPr>
        <w:t>12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km.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The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earthquake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was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also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felt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in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the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neighboring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municipalities</w:t>
      </w:r>
      <w:r w:rsidR="00CE6578">
        <w:rPr>
          <w:rFonts w:ascii="Arial" w:hAnsi="Arial" w:cs="Arial"/>
          <w:sz w:val="24"/>
          <w:szCs w:val="24"/>
        </w:rPr>
        <w:t xml:space="preserve"> </w:t>
      </w:r>
      <w:r w:rsidR="00D72083" w:rsidRPr="00305E00">
        <w:rPr>
          <w:rFonts w:ascii="Arial" w:hAnsi="Arial" w:cs="Arial"/>
          <w:sz w:val="24"/>
          <w:szCs w:val="24"/>
        </w:rPr>
        <w:t>of</w:t>
      </w:r>
      <w:r w:rsidR="00CE6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E00">
        <w:rPr>
          <w:rFonts w:ascii="Arial" w:hAnsi="Arial" w:cs="Arial"/>
          <w:sz w:val="24"/>
          <w:szCs w:val="24"/>
        </w:rPr>
        <w:t>Batanes</w:t>
      </w:r>
      <w:proofErr w:type="spellEnd"/>
      <w:r w:rsidRPr="00305E00">
        <w:rPr>
          <w:rFonts w:ascii="Arial" w:hAnsi="Arial" w:cs="Arial"/>
          <w:sz w:val="24"/>
          <w:szCs w:val="24"/>
        </w:rPr>
        <w:t>.</w:t>
      </w:r>
    </w:p>
    <w:p w14:paraId="75CD8660" w14:textId="7CBAC72F" w:rsidR="004E1525" w:rsidRPr="00305E00" w:rsidRDefault="004E1525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C3E41D6" w14:textId="24FEB724" w:rsidR="003051AC" w:rsidRPr="00305E00" w:rsidRDefault="003051AC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305E00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305E00" w:rsidRDefault="004C5FC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7AAAE33F" w:rsidR="004E6F82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27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="00F9024E"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Jul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="00F9024E"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2019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="00F9024E"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04:16:54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AM</w:t>
            </w:r>
          </w:p>
        </w:tc>
      </w:tr>
      <w:tr w:rsidR="00D72083" w:rsidRPr="00305E00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305E00" w:rsidRDefault="00D72083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</w:t>
            </w:r>
            <w:r w:rsidR="00CE6578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49BB5825" w14:textId="7237FC07" w:rsidR="00D72083" w:rsidRPr="00305E00" w:rsidRDefault="00CE6578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331678C" w14:textId="0B65F0A3" w:rsidR="00D72083" w:rsidRPr="00305E00" w:rsidRDefault="00CE6578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703CDEC9" w14:textId="69863ECA" w:rsidR="00D72083" w:rsidRPr="00305E00" w:rsidRDefault="00D72083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597CD23A" w14:textId="73BBE429" w:rsidR="00C23935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VI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tbayat</w:t>
            </w:r>
            <w:proofErr w:type="spellEnd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tanes</w:t>
            </w:r>
            <w:proofErr w:type="spellEnd"/>
          </w:p>
          <w:p w14:paraId="2499D49D" w14:textId="19DE2546" w:rsidR="00C23935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II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sco</w:t>
            </w:r>
            <w:proofErr w:type="spellEnd"/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Sabtang</w:t>
            </w:r>
            <w:proofErr w:type="spellEnd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tanes</w:t>
            </w:r>
            <w:proofErr w:type="spellEnd"/>
          </w:p>
          <w:p w14:paraId="3C7E40D6" w14:textId="77777777" w:rsidR="00C23935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528A1540" w14:textId="526C10F1" w:rsidR="00C23935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:</w:t>
            </w:r>
          </w:p>
          <w:p w14:paraId="2873A704" w14:textId="308DE0EA" w:rsidR="00D72083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II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sco</w:t>
            </w:r>
            <w:proofErr w:type="spellEnd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tanes</w:t>
            </w:r>
            <w:proofErr w:type="spellEnd"/>
          </w:p>
        </w:tc>
      </w:tr>
      <w:tr w:rsidR="004E6F82" w:rsidRPr="00305E00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305E00" w:rsidRDefault="004E6F82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305E00" w:rsidRDefault="004E6F82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305E00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305E00" w:rsidRDefault="004E6F82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305E00" w:rsidRDefault="004E6F82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2A69A4D7" w14:textId="1A11A8AB" w:rsidR="00F821A6" w:rsidRDefault="00C46A8D" w:rsidP="000445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05E00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305E00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305E00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305E00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5794769C" w14:textId="77777777" w:rsidR="00CC1D7A" w:rsidRDefault="00CC1D7A" w:rsidP="0004452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4EE9A7" w14:textId="2E51B300" w:rsidR="008A0031" w:rsidRDefault="005077EE" w:rsidP="005077E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077EE">
        <w:rPr>
          <w:rFonts w:ascii="Arial" w:hAnsi="Arial" w:cs="Arial"/>
          <w:sz w:val="24"/>
          <w:szCs w:val="24"/>
        </w:rPr>
        <w:t xml:space="preserve">At 3AM today, the Low Pressure Area (LPA) was estimated based on all available data at 1,135 km East of </w:t>
      </w:r>
      <w:proofErr w:type="spellStart"/>
      <w:r w:rsidRPr="005077EE">
        <w:rPr>
          <w:rFonts w:ascii="Arial" w:hAnsi="Arial" w:cs="Arial"/>
          <w:sz w:val="24"/>
          <w:szCs w:val="24"/>
        </w:rPr>
        <w:t>Virac</w:t>
      </w:r>
      <w:proofErr w:type="spellEnd"/>
      <w:r w:rsidRPr="00507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77EE">
        <w:rPr>
          <w:rFonts w:ascii="Arial" w:hAnsi="Arial" w:cs="Arial"/>
          <w:sz w:val="24"/>
          <w:szCs w:val="24"/>
        </w:rPr>
        <w:t>Catanduanes</w:t>
      </w:r>
      <w:proofErr w:type="spellEnd"/>
      <w:r w:rsidRPr="005077EE">
        <w:rPr>
          <w:rFonts w:ascii="Arial" w:hAnsi="Arial" w:cs="Arial"/>
          <w:sz w:val="24"/>
          <w:szCs w:val="24"/>
        </w:rPr>
        <w:t xml:space="preserve"> (14.6°N, 134.7°E). Southwest Monsoon affecting the western section of Luzon</w:t>
      </w:r>
      <w:r>
        <w:rPr>
          <w:rFonts w:ascii="Arial" w:hAnsi="Arial" w:cs="Arial"/>
          <w:sz w:val="24"/>
          <w:szCs w:val="24"/>
        </w:rPr>
        <w:t xml:space="preserve">. </w:t>
      </w:r>
      <w:r w:rsidRPr="005077EE">
        <w:rPr>
          <w:rFonts w:ascii="Arial" w:hAnsi="Arial" w:cs="Arial"/>
          <w:sz w:val="24"/>
          <w:szCs w:val="24"/>
        </w:rPr>
        <w:t xml:space="preserve">Metro Manila, </w:t>
      </w:r>
      <w:proofErr w:type="spellStart"/>
      <w:r w:rsidRPr="005077EE">
        <w:rPr>
          <w:rFonts w:ascii="Arial" w:hAnsi="Arial" w:cs="Arial"/>
          <w:sz w:val="24"/>
          <w:szCs w:val="24"/>
        </w:rPr>
        <w:t>Ilocos</w:t>
      </w:r>
      <w:proofErr w:type="spellEnd"/>
      <w:r w:rsidRPr="005077EE">
        <w:rPr>
          <w:rFonts w:ascii="Arial" w:hAnsi="Arial" w:cs="Arial"/>
          <w:sz w:val="24"/>
          <w:szCs w:val="24"/>
        </w:rPr>
        <w:t xml:space="preserve"> Region, Cordillera Administrative Region, CALABARZON, MIMAROPA, </w:t>
      </w:r>
      <w:proofErr w:type="spellStart"/>
      <w:r w:rsidRPr="005077EE">
        <w:rPr>
          <w:rFonts w:ascii="Arial" w:hAnsi="Arial" w:cs="Arial"/>
          <w:sz w:val="24"/>
          <w:szCs w:val="24"/>
        </w:rPr>
        <w:t>Zambales</w:t>
      </w:r>
      <w:proofErr w:type="spellEnd"/>
      <w:r w:rsidRPr="005077EE">
        <w:rPr>
          <w:rFonts w:ascii="Arial" w:hAnsi="Arial" w:cs="Arial"/>
          <w:sz w:val="24"/>
          <w:szCs w:val="24"/>
        </w:rPr>
        <w:t>, Pampanga and Bataan</w:t>
      </w:r>
      <w:r>
        <w:rPr>
          <w:rFonts w:ascii="Arial" w:hAnsi="Arial" w:cs="Arial"/>
          <w:sz w:val="24"/>
          <w:szCs w:val="24"/>
        </w:rPr>
        <w:t xml:space="preserve"> will experience monsoon rains while </w:t>
      </w:r>
      <w:r w:rsidRPr="005077EE">
        <w:rPr>
          <w:rFonts w:ascii="Arial" w:hAnsi="Arial" w:cs="Arial"/>
          <w:sz w:val="24"/>
          <w:szCs w:val="24"/>
        </w:rPr>
        <w:t>the rest of Central Luzon</w:t>
      </w:r>
      <w:r>
        <w:rPr>
          <w:rFonts w:ascii="Arial" w:hAnsi="Arial" w:cs="Arial"/>
          <w:sz w:val="24"/>
          <w:szCs w:val="24"/>
        </w:rPr>
        <w:t xml:space="preserve"> will have </w:t>
      </w:r>
      <w:r w:rsidRPr="005077EE">
        <w:rPr>
          <w:rFonts w:ascii="Arial" w:hAnsi="Arial" w:cs="Arial"/>
          <w:sz w:val="24"/>
          <w:szCs w:val="24"/>
        </w:rPr>
        <w:t xml:space="preserve">cloudy skies with scattered </w:t>
      </w:r>
      <w:proofErr w:type="spellStart"/>
      <w:r w:rsidRPr="005077EE">
        <w:rPr>
          <w:rFonts w:ascii="Arial" w:hAnsi="Arial" w:cs="Arial"/>
          <w:sz w:val="24"/>
          <w:szCs w:val="24"/>
        </w:rPr>
        <w:t>rainshowers</w:t>
      </w:r>
      <w:proofErr w:type="spellEnd"/>
      <w:r w:rsidRPr="005077EE">
        <w:rPr>
          <w:rFonts w:ascii="Arial" w:hAnsi="Arial" w:cs="Arial"/>
          <w:sz w:val="24"/>
          <w:szCs w:val="24"/>
        </w:rPr>
        <w:t xml:space="preserve"> and thunderstorms</w:t>
      </w:r>
      <w:r>
        <w:rPr>
          <w:rFonts w:ascii="Arial" w:hAnsi="Arial" w:cs="Arial"/>
          <w:sz w:val="24"/>
          <w:szCs w:val="24"/>
        </w:rPr>
        <w:t xml:space="preserve"> caused by Southwest Monsoon. </w:t>
      </w:r>
      <w:r w:rsidRPr="005077EE">
        <w:rPr>
          <w:rFonts w:ascii="Arial" w:hAnsi="Arial" w:cs="Arial"/>
          <w:sz w:val="24"/>
          <w:szCs w:val="24"/>
        </w:rPr>
        <w:t xml:space="preserve">Bicol Region, </w:t>
      </w:r>
      <w:proofErr w:type="spellStart"/>
      <w:r w:rsidRPr="005077EE">
        <w:rPr>
          <w:rFonts w:ascii="Arial" w:hAnsi="Arial" w:cs="Arial"/>
          <w:sz w:val="24"/>
          <w:szCs w:val="24"/>
        </w:rPr>
        <w:t>Visayas</w:t>
      </w:r>
      <w:proofErr w:type="spellEnd"/>
      <w:r w:rsidRPr="00507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77EE">
        <w:rPr>
          <w:rFonts w:ascii="Arial" w:hAnsi="Arial" w:cs="Arial"/>
          <w:sz w:val="24"/>
          <w:szCs w:val="24"/>
        </w:rPr>
        <w:t>Caraga</w:t>
      </w:r>
      <w:proofErr w:type="spellEnd"/>
      <w:r w:rsidRPr="005077EE">
        <w:rPr>
          <w:rFonts w:ascii="Arial" w:hAnsi="Arial" w:cs="Arial"/>
          <w:sz w:val="24"/>
          <w:szCs w:val="24"/>
        </w:rPr>
        <w:t xml:space="preserve"> and Davao Region</w:t>
      </w:r>
      <w:r>
        <w:rPr>
          <w:rFonts w:ascii="Arial" w:hAnsi="Arial" w:cs="Arial"/>
          <w:sz w:val="24"/>
          <w:szCs w:val="24"/>
        </w:rPr>
        <w:t xml:space="preserve"> will also experience </w:t>
      </w:r>
      <w:r w:rsidRPr="005077EE">
        <w:rPr>
          <w:rFonts w:ascii="Arial" w:hAnsi="Arial" w:cs="Arial"/>
          <w:sz w:val="24"/>
          <w:szCs w:val="24"/>
        </w:rPr>
        <w:t xml:space="preserve">cloudy skies with scattered </w:t>
      </w:r>
      <w:proofErr w:type="spellStart"/>
      <w:r w:rsidRPr="005077EE">
        <w:rPr>
          <w:rFonts w:ascii="Arial" w:hAnsi="Arial" w:cs="Arial"/>
          <w:sz w:val="24"/>
          <w:szCs w:val="24"/>
        </w:rPr>
        <w:t>rainshowers</w:t>
      </w:r>
      <w:proofErr w:type="spellEnd"/>
      <w:r w:rsidRPr="005077EE">
        <w:rPr>
          <w:rFonts w:ascii="Arial" w:hAnsi="Arial" w:cs="Arial"/>
          <w:sz w:val="24"/>
          <w:szCs w:val="24"/>
        </w:rPr>
        <w:t xml:space="preserve"> and thunderstorms</w:t>
      </w:r>
      <w:r>
        <w:rPr>
          <w:rFonts w:ascii="Arial" w:hAnsi="Arial" w:cs="Arial"/>
          <w:sz w:val="24"/>
          <w:szCs w:val="24"/>
        </w:rPr>
        <w:t xml:space="preserve"> due to the </w:t>
      </w:r>
      <w:r w:rsidRPr="005077EE">
        <w:rPr>
          <w:rFonts w:ascii="Arial" w:hAnsi="Arial" w:cs="Arial"/>
          <w:sz w:val="24"/>
          <w:szCs w:val="24"/>
        </w:rPr>
        <w:t>trough of LPA</w:t>
      </w:r>
      <w:r>
        <w:rPr>
          <w:rFonts w:ascii="Arial" w:hAnsi="Arial" w:cs="Arial"/>
          <w:sz w:val="24"/>
          <w:szCs w:val="24"/>
        </w:rPr>
        <w:t xml:space="preserve">. </w:t>
      </w:r>
      <w:r w:rsidRPr="005077EE">
        <w:rPr>
          <w:rFonts w:ascii="Arial" w:hAnsi="Arial" w:cs="Arial"/>
          <w:sz w:val="24"/>
          <w:szCs w:val="24"/>
        </w:rPr>
        <w:t>The rest of the country</w:t>
      </w:r>
      <w:r>
        <w:rPr>
          <w:rFonts w:ascii="Arial" w:hAnsi="Arial" w:cs="Arial"/>
          <w:sz w:val="24"/>
          <w:szCs w:val="24"/>
        </w:rPr>
        <w:t xml:space="preserve">, on the other hand, will experience </w:t>
      </w:r>
      <w:r w:rsidRPr="005077EE">
        <w:rPr>
          <w:rFonts w:ascii="Arial" w:hAnsi="Arial" w:cs="Arial"/>
          <w:sz w:val="24"/>
          <w:szCs w:val="24"/>
        </w:rPr>
        <w:t xml:space="preserve">partly cloudy to cloudy skies with isolated </w:t>
      </w:r>
      <w:proofErr w:type="spellStart"/>
      <w:r w:rsidRPr="005077EE">
        <w:rPr>
          <w:rFonts w:ascii="Arial" w:hAnsi="Arial" w:cs="Arial"/>
          <w:sz w:val="24"/>
          <w:szCs w:val="24"/>
        </w:rPr>
        <w:t>rainshowers</w:t>
      </w:r>
      <w:proofErr w:type="spellEnd"/>
      <w:r>
        <w:rPr>
          <w:rFonts w:ascii="Arial" w:hAnsi="Arial" w:cs="Arial"/>
          <w:sz w:val="24"/>
          <w:szCs w:val="24"/>
        </w:rPr>
        <w:t xml:space="preserve"> due to localized thunderstorms.</w:t>
      </w:r>
    </w:p>
    <w:p w14:paraId="7E9953B9" w14:textId="31EDB5C4" w:rsidR="009C64B1" w:rsidRDefault="009C64B1" w:rsidP="000445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05E00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10">
        <w:r>
          <w:rPr>
            <w:rFonts w:ascii="Arial" w:eastAsia="Arial" w:hAnsi="Arial" w:cs="Arial"/>
            <w:i/>
            <w:color w:val="0070C0"/>
            <w:sz w:val="16"/>
            <w:szCs w:val="24"/>
          </w:rPr>
          <w:t>PAGASA</w:t>
        </w:r>
      </w:hyperlink>
      <w:r w:rsidR="00CE6578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aily</w:t>
      </w:r>
      <w:r w:rsidR="00CE6578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Weather</w:t>
      </w:r>
      <w:r w:rsidR="00CE6578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Forecast</w:t>
      </w:r>
      <w:r w:rsidR="00CE6578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450475EA" w14:textId="77777777" w:rsidR="008A0031" w:rsidRPr="008A0031" w:rsidRDefault="008A0031" w:rsidP="008A0031">
      <w:pPr>
        <w:widowControl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9740985" w14:textId="7D098BDE" w:rsidR="001A1BF0" w:rsidRPr="00305E00" w:rsidRDefault="00F779E2" w:rsidP="00044521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305E0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E65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3B4F01FC" w:rsidR="00F779E2" w:rsidRPr="00305E00" w:rsidRDefault="0042754A" w:rsidP="00044521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05E00">
        <w:rPr>
          <w:rFonts w:ascii="Arial" w:eastAsia="Times New Roman" w:hAnsi="Arial" w:cs="Arial"/>
          <w:bCs/>
          <w:sz w:val="24"/>
          <w:szCs w:val="24"/>
        </w:rPr>
        <w:t>A</w:t>
      </w:r>
      <w:r w:rsidR="00CE65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bCs/>
          <w:sz w:val="24"/>
          <w:szCs w:val="24"/>
        </w:rPr>
        <w:t>total</w:t>
      </w:r>
      <w:r w:rsidR="00CE65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bCs/>
          <w:sz w:val="24"/>
          <w:szCs w:val="24"/>
        </w:rPr>
        <w:t>of</w:t>
      </w:r>
      <w:r w:rsidR="00CE65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A48F8" w:rsidRPr="009662D8">
        <w:rPr>
          <w:rFonts w:ascii="Arial" w:eastAsia="Times New Roman" w:hAnsi="Arial" w:cs="Arial"/>
          <w:b/>
          <w:bCs/>
          <w:sz w:val="24"/>
          <w:szCs w:val="24"/>
        </w:rPr>
        <w:t>1,025</w:t>
      </w:r>
      <w:r w:rsidR="00CE65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9662D8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9662D8">
        <w:rPr>
          <w:rFonts w:ascii="Arial" w:eastAsia="Times New Roman" w:hAnsi="Arial" w:cs="Arial"/>
          <w:sz w:val="24"/>
          <w:szCs w:val="24"/>
        </w:rPr>
        <w:t>or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4A48F8" w:rsidRPr="009662D8">
        <w:rPr>
          <w:rFonts w:ascii="Arial" w:eastAsia="Times New Roman" w:hAnsi="Arial" w:cs="Arial"/>
          <w:b/>
          <w:bCs/>
          <w:sz w:val="24"/>
          <w:szCs w:val="24"/>
        </w:rPr>
        <w:t>2,968</w:t>
      </w:r>
      <w:r w:rsidR="00CE65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9662D8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E65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sz w:val="24"/>
          <w:szCs w:val="24"/>
        </w:rPr>
        <w:t>we</w:t>
      </w:r>
      <w:r w:rsidR="00F779E2" w:rsidRPr="00305E00">
        <w:rPr>
          <w:rFonts w:ascii="Arial" w:eastAsia="Times New Roman" w:hAnsi="Arial" w:cs="Arial"/>
          <w:sz w:val="24"/>
          <w:szCs w:val="24"/>
        </w:rPr>
        <w:t>re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sz w:val="24"/>
          <w:szCs w:val="24"/>
        </w:rPr>
        <w:t>affected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sz w:val="24"/>
          <w:szCs w:val="24"/>
        </w:rPr>
        <w:t>by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sz w:val="24"/>
          <w:szCs w:val="24"/>
        </w:rPr>
        <w:t>the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sz w:val="24"/>
          <w:szCs w:val="24"/>
        </w:rPr>
        <w:t>earthquake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sz w:val="24"/>
          <w:szCs w:val="24"/>
        </w:rPr>
        <w:t>incident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sz w:val="24"/>
          <w:szCs w:val="24"/>
        </w:rPr>
        <w:t>in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305E00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CE65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CE65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sz w:val="24"/>
          <w:szCs w:val="24"/>
        </w:rPr>
        <w:t>in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8062F" w:rsidRPr="00305E00">
        <w:rPr>
          <w:rFonts w:ascii="Arial" w:eastAsia="Times New Roman" w:hAnsi="Arial" w:cs="Arial"/>
          <w:sz w:val="24"/>
          <w:szCs w:val="24"/>
        </w:rPr>
        <w:t>Itbayat</w:t>
      </w:r>
      <w:proofErr w:type="spellEnd"/>
      <w:r w:rsidR="0048062F" w:rsidRPr="00305E00">
        <w:rPr>
          <w:rFonts w:ascii="Arial" w:eastAsia="Times New Roman" w:hAnsi="Arial" w:cs="Arial"/>
          <w:sz w:val="24"/>
          <w:szCs w:val="24"/>
        </w:rPr>
        <w:t>,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8062F" w:rsidRPr="00305E00">
        <w:rPr>
          <w:rFonts w:ascii="Arial" w:eastAsia="Times New Roman" w:hAnsi="Arial" w:cs="Arial"/>
          <w:sz w:val="24"/>
          <w:szCs w:val="24"/>
        </w:rPr>
        <w:t>Batanes</w:t>
      </w:r>
      <w:proofErr w:type="spellEnd"/>
      <w:r w:rsidR="00CE65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sz w:val="24"/>
          <w:szCs w:val="24"/>
        </w:rPr>
        <w:t>(see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sz w:val="24"/>
          <w:szCs w:val="24"/>
        </w:rPr>
        <w:t>Table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sz w:val="24"/>
          <w:szCs w:val="24"/>
        </w:rPr>
        <w:t>1).</w:t>
      </w:r>
      <w:r w:rsidR="00F779E2" w:rsidRPr="00305E00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305E00" w:rsidRDefault="0042754A" w:rsidP="00044521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F09C226" w14:textId="7FA4981B" w:rsidR="00F779E2" w:rsidRPr="00305E00" w:rsidRDefault="00F779E2" w:rsidP="00044521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83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4760"/>
        <w:gridCol w:w="1727"/>
        <w:gridCol w:w="1409"/>
        <w:gridCol w:w="1411"/>
      </w:tblGrid>
      <w:tr w:rsidR="004A48F8" w:rsidRPr="004A48F8" w14:paraId="17306D35" w14:textId="77777777" w:rsidTr="008106C1">
        <w:trPr>
          <w:trHeight w:val="20"/>
        </w:trPr>
        <w:tc>
          <w:tcPr>
            <w:tcW w:w="26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57C4C" w14:textId="4EDEA797" w:rsidR="004A48F8" w:rsidRPr="004A48F8" w:rsidRDefault="004A48F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A48F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A48F8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A48F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A48F8">
              <w:rPr>
                <w:rFonts w:ascii="Arial" w:hAnsi="Arial" w:cs="Arial"/>
                <w:b/>
                <w:bCs/>
                <w:sz w:val="20"/>
                <w:szCs w:val="20"/>
              </w:rPr>
              <w:t>MUNICIPALITY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E5F07" w14:textId="7A2AB584" w:rsidR="004A48F8" w:rsidRPr="004A48F8" w:rsidRDefault="00CE657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A48F8" w:rsidRPr="004A48F8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A48F8" w:rsidRPr="004A48F8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A48F8" w:rsidRPr="004A48F8">
              <w:rPr>
                <w:rFonts w:ascii="Arial" w:hAnsi="Arial" w:cs="Arial"/>
                <w:b/>
                <w:bCs/>
                <w:sz w:val="20"/>
                <w:szCs w:val="20"/>
              </w:rPr>
              <w:t>AFFEC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A48F8" w:rsidRPr="004A48F8" w14:paraId="37FB82BF" w14:textId="77777777" w:rsidTr="008106C1">
        <w:trPr>
          <w:trHeight w:val="20"/>
        </w:trPr>
        <w:tc>
          <w:tcPr>
            <w:tcW w:w="26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BAD86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CD0F5" w14:textId="7DF3A3AF" w:rsidR="004A48F8" w:rsidRPr="004A48F8" w:rsidRDefault="00CE657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A48F8" w:rsidRPr="004A48F8">
              <w:rPr>
                <w:rFonts w:ascii="Arial" w:hAnsi="Arial" w:cs="Arial"/>
                <w:b/>
                <w:bCs/>
                <w:sz w:val="20"/>
                <w:szCs w:val="20"/>
              </w:rPr>
              <w:t>Barangay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93AB2" w14:textId="186B7EEB" w:rsidR="004A48F8" w:rsidRPr="004A48F8" w:rsidRDefault="00CE657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A48F8" w:rsidRPr="004A48F8">
              <w:rPr>
                <w:rFonts w:ascii="Arial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D8387" w14:textId="162B410F" w:rsidR="004A48F8" w:rsidRPr="004A48F8" w:rsidRDefault="00CE657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A48F8" w:rsidRPr="004A48F8">
              <w:rPr>
                <w:rFonts w:ascii="Arial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A48F8" w:rsidRPr="004A48F8" w14:paraId="6A883406" w14:textId="77777777" w:rsidTr="008106C1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0C81C" w14:textId="7DC80567" w:rsidR="004A48F8" w:rsidRPr="004A48F8" w:rsidRDefault="004A48F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9B896" w14:textId="0B6454BF" w:rsidR="004A48F8" w:rsidRPr="004A48F8" w:rsidRDefault="00CE657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48F8"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B00E0" w14:textId="4D379629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25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D5590" w14:textId="586DBB39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68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A48F8" w:rsidRPr="004A48F8" w14:paraId="6A9B03B8" w14:textId="77777777" w:rsidTr="008106C1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0CBA9" w14:textId="193A4264" w:rsidR="004A48F8" w:rsidRPr="004A48F8" w:rsidRDefault="004A48F8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1C112" w14:textId="729B6E0F" w:rsidR="004A48F8" w:rsidRPr="004A48F8" w:rsidRDefault="00CE657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48F8"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8D5F6" w14:textId="7FC7EABE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25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5131D" w14:textId="20542E96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68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A48F8" w:rsidRPr="004A48F8" w14:paraId="59636AEB" w14:textId="77777777" w:rsidTr="008106C1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A8EEC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9CED9" w14:textId="00C55991" w:rsidR="004A48F8" w:rsidRPr="004A48F8" w:rsidRDefault="00CE657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48F8"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12FE0" w14:textId="49428D50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25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846E" w14:textId="7DB60E16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68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A48F8" w:rsidRPr="004A48F8" w14:paraId="1036D472" w14:textId="77777777" w:rsidTr="008106C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9960E" w14:textId="6AA89D3C" w:rsidR="004A48F8" w:rsidRPr="004A48F8" w:rsidRDefault="00CE657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E8B60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48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5B81E" w14:textId="10FC5457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48F8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="00CE65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5335C" w14:textId="752D9C20" w:rsidR="004A48F8" w:rsidRPr="004A48F8" w:rsidRDefault="00CE657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A48F8" w:rsidRPr="004A48F8">
              <w:rPr>
                <w:rFonts w:ascii="Arial" w:hAnsi="Arial" w:cs="Arial"/>
                <w:i/>
                <w:iCs/>
                <w:sz w:val="20"/>
                <w:szCs w:val="20"/>
              </w:rPr>
              <w:t>1,02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02FCE" w14:textId="1F4B4854" w:rsidR="004A48F8" w:rsidRPr="004A48F8" w:rsidRDefault="00CE657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A48F8" w:rsidRPr="004A48F8">
              <w:rPr>
                <w:rFonts w:ascii="Arial" w:hAnsi="Arial" w:cs="Arial"/>
                <w:i/>
                <w:iCs/>
                <w:sz w:val="20"/>
                <w:szCs w:val="20"/>
              </w:rPr>
              <w:t>2,96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864DB56" w14:textId="1156FD1B" w:rsidR="000645FA" w:rsidRDefault="001B6DDB" w:rsidP="00044521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305E0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262450A5" w14:textId="2CE051C6" w:rsidR="008A0031" w:rsidRPr="00083389" w:rsidRDefault="00CE6578" w:rsidP="00083389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</w:p>
    <w:p w14:paraId="0FA18405" w14:textId="77777777" w:rsidR="00083389" w:rsidRDefault="00083389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7BCE333F" w14:textId="25141CCC" w:rsidR="0048062F" w:rsidRPr="000645FA" w:rsidRDefault="0048062F" w:rsidP="00044521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645FA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CE657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645FA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645FA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645FA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645FA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645FA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3090E3EF" w14:textId="7945517E" w:rsidR="0048062F" w:rsidRPr="00305E00" w:rsidRDefault="00D4113C" w:rsidP="00044521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4113C">
        <w:rPr>
          <w:rFonts w:ascii="Arial" w:eastAsia="Times New Roman" w:hAnsi="Arial" w:cs="Arial"/>
          <w:b/>
          <w:bCs/>
          <w:color w:val="0070C0"/>
          <w:sz w:val="24"/>
          <w:szCs w:val="24"/>
        </w:rPr>
        <w:t>72</w:t>
      </w:r>
      <w:r w:rsidR="00CE657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D4113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137A4D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CE65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D4113C">
        <w:rPr>
          <w:rFonts w:ascii="Arial" w:eastAsia="Times New Roman" w:hAnsi="Arial" w:cs="Arial"/>
          <w:b/>
          <w:bCs/>
          <w:color w:val="0070C0"/>
          <w:sz w:val="24"/>
          <w:szCs w:val="24"/>
        </w:rPr>
        <w:t>261</w:t>
      </w:r>
      <w:r w:rsidR="00CE657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D4113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A11005" w:rsidRPr="000645FA">
        <w:rPr>
          <w:rFonts w:ascii="Arial" w:eastAsia="Times New Roman" w:hAnsi="Arial" w:cs="Arial"/>
          <w:sz w:val="24"/>
          <w:szCs w:val="24"/>
        </w:rPr>
        <w:t>are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676B4A">
        <w:rPr>
          <w:rFonts w:ascii="Arial" w:eastAsia="Times New Roman" w:hAnsi="Arial" w:cs="Arial"/>
          <w:sz w:val="24"/>
          <w:szCs w:val="24"/>
        </w:rPr>
        <w:t>still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A11005" w:rsidRPr="000645FA">
        <w:rPr>
          <w:rFonts w:ascii="Arial" w:eastAsia="Times New Roman" w:hAnsi="Arial" w:cs="Arial"/>
          <w:sz w:val="24"/>
          <w:szCs w:val="24"/>
        </w:rPr>
        <w:t>staying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A11005" w:rsidRPr="000645FA">
        <w:rPr>
          <w:rFonts w:ascii="Arial" w:eastAsia="Times New Roman" w:hAnsi="Arial" w:cs="Arial"/>
          <w:sz w:val="24"/>
          <w:szCs w:val="24"/>
        </w:rPr>
        <w:t>at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713716" w:rsidRPr="000645FA">
        <w:rPr>
          <w:rFonts w:ascii="Arial" w:eastAsia="Times New Roman" w:hAnsi="Arial" w:cs="Arial"/>
          <w:sz w:val="24"/>
          <w:szCs w:val="24"/>
        </w:rPr>
        <w:t>the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80317D">
        <w:rPr>
          <w:rFonts w:ascii="Arial" w:eastAsia="Times New Roman" w:hAnsi="Arial" w:cs="Arial"/>
          <w:b/>
          <w:bCs/>
          <w:sz w:val="24"/>
          <w:szCs w:val="24"/>
        </w:rPr>
        <w:t>Covered</w:t>
      </w:r>
      <w:r w:rsidR="00CE65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0317D">
        <w:rPr>
          <w:rFonts w:ascii="Arial" w:eastAsia="Times New Roman" w:hAnsi="Arial" w:cs="Arial"/>
          <w:b/>
          <w:bCs/>
          <w:sz w:val="24"/>
          <w:szCs w:val="24"/>
        </w:rPr>
        <w:t>Court</w:t>
      </w:r>
      <w:r w:rsidR="00BF7E63" w:rsidRPr="000645FA">
        <w:rPr>
          <w:rFonts w:ascii="Arial" w:eastAsia="Times New Roman" w:hAnsi="Arial" w:cs="Arial"/>
          <w:b/>
          <w:bCs/>
          <w:sz w:val="24"/>
          <w:szCs w:val="24"/>
        </w:rPr>
        <w:t>/Municipal</w:t>
      </w:r>
      <w:r w:rsidR="00CE65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F7E63" w:rsidRPr="000645FA">
        <w:rPr>
          <w:rFonts w:ascii="Arial" w:eastAsia="Times New Roman" w:hAnsi="Arial" w:cs="Arial"/>
          <w:b/>
          <w:bCs/>
          <w:sz w:val="24"/>
          <w:szCs w:val="24"/>
        </w:rPr>
        <w:t>Plaza</w:t>
      </w:r>
      <w:r w:rsidR="00CE65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8062F" w:rsidRPr="00305E00">
        <w:rPr>
          <w:rFonts w:ascii="Arial" w:eastAsia="Times New Roman" w:hAnsi="Arial" w:cs="Arial"/>
          <w:sz w:val="24"/>
          <w:szCs w:val="24"/>
        </w:rPr>
        <w:t>in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11005" w:rsidRPr="00305E00">
        <w:rPr>
          <w:rFonts w:ascii="Arial" w:eastAsia="Times New Roman" w:hAnsi="Arial" w:cs="Arial"/>
          <w:bCs/>
          <w:sz w:val="24"/>
          <w:szCs w:val="24"/>
        </w:rPr>
        <w:t>Brgy</w:t>
      </w:r>
      <w:proofErr w:type="spellEnd"/>
      <w:r w:rsidR="00A11005" w:rsidRPr="00305E00">
        <w:rPr>
          <w:rFonts w:ascii="Arial" w:eastAsia="Times New Roman" w:hAnsi="Arial" w:cs="Arial"/>
          <w:bCs/>
          <w:sz w:val="24"/>
          <w:szCs w:val="24"/>
        </w:rPr>
        <w:t>.</w:t>
      </w:r>
      <w:r w:rsidR="00CE65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11005" w:rsidRPr="00305E00">
        <w:rPr>
          <w:rFonts w:ascii="Arial" w:eastAsia="Times New Roman" w:hAnsi="Arial" w:cs="Arial"/>
          <w:bCs/>
          <w:sz w:val="24"/>
          <w:szCs w:val="24"/>
        </w:rPr>
        <w:t>San</w:t>
      </w:r>
      <w:r w:rsidR="00CE65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11005" w:rsidRPr="00305E00">
        <w:rPr>
          <w:rFonts w:ascii="Arial" w:eastAsia="Times New Roman" w:hAnsi="Arial" w:cs="Arial"/>
          <w:bCs/>
          <w:sz w:val="24"/>
          <w:szCs w:val="24"/>
        </w:rPr>
        <w:t>Rafael</w:t>
      </w:r>
      <w:r w:rsidR="00A11005" w:rsidRPr="00305E00">
        <w:rPr>
          <w:rFonts w:ascii="Arial" w:eastAsia="Times New Roman" w:hAnsi="Arial" w:cs="Arial"/>
          <w:sz w:val="24"/>
          <w:szCs w:val="24"/>
        </w:rPr>
        <w:t>,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13716" w:rsidRPr="00305E00">
        <w:rPr>
          <w:rFonts w:ascii="Arial" w:eastAsia="Times New Roman" w:hAnsi="Arial" w:cs="Arial"/>
          <w:bCs/>
          <w:sz w:val="24"/>
          <w:szCs w:val="24"/>
        </w:rPr>
        <w:t>Itbayat</w:t>
      </w:r>
      <w:proofErr w:type="spellEnd"/>
      <w:r w:rsidR="00713716" w:rsidRPr="00305E00">
        <w:rPr>
          <w:rFonts w:ascii="Arial" w:eastAsia="Times New Roman" w:hAnsi="Arial" w:cs="Arial"/>
          <w:bCs/>
          <w:sz w:val="24"/>
          <w:szCs w:val="24"/>
        </w:rPr>
        <w:t>,</w:t>
      </w:r>
      <w:r w:rsidR="00CE657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713716" w:rsidRPr="00305E00">
        <w:rPr>
          <w:rFonts w:ascii="Arial" w:eastAsia="Times New Roman" w:hAnsi="Arial" w:cs="Arial"/>
          <w:bCs/>
          <w:sz w:val="24"/>
          <w:szCs w:val="24"/>
        </w:rPr>
        <w:t>Batanes</w:t>
      </w:r>
      <w:proofErr w:type="spellEnd"/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305E00">
        <w:rPr>
          <w:rFonts w:ascii="Arial" w:eastAsia="Times New Roman" w:hAnsi="Arial" w:cs="Arial"/>
          <w:sz w:val="24"/>
          <w:szCs w:val="24"/>
        </w:rPr>
        <w:t>(see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305E00">
        <w:rPr>
          <w:rFonts w:ascii="Arial" w:eastAsia="Times New Roman" w:hAnsi="Arial" w:cs="Arial"/>
          <w:sz w:val="24"/>
          <w:szCs w:val="24"/>
        </w:rPr>
        <w:t>Table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305E00">
        <w:rPr>
          <w:rFonts w:ascii="Arial" w:eastAsia="Times New Roman" w:hAnsi="Arial" w:cs="Arial"/>
          <w:sz w:val="24"/>
          <w:szCs w:val="24"/>
        </w:rPr>
        <w:t>2).</w:t>
      </w:r>
    </w:p>
    <w:p w14:paraId="41851EF7" w14:textId="0DB5521D" w:rsidR="0048062F" w:rsidRPr="00305E00" w:rsidRDefault="0048062F" w:rsidP="00044521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B01CD16" w14:textId="48EB0A46" w:rsidR="0048062F" w:rsidRPr="00305E00" w:rsidRDefault="0048062F" w:rsidP="00044521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side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</w:p>
    <w:tbl>
      <w:tblPr>
        <w:tblW w:w="491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3912"/>
        <w:gridCol w:w="919"/>
        <w:gridCol w:w="1038"/>
        <w:gridCol w:w="879"/>
        <w:gridCol w:w="881"/>
        <w:gridCol w:w="879"/>
        <w:gridCol w:w="875"/>
      </w:tblGrid>
      <w:tr w:rsidR="008D51D9" w:rsidRPr="008A0031" w14:paraId="6970510C" w14:textId="77777777" w:rsidTr="008D51D9">
        <w:trPr>
          <w:trHeight w:val="263"/>
        </w:trPr>
        <w:tc>
          <w:tcPr>
            <w:tcW w:w="21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2533C" w14:textId="4BF5B6D6" w:rsidR="008D51D9" w:rsidRPr="008A0031" w:rsidRDefault="008D51D9" w:rsidP="008D51D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031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A003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A0031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A003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A0031">
              <w:rPr>
                <w:rFonts w:ascii="Arial" w:hAnsi="Arial" w:cs="Arial"/>
                <w:b/>
                <w:bCs/>
                <w:sz w:val="20"/>
                <w:szCs w:val="20"/>
              </w:rPr>
              <w:t>MUNICIPALITY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FFD2C" w14:textId="5EB38AC4" w:rsidR="008D51D9" w:rsidRPr="008A0031" w:rsidRDefault="00CE6578" w:rsidP="008D51D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51D9" w:rsidRPr="008A0031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51D9" w:rsidRPr="008A0031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51D9" w:rsidRPr="008A0031">
              <w:rPr>
                <w:rFonts w:ascii="Arial" w:hAnsi="Arial" w:cs="Arial"/>
                <w:b/>
                <w:bCs/>
                <w:sz w:val="20"/>
                <w:szCs w:val="20"/>
              </w:rPr>
              <w:t>EVACU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51D9" w:rsidRPr="008A0031">
              <w:rPr>
                <w:rFonts w:ascii="Arial" w:hAnsi="Arial" w:cs="Arial"/>
                <w:b/>
                <w:bCs/>
                <w:sz w:val="20"/>
                <w:szCs w:val="20"/>
              </w:rPr>
              <w:t>CENTE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51D9" w:rsidRPr="008A0031">
              <w:rPr>
                <w:rFonts w:ascii="Arial" w:hAnsi="Arial" w:cs="Arial"/>
                <w:b/>
                <w:bCs/>
                <w:sz w:val="20"/>
                <w:szCs w:val="20"/>
              </w:rPr>
              <w:t>(EC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0775E" w14:textId="557CC987" w:rsidR="008D51D9" w:rsidRPr="008A0031" w:rsidRDefault="00CE6578" w:rsidP="008D51D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51D9" w:rsidRPr="008A0031">
              <w:rPr>
                <w:rFonts w:ascii="Arial" w:hAnsi="Arial" w:cs="Arial"/>
                <w:b/>
                <w:bCs/>
                <w:sz w:val="20"/>
                <w:szCs w:val="20"/>
              </w:rPr>
              <w:t>INSI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51D9" w:rsidRPr="008A0031">
              <w:rPr>
                <w:rFonts w:ascii="Arial" w:hAnsi="Arial" w:cs="Arial"/>
                <w:b/>
                <w:bCs/>
                <w:sz w:val="20"/>
                <w:szCs w:val="20"/>
              </w:rPr>
              <w:t>EC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D51D9" w:rsidRPr="008A0031" w14:paraId="4578B59C" w14:textId="77777777" w:rsidTr="008D51D9">
        <w:trPr>
          <w:trHeight w:val="20"/>
        </w:trPr>
        <w:tc>
          <w:tcPr>
            <w:tcW w:w="21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851B2" w14:textId="77777777" w:rsidR="008D51D9" w:rsidRPr="008A0031" w:rsidRDefault="008D51D9" w:rsidP="008D51D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3196B" w14:textId="77777777" w:rsidR="008D51D9" w:rsidRPr="008A0031" w:rsidRDefault="008D51D9" w:rsidP="008D51D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2EC2D" w14:textId="657E5929" w:rsidR="008D51D9" w:rsidRPr="008A0031" w:rsidRDefault="00CE6578" w:rsidP="008D51D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51D9" w:rsidRPr="008A0031">
              <w:rPr>
                <w:rFonts w:ascii="Arial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B26B4" w14:textId="48013568" w:rsidR="008D51D9" w:rsidRPr="008A0031" w:rsidRDefault="00CE6578" w:rsidP="008D51D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51D9" w:rsidRPr="008A0031">
              <w:rPr>
                <w:rFonts w:ascii="Arial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D51D9" w:rsidRPr="008A0031" w14:paraId="7C291B89" w14:textId="77777777" w:rsidTr="008D51D9">
        <w:trPr>
          <w:trHeight w:val="20"/>
        </w:trPr>
        <w:tc>
          <w:tcPr>
            <w:tcW w:w="21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C02EE" w14:textId="77777777" w:rsidR="008D51D9" w:rsidRPr="008A0031" w:rsidRDefault="008D51D9" w:rsidP="008D51D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93576" w14:textId="607D4DDB" w:rsidR="008D51D9" w:rsidRPr="008A0031" w:rsidRDefault="00CE6578" w:rsidP="008D51D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51D9" w:rsidRPr="008A0031">
              <w:rPr>
                <w:rFonts w:ascii="Arial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4B0E8" w14:textId="45E6EF3F" w:rsidR="008D51D9" w:rsidRPr="008A0031" w:rsidRDefault="00CE6578" w:rsidP="008D51D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51D9" w:rsidRPr="008A0031">
              <w:rPr>
                <w:rFonts w:ascii="Arial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813C" w14:textId="7E4EB951" w:rsidR="008D51D9" w:rsidRPr="008A0031" w:rsidRDefault="00CE6578" w:rsidP="008D51D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51D9" w:rsidRPr="008A0031">
              <w:rPr>
                <w:rFonts w:ascii="Arial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1A32E" w14:textId="3C598349" w:rsidR="008D51D9" w:rsidRPr="008A0031" w:rsidRDefault="00CE6578" w:rsidP="008D51D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51D9" w:rsidRPr="008A0031">
              <w:rPr>
                <w:rFonts w:ascii="Arial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DE106" w14:textId="7FB3576D" w:rsidR="008D51D9" w:rsidRPr="008A0031" w:rsidRDefault="00CE6578" w:rsidP="008D51D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51D9" w:rsidRPr="008A0031">
              <w:rPr>
                <w:rFonts w:ascii="Arial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E5755" w14:textId="37918AF6" w:rsidR="008D51D9" w:rsidRPr="008A0031" w:rsidRDefault="00CE6578" w:rsidP="008D51D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51D9" w:rsidRPr="008A0031">
              <w:rPr>
                <w:rFonts w:ascii="Arial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D51D9" w:rsidRPr="008A0031" w14:paraId="636F24CF" w14:textId="77777777" w:rsidTr="008D51D9">
        <w:trPr>
          <w:trHeight w:val="20"/>
        </w:trPr>
        <w:tc>
          <w:tcPr>
            <w:tcW w:w="2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98863" w14:textId="67F6F21B" w:rsidR="008D51D9" w:rsidRPr="008A0031" w:rsidRDefault="008D51D9" w:rsidP="008D51D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0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00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20CDE" w14:textId="72B7FAC2" w:rsidR="008D51D9" w:rsidRPr="008A0031" w:rsidRDefault="008D51D9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0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45E64" w14:textId="2143B9DD" w:rsidR="008D51D9" w:rsidRPr="008A0031" w:rsidRDefault="008D51D9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0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5EF94" w14:textId="3C85CCF3" w:rsidR="008D51D9" w:rsidRPr="008A0031" w:rsidRDefault="00CE6578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51D9" w:rsidRPr="008A00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4E505" w14:textId="62908047" w:rsidR="008D51D9" w:rsidRPr="008A0031" w:rsidRDefault="00CE6578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11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2CC02" w14:textId="01C57ACD" w:rsidR="008D51D9" w:rsidRPr="008A0031" w:rsidRDefault="00137A4D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367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91E60" w14:textId="78CECB69" w:rsidR="008D51D9" w:rsidRPr="008A0031" w:rsidRDefault="00CE6578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11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D51D9" w:rsidRPr="008A0031" w14:paraId="21023ADA" w14:textId="77777777" w:rsidTr="008D51D9">
        <w:trPr>
          <w:trHeight w:val="20"/>
        </w:trPr>
        <w:tc>
          <w:tcPr>
            <w:tcW w:w="2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41488" w14:textId="323647F2" w:rsidR="008D51D9" w:rsidRPr="008A0031" w:rsidRDefault="008D51D9" w:rsidP="008D51D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0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00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47E7E" w14:textId="3EB121C7" w:rsidR="008D51D9" w:rsidRPr="008A0031" w:rsidRDefault="008D51D9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0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5A6DB" w14:textId="6A9345A7" w:rsidR="008D51D9" w:rsidRPr="008A0031" w:rsidRDefault="008D51D9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0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ED56F" w14:textId="2C96C4DB" w:rsidR="008D51D9" w:rsidRPr="008A0031" w:rsidRDefault="00CE6578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51D9" w:rsidRPr="008A00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ECDCF" w14:textId="46D75315" w:rsidR="008D51D9" w:rsidRPr="008A0031" w:rsidRDefault="00CE6578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11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A2072" w14:textId="51E954BE" w:rsidR="008D51D9" w:rsidRPr="008A0031" w:rsidRDefault="00137A4D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367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B6945" w14:textId="0D201567" w:rsidR="008D51D9" w:rsidRPr="008A0031" w:rsidRDefault="00CE6578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11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D51D9" w:rsidRPr="008A0031" w14:paraId="55075E3B" w14:textId="77777777" w:rsidTr="008D51D9">
        <w:trPr>
          <w:trHeight w:val="20"/>
        </w:trPr>
        <w:tc>
          <w:tcPr>
            <w:tcW w:w="2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88C21" w14:textId="77777777" w:rsidR="008D51D9" w:rsidRPr="008A0031" w:rsidRDefault="008D51D9" w:rsidP="008D51D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A00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4C8C3" w14:textId="4CC59B9A" w:rsidR="008D51D9" w:rsidRPr="008A0031" w:rsidRDefault="008D51D9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0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698F6" w14:textId="1B214686" w:rsidR="008D51D9" w:rsidRPr="008A0031" w:rsidRDefault="008D51D9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0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6F114" w14:textId="1DBCFA46" w:rsidR="008D51D9" w:rsidRPr="008A0031" w:rsidRDefault="00CE6578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51D9" w:rsidRPr="008A00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B72B2" w14:textId="0BCC5DEF" w:rsidR="008D51D9" w:rsidRPr="008A0031" w:rsidRDefault="00CE6578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11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BD5D3" w14:textId="3520E3A6" w:rsidR="008D51D9" w:rsidRPr="008A0031" w:rsidRDefault="00137A4D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367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70494" w14:textId="69A18E95" w:rsidR="008D51D9" w:rsidRPr="008A0031" w:rsidRDefault="00CE6578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11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</w:t>
            </w:r>
          </w:p>
        </w:tc>
      </w:tr>
      <w:tr w:rsidR="008D51D9" w:rsidRPr="008A0031" w14:paraId="3563E348" w14:textId="77777777" w:rsidTr="008D51D9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6EDAE" w14:textId="58F3C024" w:rsidR="008D51D9" w:rsidRPr="008A0031" w:rsidRDefault="00CE6578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8E370" w14:textId="77777777" w:rsidR="008D51D9" w:rsidRPr="008A0031" w:rsidRDefault="008D51D9" w:rsidP="008D51D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A00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9EE24" w14:textId="2384C489" w:rsidR="008D51D9" w:rsidRPr="008A0031" w:rsidRDefault="00CE6578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D51D9" w:rsidRPr="008A003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1CC99" w14:textId="090A937E" w:rsidR="008D51D9" w:rsidRPr="008A0031" w:rsidRDefault="008D51D9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003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CE65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2DB2F" w14:textId="3C0EA313" w:rsidR="008D51D9" w:rsidRPr="008A0031" w:rsidRDefault="008D51D9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0031">
              <w:rPr>
                <w:rFonts w:ascii="Arial" w:hAnsi="Arial" w:cs="Arial"/>
                <w:i/>
                <w:iCs/>
                <w:sz w:val="20"/>
                <w:szCs w:val="20"/>
              </w:rPr>
              <w:t>742</w:t>
            </w:r>
            <w:r w:rsidR="00CE65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F4622" w14:textId="580F64D5" w:rsidR="008D51D9" w:rsidRPr="008A0031" w:rsidRDefault="00D4113C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2</w:t>
            </w:r>
            <w:r w:rsidR="00CE65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258B3" w14:textId="5FB7D60B" w:rsidR="008D51D9" w:rsidRPr="008A0031" w:rsidRDefault="00CE6578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37A4D">
              <w:rPr>
                <w:rFonts w:ascii="Arial" w:hAnsi="Arial" w:cs="Arial"/>
                <w:i/>
                <w:iCs/>
                <w:sz w:val="20"/>
                <w:szCs w:val="20"/>
              </w:rPr>
              <w:t>2,36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19668" w14:textId="2243B989" w:rsidR="008D51D9" w:rsidRPr="008A0031" w:rsidRDefault="00D4113C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1</w:t>
            </w:r>
            <w:r w:rsidR="00CE65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AD042B3" w14:textId="39D8171B" w:rsidR="00EC62D1" w:rsidRPr="008D51D9" w:rsidRDefault="0048062F" w:rsidP="008D51D9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7916EBC8" w14:textId="7B5C2447" w:rsidR="00305E00" w:rsidRDefault="00620C98" w:rsidP="000445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E6578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</w:p>
    <w:p w14:paraId="4E18A725" w14:textId="77777777" w:rsidR="008A0031" w:rsidRPr="008A0031" w:rsidRDefault="008A0031" w:rsidP="008A0031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875F115" w14:textId="30F079F1" w:rsidR="00305E00" w:rsidRPr="00305E00" w:rsidRDefault="005A345D" w:rsidP="00044521">
      <w:pPr>
        <w:pStyle w:val="ListParagraph"/>
        <w:numPr>
          <w:ilvl w:val="0"/>
          <w:numId w:val="29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5E00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</w:t>
      </w:r>
      <w:r w:rsidR="00CE657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color w:val="002060"/>
          <w:sz w:val="24"/>
          <w:szCs w:val="24"/>
        </w:rPr>
        <w:t>Houses</w:t>
      </w:r>
    </w:p>
    <w:p w14:paraId="78E81057" w14:textId="10F5DC26" w:rsidR="005A345D" w:rsidRPr="001D436A" w:rsidRDefault="001853AB" w:rsidP="000445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  <w:r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There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AA354F" w:rsidRPr="00137A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are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8D51D9" w:rsidRPr="00137A4D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207</w:t>
      </w:r>
      <w:r w:rsidR="00CE657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Pr="00137A4D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damaged</w:t>
      </w:r>
      <w:r w:rsidR="00CE657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Pr="00137A4D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houses</w:t>
      </w:r>
      <w:r w:rsidRPr="00137A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;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137A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of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137A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which</w:t>
      </w:r>
      <w:r w:rsidR="00AA354F" w:rsidRPr="00137A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,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8D51D9" w:rsidRPr="00137A4D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27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AA354F" w:rsidRPr="00137A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are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137A4D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partially</w:t>
      </w:r>
      <w:r w:rsidR="00CE657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Pr="00137A4D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damaged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137A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and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8D51D9" w:rsidRPr="00137A4D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180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AA354F" w:rsidRPr="00137A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are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137A4D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totally</w:t>
      </w:r>
      <w:r w:rsidR="00CE657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Pr="00137A4D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damaged</w:t>
      </w:r>
      <w:r w:rsidR="00CE65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37A4D">
        <w:rPr>
          <w:rFonts w:ascii="Arial" w:eastAsia="Times New Roman" w:hAnsi="Arial" w:cs="Arial"/>
          <w:color w:val="000000" w:themeColor="text1"/>
          <w:sz w:val="24"/>
          <w:szCs w:val="24"/>
        </w:rPr>
        <w:t>(see</w:t>
      </w:r>
      <w:r w:rsidR="00CE65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37A4D">
        <w:rPr>
          <w:rFonts w:ascii="Arial" w:eastAsia="Times New Roman" w:hAnsi="Arial" w:cs="Arial"/>
          <w:color w:val="000000" w:themeColor="text1"/>
          <w:sz w:val="24"/>
          <w:szCs w:val="24"/>
        </w:rPr>
        <w:t>Table</w:t>
      </w:r>
      <w:r w:rsidR="00CE65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37A4D">
        <w:rPr>
          <w:rFonts w:ascii="Arial" w:eastAsia="Times New Roman" w:hAnsi="Arial" w:cs="Arial"/>
          <w:color w:val="000000" w:themeColor="text1"/>
          <w:sz w:val="24"/>
          <w:szCs w:val="24"/>
        </w:rPr>
        <w:t>3).</w:t>
      </w:r>
      <w:r w:rsidR="00CE657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17EF7E51" w14:textId="77777777" w:rsidR="009D5155" w:rsidRDefault="009D5155" w:rsidP="000445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</w:p>
    <w:p w14:paraId="6388C45F" w14:textId="64FABC61" w:rsidR="009D5155" w:rsidRPr="009D5155" w:rsidRDefault="009D5155" w:rsidP="00044521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amaged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Houses</w:t>
      </w:r>
    </w:p>
    <w:tbl>
      <w:tblPr>
        <w:tblW w:w="4910" w:type="pct"/>
        <w:tblInd w:w="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4770"/>
        <w:gridCol w:w="983"/>
        <w:gridCol w:w="1670"/>
        <w:gridCol w:w="1865"/>
      </w:tblGrid>
      <w:tr w:rsidR="008D51D9" w:rsidRPr="008D51D9" w14:paraId="1AE30478" w14:textId="77777777" w:rsidTr="008D51D9">
        <w:trPr>
          <w:trHeight w:val="92"/>
        </w:trPr>
        <w:tc>
          <w:tcPr>
            <w:tcW w:w="26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AF3EA" w14:textId="50C054C7" w:rsidR="008D51D9" w:rsidRPr="008D51D9" w:rsidRDefault="008D51D9" w:rsidP="008D51D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51D9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51D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51D9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51D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51D9">
              <w:rPr>
                <w:rFonts w:ascii="Arial" w:hAnsi="Arial" w:cs="Arial"/>
                <w:b/>
                <w:bCs/>
                <w:sz w:val="20"/>
                <w:szCs w:val="20"/>
              </w:rPr>
              <w:t>MUNICIPALITY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C43D5" w14:textId="3D10FCB3" w:rsidR="008D51D9" w:rsidRPr="008D51D9" w:rsidRDefault="008D51D9" w:rsidP="008D51D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51D9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51D9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51D9">
              <w:rPr>
                <w:rFonts w:ascii="Arial" w:hAnsi="Arial" w:cs="Arial"/>
                <w:b/>
                <w:bCs/>
                <w:sz w:val="20"/>
                <w:szCs w:val="20"/>
              </w:rPr>
              <w:t>DAMAGED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51D9">
              <w:rPr>
                <w:rFonts w:ascii="Arial" w:hAnsi="Arial" w:cs="Arial"/>
                <w:b/>
                <w:bCs/>
                <w:sz w:val="20"/>
                <w:szCs w:val="20"/>
              </w:rPr>
              <w:t>HOUSES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D51D9" w:rsidRPr="008D51D9" w14:paraId="7C359DDE" w14:textId="77777777" w:rsidTr="008D51D9">
        <w:trPr>
          <w:trHeight w:val="20"/>
        </w:trPr>
        <w:tc>
          <w:tcPr>
            <w:tcW w:w="26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DA560" w14:textId="77777777" w:rsidR="008D51D9" w:rsidRPr="008D51D9" w:rsidRDefault="008D51D9" w:rsidP="008D51D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E35BB" w14:textId="4BCA1D0B" w:rsidR="008D51D9" w:rsidRPr="008D51D9" w:rsidRDefault="00CE6578" w:rsidP="008D51D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51D9" w:rsidRPr="008D51D9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02951" w14:textId="500CF68B" w:rsidR="008D51D9" w:rsidRPr="008D51D9" w:rsidRDefault="00CE6578" w:rsidP="008D51D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51D9" w:rsidRPr="008D51D9">
              <w:rPr>
                <w:rFonts w:ascii="Arial" w:hAnsi="Arial" w:cs="Arial"/>
                <w:b/>
                <w:bCs/>
                <w:sz w:val="20"/>
                <w:szCs w:val="20"/>
              </w:rPr>
              <w:t>Total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DCEDC" w14:textId="56648301" w:rsidR="008D51D9" w:rsidRPr="008D51D9" w:rsidRDefault="00CE6578" w:rsidP="008D51D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51D9" w:rsidRPr="008D51D9">
              <w:rPr>
                <w:rFonts w:ascii="Arial" w:hAnsi="Arial" w:cs="Arial"/>
                <w:b/>
                <w:bCs/>
                <w:sz w:val="20"/>
                <w:szCs w:val="20"/>
              </w:rPr>
              <w:t>Partial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D51D9" w:rsidRPr="008D51D9" w14:paraId="3B3769CE" w14:textId="77777777" w:rsidTr="008D51D9">
        <w:trPr>
          <w:trHeight w:val="20"/>
        </w:trPr>
        <w:tc>
          <w:tcPr>
            <w:tcW w:w="2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C74A4" w14:textId="256680EF" w:rsidR="008D51D9" w:rsidRPr="008D51D9" w:rsidRDefault="008D51D9" w:rsidP="008D51D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5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37971" w14:textId="730BDCC5" w:rsidR="008D51D9" w:rsidRPr="008D51D9" w:rsidRDefault="00CE6578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51D9" w:rsidRPr="008D5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6B0EE" w14:textId="0186D638" w:rsidR="008D51D9" w:rsidRPr="008D51D9" w:rsidRDefault="008D51D9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E5BE0" w14:textId="0BF7DC94" w:rsidR="008D51D9" w:rsidRPr="008D51D9" w:rsidRDefault="00CE6578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51D9" w:rsidRPr="008D5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D51D9" w:rsidRPr="008D51D9" w14:paraId="065F416A" w14:textId="77777777" w:rsidTr="008D51D9">
        <w:trPr>
          <w:trHeight w:val="20"/>
        </w:trPr>
        <w:tc>
          <w:tcPr>
            <w:tcW w:w="2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2DDF9" w14:textId="2B2CB554" w:rsidR="008D51D9" w:rsidRPr="008D51D9" w:rsidRDefault="008D51D9" w:rsidP="008D51D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5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A8701" w14:textId="01C51C5F" w:rsidR="008D51D9" w:rsidRPr="008D51D9" w:rsidRDefault="00CE6578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51D9" w:rsidRPr="008D5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9FA45" w14:textId="410CDFC5" w:rsidR="008D51D9" w:rsidRPr="008D51D9" w:rsidRDefault="008D51D9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2F8CB" w14:textId="3DC1B9D8" w:rsidR="008D51D9" w:rsidRPr="008D51D9" w:rsidRDefault="00CE6578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51D9" w:rsidRPr="008D5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D51D9" w:rsidRPr="008D51D9" w14:paraId="28217C0D" w14:textId="77777777" w:rsidTr="008D51D9">
        <w:trPr>
          <w:trHeight w:val="20"/>
        </w:trPr>
        <w:tc>
          <w:tcPr>
            <w:tcW w:w="2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D45CB" w14:textId="77777777" w:rsidR="008D51D9" w:rsidRPr="008D51D9" w:rsidRDefault="008D51D9" w:rsidP="008D51D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5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B3EC3" w14:textId="5EBF86C9" w:rsidR="008D51D9" w:rsidRPr="008D51D9" w:rsidRDefault="00CE6578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51D9" w:rsidRPr="008D5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3734A" w14:textId="23D31EF3" w:rsidR="008D51D9" w:rsidRPr="008D51D9" w:rsidRDefault="008D51D9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ABD6C" w14:textId="6EFE3770" w:rsidR="008D51D9" w:rsidRPr="008D51D9" w:rsidRDefault="00CE6578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51D9" w:rsidRPr="008D5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D51D9" w:rsidRPr="008D51D9" w14:paraId="7A3AACBC" w14:textId="77777777" w:rsidTr="008D51D9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0D1D2" w14:textId="3A303E41" w:rsidR="008D51D9" w:rsidRPr="008D51D9" w:rsidRDefault="00CE6578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E299F" w14:textId="77777777" w:rsidR="008D51D9" w:rsidRPr="008D51D9" w:rsidRDefault="008D51D9" w:rsidP="008D51D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D51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FABC7" w14:textId="6FC05753" w:rsidR="008D51D9" w:rsidRPr="008D51D9" w:rsidRDefault="00CE6578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D51D9" w:rsidRPr="008D51D9">
              <w:rPr>
                <w:rFonts w:ascii="Arial" w:hAnsi="Arial" w:cs="Arial"/>
                <w:i/>
                <w:iCs/>
                <w:sz w:val="20"/>
                <w:szCs w:val="20"/>
              </w:rPr>
              <w:t>20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DC42A" w14:textId="78D06602" w:rsidR="008D51D9" w:rsidRPr="008D51D9" w:rsidRDefault="00CE6578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D51D9" w:rsidRPr="008D51D9">
              <w:rPr>
                <w:rFonts w:ascii="Arial" w:hAnsi="Arial" w:cs="Arial"/>
                <w:i/>
                <w:iCs/>
                <w:sz w:val="20"/>
                <w:szCs w:val="20"/>
              </w:rPr>
              <w:t>18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B550D" w14:textId="364CF00A" w:rsidR="008D51D9" w:rsidRPr="008D51D9" w:rsidRDefault="008D51D9" w:rsidP="008D51D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51D9"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  <w:r w:rsidR="00CE65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E4623D0" w14:textId="598901DA" w:rsidR="009D5155" w:rsidRDefault="001853AB" w:rsidP="00044521">
      <w:pPr>
        <w:widowControl/>
        <w:shd w:val="clear" w:color="auto" w:fill="FFFFFF"/>
        <w:spacing w:after="0" w:line="240" w:lineRule="auto"/>
        <w:ind w:left="284"/>
        <w:contextualSpacing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Ongoing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2EAA6295" w14:textId="0E062AFE" w:rsidR="005A345D" w:rsidRDefault="005A345D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E6578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</w:p>
    <w:p w14:paraId="36F4CD6B" w14:textId="77777777" w:rsidR="008A0031" w:rsidRPr="008A0031" w:rsidRDefault="008A0031" w:rsidP="008A0031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D2BA9AC" w14:textId="6D4572D2" w:rsidR="00EC62D1" w:rsidRPr="00305E00" w:rsidRDefault="00EC62D1" w:rsidP="00044521">
      <w:pPr>
        <w:pStyle w:val="ListParagraph"/>
        <w:numPr>
          <w:ilvl w:val="0"/>
          <w:numId w:val="29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CE657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14:paraId="7F18F8BB" w14:textId="26D249E6" w:rsidR="00EC62D1" w:rsidRDefault="00EC62D1" w:rsidP="000445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A</w:t>
      </w:r>
      <w:r w:rsidR="00CE65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9662D8">
        <w:rPr>
          <w:rFonts w:ascii="Arial" w:eastAsia="Times New Roman" w:hAnsi="Arial" w:cs="Arial"/>
          <w:bCs/>
          <w:iCs/>
          <w:sz w:val="24"/>
          <w:szCs w:val="24"/>
        </w:rPr>
        <w:t>total</w:t>
      </w:r>
      <w:r w:rsidR="00CE657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9662D8">
        <w:rPr>
          <w:rFonts w:ascii="Arial" w:eastAsia="Times New Roman" w:hAnsi="Arial" w:cs="Arial"/>
          <w:bCs/>
          <w:iCs/>
          <w:sz w:val="24"/>
          <w:szCs w:val="24"/>
        </w:rPr>
        <w:t>of</w:t>
      </w:r>
      <w:r w:rsidR="00CE657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9662D8">
        <w:rPr>
          <w:rFonts w:ascii="Arial" w:eastAsia="Arial" w:hAnsi="Arial" w:cs="Arial"/>
          <w:b/>
          <w:sz w:val="24"/>
          <w:szCs w:val="24"/>
        </w:rPr>
        <w:t>₱</w:t>
      </w:r>
      <w:r w:rsidR="00C42C48" w:rsidRPr="009662D8">
        <w:rPr>
          <w:rFonts w:ascii="Arial" w:eastAsia="Arial" w:hAnsi="Arial" w:cs="Arial"/>
          <w:b/>
          <w:sz w:val="24"/>
          <w:szCs w:val="24"/>
        </w:rPr>
        <w:t>128,880.00</w:t>
      </w:r>
      <w:r w:rsidR="00CE6578">
        <w:rPr>
          <w:rFonts w:ascii="Arial" w:eastAsia="Arial" w:hAnsi="Arial" w:cs="Arial"/>
          <w:b/>
          <w:sz w:val="24"/>
          <w:szCs w:val="24"/>
        </w:rPr>
        <w:t xml:space="preserve"> </w:t>
      </w:r>
      <w:r w:rsidR="00C42C48" w:rsidRPr="009662D8">
        <w:rPr>
          <w:rFonts w:ascii="Arial" w:eastAsia="Arial" w:hAnsi="Arial" w:cs="Arial"/>
          <w:sz w:val="24"/>
          <w:szCs w:val="24"/>
        </w:rPr>
        <w:t>worth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C42C48" w:rsidRPr="009662D8">
        <w:rPr>
          <w:rFonts w:ascii="Arial" w:eastAsia="Arial" w:hAnsi="Arial" w:cs="Arial"/>
          <w:sz w:val="24"/>
          <w:szCs w:val="24"/>
        </w:rPr>
        <w:t>of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C42C48" w:rsidRPr="009662D8">
        <w:rPr>
          <w:rFonts w:ascii="Arial" w:eastAsia="Arial" w:hAnsi="Arial" w:cs="Arial"/>
          <w:sz w:val="24"/>
          <w:szCs w:val="24"/>
        </w:rPr>
        <w:t>assistance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C42C48" w:rsidRPr="009662D8">
        <w:rPr>
          <w:rFonts w:ascii="Arial" w:eastAsia="Arial" w:hAnsi="Arial" w:cs="Arial"/>
          <w:sz w:val="24"/>
          <w:szCs w:val="24"/>
        </w:rPr>
        <w:t>was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C42C48" w:rsidRPr="009662D8">
        <w:rPr>
          <w:rFonts w:ascii="Arial" w:eastAsia="Arial" w:hAnsi="Arial" w:cs="Arial"/>
          <w:sz w:val="24"/>
          <w:szCs w:val="24"/>
        </w:rPr>
        <w:t>provided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C42C48" w:rsidRPr="009662D8">
        <w:rPr>
          <w:rFonts w:ascii="Arial" w:eastAsia="Arial" w:hAnsi="Arial" w:cs="Arial"/>
          <w:sz w:val="24"/>
          <w:szCs w:val="24"/>
        </w:rPr>
        <w:t>by</w:t>
      </w:r>
      <w:r w:rsidR="00CE6578">
        <w:rPr>
          <w:rFonts w:ascii="Arial" w:eastAsia="Arial" w:hAnsi="Arial" w:cs="Arial"/>
          <w:b/>
          <w:sz w:val="24"/>
          <w:szCs w:val="24"/>
        </w:rPr>
        <w:t xml:space="preserve"> </w:t>
      </w:r>
      <w:r w:rsidR="00C42C48" w:rsidRPr="009662D8">
        <w:rPr>
          <w:rFonts w:ascii="Arial" w:eastAsia="Arial" w:hAnsi="Arial" w:cs="Arial"/>
          <w:b/>
          <w:sz w:val="24"/>
          <w:szCs w:val="24"/>
        </w:rPr>
        <w:t>DSWD</w:t>
      </w:r>
      <w:r w:rsidR="00CE6578">
        <w:rPr>
          <w:rFonts w:ascii="Arial" w:eastAsia="Arial" w:hAnsi="Arial" w:cs="Arial"/>
          <w:b/>
          <w:sz w:val="24"/>
          <w:szCs w:val="24"/>
        </w:rPr>
        <w:t xml:space="preserve"> </w:t>
      </w:r>
      <w:r w:rsidR="00C42C48" w:rsidRPr="009662D8">
        <w:rPr>
          <w:rFonts w:ascii="Arial" w:eastAsia="Arial" w:hAnsi="Arial" w:cs="Arial"/>
          <w:sz w:val="24"/>
          <w:szCs w:val="24"/>
        </w:rPr>
        <w:t>to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C42C48" w:rsidRPr="00C42C48">
        <w:rPr>
          <w:rFonts w:ascii="Arial" w:eastAsia="Arial" w:hAnsi="Arial" w:cs="Arial"/>
          <w:sz w:val="24"/>
          <w:szCs w:val="24"/>
        </w:rPr>
        <w:t>the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C42C48" w:rsidRPr="00C42C48">
        <w:rPr>
          <w:rFonts w:ascii="Arial" w:eastAsia="Arial" w:hAnsi="Arial" w:cs="Arial"/>
          <w:sz w:val="24"/>
          <w:szCs w:val="24"/>
        </w:rPr>
        <w:t>affected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C42C48" w:rsidRPr="00C42C48">
        <w:rPr>
          <w:rFonts w:ascii="Arial" w:eastAsia="Arial" w:hAnsi="Arial" w:cs="Arial"/>
          <w:sz w:val="24"/>
          <w:szCs w:val="24"/>
        </w:rPr>
        <w:t>families</w:t>
      </w:r>
      <w:r w:rsidR="00CE6578">
        <w:rPr>
          <w:rFonts w:ascii="Arial" w:eastAsia="Times New Roman" w:hAnsi="Arial" w:cs="Arial"/>
          <w:sz w:val="24"/>
          <w:szCs w:val="24"/>
        </w:rPr>
        <w:t xml:space="preserve"> </w:t>
      </w:r>
      <w:r w:rsidR="00C42C48">
        <w:rPr>
          <w:rFonts w:ascii="Arial" w:eastAsia="Times New Roman" w:hAnsi="Arial" w:cs="Arial"/>
          <w:color w:val="000000" w:themeColor="text1"/>
          <w:sz w:val="24"/>
          <w:szCs w:val="24"/>
        </w:rPr>
        <w:t>(see</w:t>
      </w:r>
      <w:r w:rsidR="00CE65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42C48">
        <w:rPr>
          <w:rFonts w:ascii="Arial" w:eastAsia="Times New Roman" w:hAnsi="Arial" w:cs="Arial"/>
          <w:color w:val="000000" w:themeColor="text1"/>
          <w:sz w:val="24"/>
          <w:szCs w:val="24"/>
        </w:rPr>
        <w:t>Table</w:t>
      </w:r>
      <w:r w:rsidR="00CE65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42C48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Pr="001D436A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5C33D9B1" w14:textId="3442AF14" w:rsidR="00EC62D1" w:rsidRDefault="00EC62D1" w:rsidP="000445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</w:pPr>
    </w:p>
    <w:p w14:paraId="7D436A4E" w14:textId="68087433" w:rsidR="00EC62D1" w:rsidRPr="00EC62D1" w:rsidRDefault="00EC62D1" w:rsidP="00044521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4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ost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ssistance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rovided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o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C42C4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fected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C42C4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C42C4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C42C4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911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3344"/>
        <w:gridCol w:w="1153"/>
        <w:gridCol w:w="1115"/>
        <w:gridCol w:w="1184"/>
        <w:gridCol w:w="1048"/>
        <w:gridCol w:w="1519"/>
      </w:tblGrid>
      <w:tr w:rsidR="00EC62D1" w:rsidRPr="00044521" w14:paraId="345ACC5F" w14:textId="77777777" w:rsidTr="004C247A">
        <w:trPr>
          <w:trHeight w:val="36"/>
        </w:trPr>
        <w:tc>
          <w:tcPr>
            <w:tcW w:w="18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BFC1A" w14:textId="622698E6" w:rsidR="00EC62D1" w:rsidRPr="0004452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MUNICIPALITY</w:t>
            </w:r>
            <w:r w:rsidR="00CE6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35759" w14:textId="6D4204CE" w:rsidR="00EC62D1" w:rsidRPr="00044521" w:rsidRDefault="00CE657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C62D1" w:rsidRPr="00044521" w14:paraId="68E94FA2" w14:textId="77777777" w:rsidTr="004C247A">
        <w:trPr>
          <w:trHeight w:val="20"/>
        </w:trPr>
        <w:tc>
          <w:tcPr>
            <w:tcW w:w="18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FA86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8DBA4" w14:textId="76C95F92" w:rsidR="00EC62D1" w:rsidRPr="00044521" w:rsidRDefault="00CE657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F113F" w14:textId="5FCC6546" w:rsidR="00EC62D1" w:rsidRPr="00044521" w:rsidRDefault="00CE657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LG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58298" w14:textId="455C4A9B" w:rsidR="00EC62D1" w:rsidRPr="00044521" w:rsidRDefault="00CE657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NG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FB97E" w14:textId="147FE71E" w:rsidR="00EC62D1" w:rsidRPr="00044521" w:rsidRDefault="00CE657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BDA0F" w14:textId="675E2F84" w:rsidR="00EC62D1" w:rsidRPr="00044521" w:rsidRDefault="00CE657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C62D1" w:rsidRPr="00044521" w14:paraId="5168B622" w14:textId="77777777" w:rsidTr="004C247A">
        <w:trPr>
          <w:trHeight w:val="20"/>
        </w:trPr>
        <w:tc>
          <w:tcPr>
            <w:tcW w:w="1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BEE83" w14:textId="15A4E6F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A129F" w14:textId="3612F73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,880.00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9417F" w14:textId="669BF84D" w:rsidR="00EC62D1" w:rsidRPr="00044521" w:rsidRDefault="00CE657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24F8C" w14:textId="506A2AAF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2805C" w14:textId="7F237771" w:rsidR="00EC62D1" w:rsidRPr="00044521" w:rsidRDefault="00CE657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2FC5F" w14:textId="2FD0A09F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,880.00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C62D1" w:rsidRPr="00044521" w14:paraId="4BE13896" w14:textId="77777777" w:rsidTr="004C247A">
        <w:trPr>
          <w:trHeight w:val="20"/>
        </w:trPr>
        <w:tc>
          <w:tcPr>
            <w:tcW w:w="1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0064D" w14:textId="592F48D5" w:rsidR="00EC62D1" w:rsidRPr="0004452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E8A8C" w14:textId="489BAF76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,880.00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D6C8" w14:textId="34497719" w:rsidR="00EC62D1" w:rsidRPr="00044521" w:rsidRDefault="00CE657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D79CA" w14:textId="762C2620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630FE" w14:textId="1240B92D" w:rsidR="00EC62D1" w:rsidRPr="00044521" w:rsidRDefault="00CE657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26ECA" w14:textId="7C42B1F6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,880.00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C62D1" w:rsidRPr="00044521" w14:paraId="2B601588" w14:textId="77777777" w:rsidTr="004C247A">
        <w:trPr>
          <w:trHeight w:val="20"/>
        </w:trPr>
        <w:tc>
          <w:tcPr>
            <w:tcW w:w="1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4C057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38805" w14:textId="3FE9CB45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,880.00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60D6B" w14:textId="40F5AA57" w:rsidR="00EC62D1" w:rsidRPr="00044521" w:rsidRDefault="00CE657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DA765" w14:textId="7F2908C4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BD29D" w14:textId="496D209D" w:rsidR="00EC62D1" w:rsidRPr="00044521" w:rsidRDefault="00CE657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BB3DD" w14:textId="7449CAAD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,880.00</w:t>
            </w:r>
            <w:r w:rsidR="00CE6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C62D1" w:rsidRPr="00044521" w14:paraId="3B4D9D1A" w14:textId="77777777" w:rsidTr="004C247A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6B9A1" w14:textId="3995A3F5" w:rsidR="00EC62D1" w:rsidRPr="00044521" w:rsidRDefault="00CE657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C2A50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452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FE3DA" w14:textId="251792FF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521">
              <w:rPr>
                <w:rFonts w:ascii="Arial" w:hAnsi="Arial" w:cs="Arial"/>
                <w:i/>
                <w:iCs/>
                <w:sz w:val="20"/>
                <w:szCs w:val="20"/>
              </w:rPr>
              <w:t>128,880.00</w:t>
            </w:r>
            <w:r w:rsidR="00CE65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50327" w14:textId="00DC9F99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52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E65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6CAA8" w14:textId="6FA50F14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52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E65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9608E" w14:textId="02EC0478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52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E65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9F309" w14:textId="555502AD" w:rsidR="00EC62D1" w:rsidRPr="00044521" w:rsidRDefault="00CE657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C62D1" w:rsidRPr="00044521">
              <w:rPr>
                <w:rFonts w:ascii="Arial" w:hAnsi="Arial" w:cs="Arial"/>
                <w:i/>
                <w:iCs/>
                <w:sz w:val="20"/>
                <w:szCs w:val="20"/>
              </w:rPr>
              <w:t>128,88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03F65DC" w14:textId="77777777" w:rsidR="00EC62D1" w:rsidRDefault="00EC62D1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8FCBD9E" w14:textId="19698B51" w:rsidR="00EC62D1" w:rsidRDefault="00EC62D1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E6578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</w:p>
    <w:p w14:paraId="4E12A8F9" w14:textId="77777777" w:rsidR="00EC62D1" w:rsidRPr="001D436A" w:rsidRDefault="00EC62D1" w:rsidP="000445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</w:p>
    <w:p w14:paraId="7301F256" w14:textId="7BCA3686" w:rsidR="00EC62D1" w:rsidRDefault="00EC62D1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79ABCDA" w14:textId="77777777" w:rsidR="00EC62D1" w:rsidRDefault="00EC62D1" w:rsidP="00044521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B511BAB" w14:textId="35CB0223" w:rsidR="00620C98" w:rsidRDefault="00620C98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27689DC" w14:textId="77777777" w:rsidR="0095480C" w:rsidRDefault="0095480C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EDF4660" w14:textId="77777777" w:rsidR="0095480C" w:rsidRDefault="0095480C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4956625" w14:textId="77777777" w:rsidR="0095480C" w:rsidRDefault="0095480C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C7772CE" w14:textId="77777777" w:rsidR="0095480C" w:rsidRDefault="0095480C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6183BA0" w14:textId="77777777" w:rsidR="0095480C" w:rsidRDefault="0095480C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38FF91C" w14:textId="77777777" w:rsidR="00174DD8" w:rsidRDefault="00174DD8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328F1C8A" w14:textId="08C06FDF" w:rsidR="00620C98" w:rsidRPr="001F0666" w:rsidRDefault="00620C98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 w:rsidRPr="001F0666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DSWD</w:t>
      </w:r>
      <w:r w:rsidR="00CE6578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1F0666">
        <w:rPr>
          <w:rFonts w:ascii="Arial" w:eastAsia="Arial" w:hAnsi="Arial" w:cs="Arial"/>
          <w:b/>
          <w:color w:val="002060"/>
          <w:sz w:val="28"/>
          <w:szCs w:val="28"/>
        </w:rPr>
        <w:t>DISASTER</w:t>
      </w:r>
      <w:r w:rsidR="00CE6578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1F0666">
        <w:rPr>
          <w:rFonts w:ascii="Arial" w:eastAsia="Arial" w:hAnsi="Arial" w:cs="Arial"/>
          <w:b/>
          <w:color w:val="002060"/>
          <w:sz w:val="28"/>
          <w:szCs w:val="28"/>
        </w:rPr>
        <w:t>RESPONSE</w:t>
      </w:r>
      <w:r w:rsidR="00CE6578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1F0666">
        <w:rPr>
          <w:rFonts w:ascii="Arial" w:eastAsia="Arial" w:hAnsi="Arial" w:cs="Arial"/>
          <w:b/>
          <w:color w:val="002060"/>
          <w:sz w:val="28"/>
          <w:szCs w:val="28"/>
        </w:rPr>
        <w:t>INFORMATION</w:t>
      </w:r>
    </w:p>
    <w:p w14:paraId="30ED7346" w14:textId="1480C940" w:rsidR="00620C98" w:rsidRDefault="004E7333" w:rsidP="004E7333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noProof/>
          <w:color w:val="0070C0"/>
          <w:sz w:val="16"/>
          <w:szCs w:val="24"/>
          <w:lang w:val="en-US" w:eastAsia="en-US"/>
        </w:rPr>
        <w:drawing>
          <wp:anchor distT="0" distB="0" distL="114300" distR="114300" simplePos="0" relativeHeight="251725824" behindDoc="1" locked="0" layoutInCell="1" allowOverlap="1" wp14:anchorId="695CEDFB" wp14:editId="3AE5AD10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6189345" cy="4619625"/>
            <wp:effectExtent l="0" t="0" r="1905" b="9525"/>
            <wp:wrapTight wrapText="bothSides">
              <wp:wrapPolygon edited="0">
                <wp:start x="0" y="0"/>
                <wp:lineTo x="0" y="21555"/>
                <wp:lineTo x="21540" y="21555"/>
                <wp:lineTo x="2154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ROMIC Report Itbayat #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3" w:name="_GoBack"/>
      <w:bookmarkEnd w:id="3"/>
    </w:p>
    <w:p w14:paraId="473522BF" w14:textId="45E6D66E" w:rsidR="009A5915" w:rsidRPr="009E4921" w:rsidRDefault="00C47501" w:rsidP="00044521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br/>
      </w:r>
      <w:r w:rsidR="009A5915" w:rsidRPr="009E4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5915" w:rsidRPr="009E4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RMB-DROMIC</w:t>
      </w:r>
      <w:r w:rsidR="00CE6578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5915" w:rsidRPr="009E4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GIS</w:t>
      </w:r>
      <w:r w:rsidR="00CE6578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5915" w:rsidRPr="009E4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pecialists</w:t>
      </w:r>
    </w:p>
    <w:p w14:paraId="04080A4E" w14:textId="77777777" w:rsidR="0095480C" w:rsidRDefault="0095480C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2C3997" w14:textId="496338DA" w:rsidR="003051AC" w:rsidRDefault="003051AC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9E4921">
        <w:rPr>
          <w:rFonts w:ascii="Arial" w:eastAsia="Arial" w:hAnsi="Arial" w:cs="Arial"/>
          <w:b/>
          <w:color w:val="002060"/>
          <w:sz w:val="28"/>
          <w:szCs w:val="24"/>
        </w:rPr>
        <w:t>Status</w:t>
      </w:r>
      <w:r w:rsidR="00CE6578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9E4921">
        <w:rPr>
          <w:rFonts w:ascii="Arial" w:eastAsia="Arial" w:hAnsi="Arial" w:cs="Arial"/>
          <w:b/>
          <w:color w:val="002060"/>
          <w:sz w:val="28"/>
          <w:szCs w:val="24"/>
        </w:rPr>
        <w:t>of</w:t>
      </w:r>
      <w:r w:rsidR="00CE6578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9E4921">
        <w:rPr>
          <w:rFonts w:ascii="Arial" w:eastAsia="Arial" w:hAnsi="Arial" w:cs="Arial"/>
          <w:b/>
          <w:color w:val="002060"/>
          <w:sz w:val="28"/>
          <w:szCs w:val="24"/>
        </w:rPr>
        <w:t>Prepositioned</w:t>
      </w:r>
      <w:r w:rsidR="00CE6578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9E4921">
        <w:rPr>
          <w:rFonts w:ascii="Arial" w:eastAsia="Arial" w:hAnsi="Arial" w:cs="Arial"/>
          <w:b/>
          <w:color w:val="002060"/>
          <w:sz w:val="28"/>
          <w:szCs w:val="24"/>
        </w:rPr>
        <w:t>Resources:</w:t>
      </w:r>
      <w:r w:rsidR="00CE6578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9E4921">
        <w:rPr>
          <w:rFonts w:ascii="Arial" w:eastAsia="Arial" w:hAnsi="Arial" w:cs="Arial"/>
          <w:b/>
          <w:color w:val="002060"/>
          <w:sz w:val="28"/>
          <w:szCs w:val="24"/>
        </w:rPr>
        <w:t>Stockpile</w:t>
      </w:r>
      <w:r w:rsidR="00CE6578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9E4921">
        <w:rPr>
          <w:rFonts w:ascii="Arial" w:eastAsia="Arial" w:hAnsi="Arial" w:cs="Arial"/>
          <w:b/>
          <w:color w:val="002060"/>
          <w:sz w:val="28"/>
          <w:szCs w:val="24"/>
        </w:rPr>
        <w:t>and</w:t>
      </w:r>
      <w:r w:rsidR="00CE6578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9E4921">
        <w:rPr>
          <w:rFonts w:ascii="Arial" w:eastAsia="Arial" w:hAnsi="Arial" w:cs="Arial"/>
          <w:b/>
          <w:color w:val="002060"/>
          <w:sz w:val="28"/>
          <w:szCs w:val="24"/>
        </w:rPr>
        <w:t>Standby</w:t>
      </w:r>
      <w:r w:rsidR="00CE6578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9E4921">
        <w:rPr>
          <w:rFonts w:ascii="Arial" w:eastAsia="Arial" w:hAnsi="Arial" w:cs="Arial"/>
          <w:b/>
          <w:color w:val="002060"/>
          <w:sz w:val="28"/>
          <w:szCs w:val="24"/>
        </w:rPr>
        <w:t>Funds</w:t>
      </w:r>
    </w:p>
    <w:p w14:paraId="46EC22C1" w14:textId="2A0FD4C7" w:rsidR="003051AC" w:rsidRDefault="003051AC" w:rsidP="00044521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DSWD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Central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Office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(CO),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Field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Offices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(FOs),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National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Resource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Operations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Center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(NROC)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have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stockpiles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standby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funds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amounting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879D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879DB" w:rsidRPr="007879DB">
        <w:rPr>
          <w:rFonts w:ascii="Arial" w:eastAsia="Arial" w:hAnsi="Arial" w:cs="Arial"/>
          <w:b/>
          <w:color w:val="0070C0"/>
          <w:sz w:val="24"/>
          <w:szCs w:val="24"/>
        </w:rPr>
        <w:t xml:space="preserve">1,942,637,231.52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brea</w:t>
      </w:r>
      <w:r w:rsidR="001E37C3">
        <w:rPr>
          <w:rFonts w:ascii="Arial" w:eastAsia="Arial" w:hAnsi="Arial" w:cs="Arial"/>
          <w:color w:val="000000" w:themeColor="text1"/>
          <w:sz w:val="24"/>
          <w:szCs w:val="24"/>
        </w:rPr>
        <w:t>kdown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E37C3">
        <w:rPr>
          <w:rFonts w:ascii="Arial" w:eastAsia="Arial" w:hAnsi="Arial" w:cs="Arial"/>
          <w:color w:val="000000" w:themeColor="text1"/>
          <w:sz w:val="24"/>
          <w:szCs w:val="24"/>
        </w:rPr>
        <w:t>as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E37C3">
        <w:rPr>
          <w:rFonts w:ascii="Arial" w:eastAsia="Arial" w:hAnsi="Arial" w:cs="Arial"/>
          <w:color w:val="000000" w:themeColor="text1"/>
          <w:sz w:val="24"/>
          <w:szCs w:val="24"/>
        </w:rPr>
        <w:t>follows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E37C3">
        <w:rPr>
          <w:rFonts w:ascii="Arial" w:eastAsia="Arial" w:hAnsi="Arial" w:cs="Arial"/>
          <w:color w:val="000000" w:themeColor="text1"/>
          <w:sz w:val="24"/>
          <w:szCs w:val="24"/>
        </w:rPr>
        <w:t>(see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E37C3">
        <w:rPr>
          <w:rFonts w:ascii="Arial" w:eastAsia="Arial" w:hAnsi="Arial" w:cs="Arial"/>
          <w:color w:val="000000" w:themeColor="text1"/>
          <w:sz w:val="24"/>
          <w:szCs w:val="24"/>
        </w:rPr>
        <w:t>Table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E37C3">
        <w:rPr>
          <w:rFonts w:ascii="Arial" w:eastAsia="Arial" w:hAnsi="Arial" w:cs="Arial"/>
          <w:color w:val="000000" w:themeColor="text1"/>
          <w:sz w:val="24"/>
          <w:szCs w:val="24"/>
        </w:rPr>
        <w:t>1):</w:t>
      </w:r>
    </w:p>
    <w:p w14:paraId="15DD13A3" w14:textId="77777777" w:rsidR="001E37C3" w:rsidRPr="001E37C3" w:rsidRDefault="001E37C3" w:rsidP="00044521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FE32AF" w14:textId="1DF6CDF3" w:rsidR="003051AC" w:rsidRPr="001D436A" w:rsidRDefault="003051AC" w:rsidP="00044521">
      <w:pPr>
        <w:widowControl/>
        <w:numPr>
          <w:ilvl w:val="0"/>
          <w:numId w:val="35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436A">
        <w:rPr>
          <w:rFonts w:ascii="Arial" w:eastAsia="Arial" w:hAnsi="Arial" w:cs="Arial"/>
          <w:b/>
          <w:color w:val="000000" w:themeColor="text1"/>
          <w:sz w:val="24"/>
          <w:szCs w:val="24"/>
          <w:highlight w:val="white"/>
        </w:rPr>
        <w:t>Standby</w:t>
      </w:r>
      <w:r w:rsidR="00CE6578">
        <w:rPr>
          <w:rFonts w:ascii="Arial" w:eastAsia="Arial" w:hAnsi="Arial" w:cs="Arial"/>
          <w:b/>
          <w:color w:val="000000" w:themeColor="text1"/>
          <w:sz w:val="24"/>
          <w:szCs w:val="24"/>
          <w:highlight w:val="white"/>
        </w:rPr>
        <w:t xml:space="preserve"> </w:t>
      </w:r>
      <w:r w:rsidRPr="001D436A">
        <w:rPr>
          <w:rFonts w:ascii="Arial" w:eastAsia="Arial" w:hAnsi="Arial" w:cs="Arial"/>
          <w:b/>
          <w:color w:val="000000" w:themeColor="text1"/>
          <w:sz w:val="24"/>
          <w:szCs w:val="24"/>
          <w:highlight w:val="white"/>
        </w:rPr>
        <w:t>Funds</w:t>
      </w:r>
    </w:p>
    <w:p w14:paraId="0D34A87E" w14:textId="6045C4DD" w:rsidR="003051AC" w:rsidRDefault="003051AC" w:rsidP="00044521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total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0E45A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E45AD" w:rsidRPr="000E45AD">
        <w:rPr>
          <w:rFonts w:ascii="Arial" w:eastAsia="Arial" w:hAnsi="Arial" w:cs="Arial"/>
          <w:b/>
          <w:color w:val="0070C0"/>
          <w:sz w:val="24"/>
          <w:szCs w:val="24"/>
        </w:rPr>
        <w:t>1,175,605,085.36</w:t>
      </w:r>
      <w:r w:rsidR="00CE657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standby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funds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CO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FOs.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said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amount,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53C0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53C08" w:rsidRPr="00F53C08">
        <w:rPr>
          <w:rFonts w:ascii="Arial" w:eastAsia="Arial" w:hAnsi="Arial" w:cs="Arial"/>
          <w:b/>
          <w:color w:val="0070C0"/>
          <w:sz w:val="24"/>
          <w:szCs w:val="24"/>
        </w:rPr>
        <w:t>1,136,065,297.34</w:t>
      </w:r>
      <w:r w:rsidR="00CE657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is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available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Quick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E37C3">
        <w:rPr>
          <w:rFonts w:ascii="Arial" w:eastAsia="Arial" w:hAnsi="Arial" w:cs="Arial"/>
          <w:color w:val="000000" w:themeColor="text1"/>
          <w:sz w:val="24"/>
          <w:szCs w:val="24"/>
        </w:rPr>
        <w:t>Response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E37C3">
        <w:rPr>
          <w:rFonts w:ascii="Arial" w:eastAsia="Arial" w:hAnsi="Arial" w:cs="Arial"/>
          <w:color w:val="000000" w:themeColor="text1"/>
          <w:sz w:val="24"/>
          <w:szCs w:val="24"/>
        </w:rPr>
        <w:t>Fund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E37C3">
        <w:rPr>
          <w:rFonts w:ascii="Arial" w:eastAsia="Arial" w:hAnsi="Arial" w:cs="Arial"/>
          <w:color w:val="000000" w:themeColor="text1"/>
          <w:sz w:val="24"/>
          <w:szCs w:val="24"/>
        </w:rPr>
        <w:t>(QRF)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E37C3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E37C3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E37C3">
        <w:rPr>
          <w:rFonts w:ascii="Arial" w:eastAsia="Arial" w:hAnsi="Arial" w:cs="Arial"/>
          <w:color w:val="000000" w:themeColor="text1"/>
          <w:sz w:val="24"/>
          <w:szCs w:val="24"/>
        </w:rPr>
        <w:t>CO.</w:t>
      </w:r>
    </w:p>
    <w:p w14:paraId="1D3A9E0E" w14:textId="77777777" w:rsidR="001E37C3" w:rsidRPr="001E37C3" w:rsidRDefault="001E37C3" w:rsidP="00044521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30AA5D" w14:textId="780E2BA2" w:rsidR="003051AC" w:rsidRPr="001D436A" w:rsidRDefault="003051AC" w:rsidP="00044521">
      <w:pPr>
        <w:widowControl/>
        <w:numPr>
          <w:ilvl w:val="0"/>
          <w:numId w:val="35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</w:pPr>
      <w:r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>Stockpiles</w:t>
      </w:r>
    </w:p>
    <w:p w14:paraId="4CFAA6FD" w14:textId="4798F54E" w:rsidR="003051AC" w:rsidRPr="001E37C3" w:rsidRDefault="003051AC" w:rsidP="00044521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total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E45AD" w:rsidRPr="000E45AD">
        <w:rPr>
          <w:rFonts w:ascii="Arial" w:eastAsia="Arial" w:hAnsi="Arial" w:cs="Arial"/>
          <w:b/>
          <w:color w:val="0070C0"/>
          <w:sz w:val="24"/>
          <w:szCs w:val="24"/>
        </w:rPr>
        <w:t>356,187</w:t>
      </w:r>
      <w:r w:rsidR="00CE657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E45AD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CE657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E45AD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CE657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E45AD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CE657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E45AD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CE657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amounting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0E45A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E45AD" w:rsidRPr="000E45AD">
        <w:rPr>
          <w:rFonts w:ascii="Arial" w:eastAsia="Arial" w:hAnsi="Arial" w:cs="Arial"/>
          <w:b/>
          <w:color w:val="0070C0"/>
          <w:sz w:val="24"/>
          <w:szCs w:val="24"/>
        </w:rPr>
        <w:t>133,865,095.34</w:t>
      </w:r>
      <w:r w:rsidR="00CE657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available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C0FD9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CE6578" w:rsidRPr="00EC0FD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C0FD9">
        <w:rPr>
          <w:rFonts w:ascii="Arial" w:eastAsia="Arial" w:hAnsi="Arial" w:cs="Arial"/>
          <w:b/>
          <w:color w:val="0070C0"/>
          <w:sz w:val="24"/>
          <w:szCs w:val="24"/>
        </w:rPr>
        <w:t>and</w:t>
      </w:r>
      <w:r w:rsidR="00CE6578" w:rsidRPr="00EC0FD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C0FD9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CE6578" w:rsidRPr="00EC0FD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C0FD9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CE6578" w:rsidRPr="00EC0FD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C0FD9"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amounting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="00CE65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C0FD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C0FD9" w:rsidRPr="00EC0FD9">
        <w:rPr>
          <w:rFonts w:ascii="Arial" w:eastAsia="Arial" w:hAnsi="Arial" w:cs="Arial"/>
          <w:b/>
          <w:color w:val="0070C0"/>
          <w:sz w:val="24"/>
          <w:szCs w:val="24"/>
        </w:rPr>
        <w:t>633,167,050.82</w:t>
      </w:r>
      <w:r w:rsidR="00111EB0"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278"/>
        <w:gridCol w:w="689"/>
        <w:gridCol w:w="1117"/>
        <w:gridCol w:w="1182"/>
        <w:gridCol w:w="1147"/>
        <w:gridCol w:w="1447"/>
        <w:gridCol w:w="1753"/>
      </w:tblGrid>
      <w:tr w:rsidR="00CE6578" w:rsidRPr="00CE6578" w14:paraId="46A75563" w14:textId="77777777" w:rsidTr="009613B9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FF245" w14:textId="547C224A" w:rsidR="00CE6578" w:rsidRPr="00CE6578" w:rsidRDefault="00CE6578" w:rsidP="009613B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FIELD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OFFIC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E2A31" w14:textId="5B0DF5BA" w:rsidR="00CE6578" w:rsidRPr="00CE6578" w:rsidRDefault="00CE6578" w:rsidP="009613B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STANDBY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FUNDS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56DA6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STOCKPILE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C3699" w14:textId="74C1BE6D" w:rsidR="00CE6578" w:rsidRPr="00CE6578" w:rsidRDefault="00CE6578" w:rsidP="009613B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STANDBY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FUNDS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&amp;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STOCKPILE</w:t>
            </w:r>
          </w:p>
        </w:tc>
      </w:tr>
      <w:tr w:rsidR="00CE6578" w:rsidRPr="00CE6578" w14:paraId="51D87B10" w14:textId="77777777" w:rsidTr="009613B9">
        <w:trPr>
          <w:trHeight w:val="20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  <w:hideMark/>
          </w:tcPr>
          <w:p w14:paraId="1C83A496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  <w:hideMark/>
          </w:tcPr>
          <w:p w14:paraId="014DDE5F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887C1" w14:textId="7D095AA9" w:rsidR="00CE6578" w:rsidRPr="00CE6578" w:rsidRDefault="00CE6578" w:rsidP="009613B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Family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Food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Pac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CB528" w14:textId="787D5065" w:rsidR="00CE6578" w:rsidRPr="00CE6578" w:rsidRDefault="00CE6578" w:rsidP="009613B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Other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Food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E8DCA" w14:textId="0CD7539E" w:rsidR="00CE6578" w:rsidRPr="00CE6578" w:rsidRDefault="00CE6578" w:rsidP="009613B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Non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Food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2872A" w14:textId="20081658" w:rsidR="00CE6578" w:rsidRPr="00CE6578" w:rsidRDefault="00CE6578" w:rsidP="009613B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SUB-TOTAL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(Food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and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NFIs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  <w:hideMark/>
          </w:tcPr>
          <w:p w14:paraId="49F83365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CE6578" w:rsidRPr="00CE6578" w14:paraId="73C4EC3A" w14:textId="77777777" w:rsidTr="009613B9">
        <w:trPr>
          <w:trHeight w:val="20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  <w:hideMark/>
          </w:tcPr>
          <w:p w14:paraId="78F5F8B0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  <w:hideMark/>
          </w:tcPr>
          <w:p w14:paraId="0F527D03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2A657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45809" w14:textId="537E27B5" w:rsidR="00CE6578" w:rsidRPr="00CE6578" w:rsidRDefault="00CE6578" w:rsidP="009613B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C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2117C" w14:textId="3176ACE4" w:rsidR="00CE6578" w:rsidRPr="00CE6578" w:rsidRDefault="00CE6578" w:rsidP="009613B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C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558F12" w14:textId="3CEAB292" w:rsidR="00CE6578" w:rsidRPr="00CE6578" w:rsidRDefault="00CE6578" w:rsidP="009613B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  <w:t>Cost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  <w:hideMark/>
          </w:tcPr>
          <w:p w14:paraId="4B5E9B40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  <w:hideMark/>
          </w:tcPr>
          <w:p w14:paraId="0776CDE1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CE6578" w:rsidRPr="00CE6578" w14:paraId="7E7B3A78" w14:textId="77777777" w:rsidTr="009613B9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775D0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F9970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,175,605,085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E0E3D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356,1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52EF9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33,865,095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7E730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56,478,083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5D0962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476,688,967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DD2A4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633,167,050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68F7C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,942,637,231.52</w:t>
            </w:r>
          </w:p>
        </w:tc>
      </w:tr>
      <w:tr w:rsidR="00CE6578" w:rsidRPr="00CE6578" w14:paraId="1D253058" w14:textId="77777777" w:rsidTr="009613B9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7F1729" w14:textId="56C69474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Central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Office</w:t>
            </w:r>
            <w:r w:rsidR="009613B9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86C9E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136,065,297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BB261" w14:textId="7E12D208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D709EE" w14:textId="6ABAD423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4CF5E" w14:textId="45D56DE1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4362C" w14:textId="3E5FF91D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EF48C" w14:textId="4EC9AC14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89267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136,065,297.34</w:t>
            </w:r>
          </w:p>
        </w:tc>
      </w:tr>
      <w:tr w:rsidR="00CE6578" w:rsidRPr="00CE6578" w14:paraId="14CF932E" w14:textId="77777777" w:rsidTr="009613B9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C58EA" w14:textId="162072E6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lastRenderedPageBreak/>
              <w:t>NRLMB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NRO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ABE4A4" w14:textId="644C71C2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F6D66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4,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4CBC8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9,448,8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CA7672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2,580,988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ED580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26,908,247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13A0F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09,489,236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D31E2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48,938,080.04</w:t>
            </w:r>
          </w:p>
        </w:tc>
      </w:tr>
      <w:tr w:rsidR="00CE6578" w:rsidRPr="00CE6578" w14:paraId="3AB2D8D6" w14:textId="77777777" w:rsidTr="009613B9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E0AA6" w14:textId="74430529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NRLMB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 xml:space="preserve"> </w:t>
            </w: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VDR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B7253" w14:textId="3079B53E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DA2E9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3F866F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212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5163C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203,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02C154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224,562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FA2EF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427,762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A887C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639,762.31</w:t>
            </w:r>
          </w:p>
        </w:tc>
      </w:tr>
      <w:tr w:rsidR="00CE6578" w:rsidRPr="00CE6578" w14:paraId="17708E09" w14:textId="77777777" w:rsidTr="009613B9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3550C5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689D42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379,27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5EB61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,2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3D27D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132,8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ECE9E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249,585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948A2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,020,136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44265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,269,722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40AD6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,781,877.11</w:t>
            </w:r>
          </w:p>
        </w:tc>
      </w:tr>
      <w:tr w:rsidR="00CE6578" w:rsidRPr="00CE6578" w14:paraId="316ECA1E" w14:textId="77777777" w:rsidTr="009613B9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59E06" w14:textId="60FC3725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II</w:t>
            </w:r>
            <w:r w:rsidR="009613B9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C3334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30,801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548B9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,1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3E4B5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,778,3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9C533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26,6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F205F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49,602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99DD9D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76,242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7A8AE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585,364.71</w:t>
            </w:r>
          </w:p>
        </w:tc>
      </w:tr>
      <w:tr w:rsidR="00CE6578" w:rsidRPr="00CE6578" w14:paraId="670AADC7" w14:textId="77777777" w:rsidTr="009613B9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4CAF81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589BB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404,55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1A8AC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,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0A1E2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257,281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6F14F2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99,91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36A73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1,40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76BDC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141,325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1A599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,803,163.98</w:t>
            </w:r>
          </w:p>
        </w:tc>
      </w:tr>
      <w:tr w:rsidR="00CE6578" w:rsidRPr="00CE6578" w14:paraId="4833ED45" w14:textId="77777777" w:rsidTr="009613B9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9AB46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CALABARZ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EC5933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6B8EA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90DC79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725,244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66E45A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796,84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5314BC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308,412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4F2113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105,259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4B941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830,604.63</w:t>
            </w:r>
          </w:p>
        </w:tc>
      </w:tr>
      <w:tr w:rsidR="00CE6578" w:rsidRPr="00CE6578" w14:paraId="1A8317A0" w14:textId="77777777" w:rsidTr="009613B9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2573F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MIMARO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9C3EF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999,971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5E7C92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,7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DDB139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348,00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4BCCA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241,793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B4635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59,60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13B43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101,398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B7BA5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,449,378.13</w:t>
            </w:r>
          </w:p>
        </w:tc>
      </w:tr>
      <w:tr w:rsidR="00CE6578" w:rsidRPr="00CE6578" w14:paraId="5DE89E7F" w14:textId="77777777" w:rsidTr="009613B9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E0ED2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B62E2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0D54B6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,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7B770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269,9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51E0E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958,033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EB4D0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0,704,948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B4C1C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9,662,981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7378A7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0,932,931.74</w:t>
            </w:r>
          </w:p>
        </w:tc>
      </w:tr>
      <w:tr w:rsidR="00CE6578" w:rsidRPr="00CE6578" w14:paraId="49986D0F" w14:textId="77777777" w:rsidTr="009613B9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15437B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A9B41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150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2D0BA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6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FE2750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854,4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72DA8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682,157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DF8124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711,40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A0642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,393,563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7F1D6C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,398,003.17</w:t>
            </w:r>
          </w:p>
        </w:tc>
      </w:tr>
      <w:tr w:rsidR="00CE6578" w:rsidRPr="00CE6578" w14:paraId="0D5A1D42" w14:textId="77777777" w:rsidTr="009613B9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CB475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C3EECE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D29E1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,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2C7CCB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740,8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C72B4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,781,517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94000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,077,542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692D52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4,859,059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C7D27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2,599,899.82</w:t>
            </w:r>
          </w:p>
        </w:tc>
      </w:tr>
      <w:tr w:rsidR="00CE6578" w:rsidRPr="00CE6578" w14:paraId="544B30BA" w14:textId="77777777" w:rsidTr="009613B9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12985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2A429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1,9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A0B8B9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,9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B668D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475,923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A04CB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304,119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6A3DC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594,38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8E6AB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898,506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560D5A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,376,390.40</w:t>
            </w:r>
          </w:p>
        </w:tc>
      </w:tr>
      <w:tr w:rsidR="00CE6578" w:rsidRPr="00CE6578" w14:paraId="47FC192D" w14:textId="77777777" w:rsidTr="009613B9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93326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4C2202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075,321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C15B1B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D0CD03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642,8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5BA64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13,7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DC610D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793,242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83F795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606,972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DCA05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325,133.70</w:t>
            </w:r>
          </w:p>
        </w:tc>
      </w:tr>
      <w:tr w:rsidR="00CE6578" w:rsidRPr="00CE6578" w14:paraId="30718ED1" w14:textId="77777777" w:rsidTr="009613B9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5EBAD3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320493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63FA9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3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52272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196,2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7200B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120,27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51B6A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,362,01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798E0B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6,482,29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B2258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0,678,572.10</w:t>
            </w:r>
          </w:p>
        </w:tc>
      </w:tr>
      <w:tr w:rsidR="00CE6578" w:rsidRPr="00CE6578" w14:paraId="6761A7A2" w14:textId="77777777" w:rsidTr="009613B9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80C3B7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X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10A83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28,7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D24EC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,2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5E49B2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,510,54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E3B4F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,035,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6131A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856,452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C79846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,891,652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298860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2,430,947.49</w:t>
            </w:r>
          </w:p>
        </w:tc>
      </w:tr>
      <w:tr w:rsidR="00CE6578" w:rsidRPr="00CE6578" w14:paraId="05BF8F98" w14:textId="77777777" w:rsidTr="009613B9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8ED1C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X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D1D4B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84,701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9A314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7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2387D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894,3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E07ED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484,21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72D3F5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66,517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A3511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350,728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2CFEC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829,754.04</w:t>
            </w:r>
          </w:p>
        </w:tc>
      </w:tr>
      <w:tr w:rsidR="00CE6578" w:rsidRPr="00CE6578" w14:paraId="2BEF1F1B" w14:textId="77777777" w:rsidTr="009613B9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45B44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CAR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DF726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DF5688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7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75E33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077,050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5863F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6,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BEFD0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968,991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5BB8A3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155,591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6EFED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,232,641.95</w:t>
            </w:r>
          </w:p>
        </w:tc>
      </w:tr>
      <w:tr w:rsidR="00CE6578" w:rsidRPr="00CE6578" w14:paraId="0EEFA0B8" w14:textId="77777777" w:rsidTr="009613B9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8917A4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NC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CB756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292,54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22008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6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C398D1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341,789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CA4F76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998,746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572AED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28,77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67D65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927,516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D5677A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561,849.21</w:t>
            </w:r>
          </w:p>
        </w:tc>
      </w:tr>
      <w:tr w:rsidR="00CE6578" w:rsidRPr="00CE6578" w14:paraId="1CE754B0" w14:textId="77777777" w:rsidTr="009613B9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56DD1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C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29C86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691,805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BCA52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8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4D9F8F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958,53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ED66A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614,52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47374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912,71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E05E7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527,23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543CF" w14:textId="77777777" w:rsidR="00CE6578" w:rsidRPr="00CE6578" w:rsidRDefault="00CE6578" w:rsidP="009613B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E657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,177,579.65</w:t>
            </w:r>
          </w:p>
        </w:tc>
      </w:tr>
    </w:tbl>
    <w:p w14:paraId="47ED7956" w14:textId="62341484" w:rsidR="003051AC" w:rsidRPr="00734C56" w:rsidRDefault="00CE6578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 xml:space="preserve"> </w:t>
      </w:r>
      <w:r w:rsidR="003051AC" w:rsidRPr="00734C56">
        <w:rPr>
          <w:rFonts w:ascii="Arial" w:hAnsi="Arial" w:cs="Arial"/>
          <w:i/>
          <w:sz w:val="16"/>
          <w:szCs w:val="24"/>
        </w:rPr>
        <w:t>*</w:t>
      </w:r>
      <w:bookmarkStart w:id="4" w:name="_Situational_Report_1"/>
      <w:bookmarkEnd w:id="4"/>
      <w:r w:rsidR="009613B9">
        <w:rPr>
          <w:rFonts w:ascii="Arial" w:hAnsi="Arial" w:cs="Arial"/>
          <w:i/>
          <w:sz w:val="16"/>
          <w:szCs w:val="24"/>
        </w:rPr>
        <w:t xml:space="preserve"> </w:t>
      </w:r>
      <w:r w:rsidR="003051AC" w:rsidRPr="00734C56">
        <w:rPr>
          <w:rFonts w:ascii="Arial" w:hAnsi="Arial" w:cs="Arial"/>
          <w:i/>
          <w:sz w:val="16"/>
          <w:szCs w:val="24"/>
        </w:rPr>
        <w:t>Qu</w:t>
      </w:r>
      <w:r w:rsidR="00111EB0">
        <w:rPr>
          <w:rFonts w:ascii="Arial" w:hAnsi="Arial" w:cs="Arial"/>
          <w:i/>
          <w:sz w:val="16"/>
          <w:szCs w:val="24"/>
        </w:rPr>
        <w:t>ick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F53C08">
        <w:rPr>
          <w:rFonts w:ascii="Arial" w:hAnsi="Arial" w:cs="Arial"/>
          <w:i/>
          <w:sz w:val="16"/>
          <w:szCs w:val="24"/>
        </w:rPr>
        <w:t>Response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F53C08">
        <w:rPr>
          <w:rFonts w:ascii="Arial" w:hAnsi="Arial" w:cs="Arial"/>
          <w:i/>
          <w:sz w:val="16"/>
          <w:szCs w:val="24"/>
        </w:rPr>
        <w:t>Fund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F53C08">
        <w:rPr>
          <w:rFonts w:ascii="Arial" w:hAnsi="Arial" w:cs="Arial"/>
          <w:i/>
          <w:sz w:val="16"/>
          <w:szCs w:val="24"/>
        </w:rPr>
        <w:t>(QRF)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F53C08">
        <w:rPr>
          <w:rFonts w:ascii="Arial" w:hAnsi="Arial" w:cs="Arial"/>
          <w:i/>
          <w:sz w:val="16"/>
          <w:szCs w:val="24"/>
        </w:rPr>
        <w:t>as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F53C08">
        <w:rPr>
          <w:rFonts w:ascii="Arial" w:hAnsi="Arial" w:cs="Arial"/>
          <w:i/>
          <w:sz w:val="16"/>
          <w:szCs w:val="24"/>
        </w:rPr>
        <w:t>of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F53C08">
        <w:rPr>
          <w:rFonts w:ascii="Arial" w:hAnsi="Arial" w:cs="Arial"/>
          <w:i/>
          <w:sz w:val="16"/>
          <w:szCs w:val="24"/>
        </w:rPr>
        <w:t>03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F53C08">
        <w:rPr>
          <w:rFonts w:ascii="Arial" w:hAnsi="Arial" w:cs="Arial"/>
          <w:i/>
          <w:sz w:val="16"/>
          <w:szCs w:val="24"/>
        </w:rPr>
        <w:t>August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3051AC" w:rsidRPr="00734C56">
        <w:rPr>
          <w:rFonts w:ascii="Arial" w:hAnsi="Arial" w:cs="Arial"/>
          <w:i/>
          <w:sz w:val="16"/>
          <w:szCs w:val="24"/>
        </w:rPr>
        <w:t>2019</w:t>
      </w:r>
    </w:p>
    <w:p w14:paraId="7C70D0D5" w14:textId="2DF530B4" w:rsidR="001E37C3" w:rsidRDefault="007950A1" w:rsidP="00044521">
      <w:pPr>
        <w:spacing w:after="0" w:line="240" w:lineRule="auto"/>
        <w:ind w:left="720" w:hanging="720"/>
        <w:contextualSpacing/>
        <w:jc w:val="both"/>
        <w:rPr>
          <w:rFonts w:ascii="Arial" w:eastAsia="Arial" w:hAnsi="Arial" w:cs="Arial"/>
          <w:sz w:val="16"/>
          <w:szCs w:val="24"/>
        </w:rPr>
      </w:pPr>
      <w:r w:rsidRPr="00734C56">
        <w:rPr>
          <w:rFonts w:ascii="Arial" w:hAnsi="Arial" w:cs="Arial"/>
          <w:i/>
          <w:sz w:val="16"/>
          <w:szCs w:val="24"/>
        </w:rPr>
        <w:t>*</w:t>
      </w:r>
      <w:r w:rsidR="00044521">
        <w:rPr>
          <w:rFonts w:ascii="Arial" w:hAnsi="Arial" w:cs="Arial"/>
          <w:i/>
          <w:sz w:val="16"/>
          <w:szCs w:val="24"/>
        </w:rPr>
        <w:t>*</w:t>
      </w:r>
      <w:r w:rsidR="009613B9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>Status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>of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>Standby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>Funds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 w:rsidR="000E45AD">
        <w:rPr>
          <w:rFonts w:ascii="Arial" w:hAnsi="Arial" w:cs="Arial"/>
          <w:i/>
          <w:sz w:val="16"/>
          <w:szCs w:val="24"/>
        </w:rPr>
        <w:t>and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 w:rsidR="000E45AD">
        <w:rPr>
          <w:rFonts w:ascii="Arial" w:hAnsi="Arial" w:cs="Arial"/>
          <w:i/>
          <w:sz w:val="16"/>
          <w:szCs w:val="24"/>
        </w:rPr>
        <w:t>Stockpile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 w:rsidR="000E45AD">
        <w:rPr>
          <w:rFonts w:ascii="Arial" w:hAnsi="Arial" w:cs="Arial"/>
          <w:i/>
          <w:sz w:val="16"/>
          <w:szCs w:val="24"/>
        </w:rPr>
        <w:t>of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 w:rsidR="000E45AD">
        <w:rPr>
          <w:rFonts w:ascii="Arial" w:hAnsi="Arial" w:cs="Arial"/>
          <w:i/>
          <w:sz w:val="16"/>
          <w:szCs w:val="24"/>
        </w:rPr>
        <w:t>FO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 w:rsidR="000E45AD">
        <w:rPr>
          <w:rFonts w:ascii="Arial" w:hAnsi="Arial" w:cs="Arial"/>
          <w:i/>
          <w:sz w:val="16"/>
          <w:szCs w:val="24"/>
        </w:rPr>
        <w:t>II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 w:rsidR="000E45AD">
        <w:rPr>
          <w:rFonts w:ascii="Arial" w:hAnsi="Arial" w:cs="Arial"/>
          <w:i/>
          <w:sz w:val="16"/>
          <w:szCs w:val="24"/>
        </w:rPr>
        <w:t>as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 w:rsidR="000E45AD">
        <w:rPr>
          <w:rFonts w:ascii="Arial" w:hAnsi="Arial" w:cs="Arial"/>
          <w:i/>
          <w:sz w:val="16"/>
          <w:szCs w:val="24"/>
        </w:rPr>
        <w:t>of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 w:rsidR="000E45AD">
        <w:rPr>
          <w:rFonts w:ascii="Arial" w:hAnsi="Arial" w:cs="Arial"/>
          <w:i/>
          <w:sz w:val="16"/>
          <w:szCs w:val="24"/>
        </w:rPr>
        <w:t>2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 w:rsidR="000E45AD">
        <w:rPr>
          <w:rFonts w:ascii="Arial" w:hAnsi="Arial" w:cs="Arial"/>
          <w:i/>
          <w:sz w:val="16"/>
          <w:szCs w:val="24"/>
        </w:rPr>
        <w:t>August</w:t>
      </w:r>
      <w:r w:rsidR="00CE6578">
        <w:rPr>
          <w:rFonts w:ascii="Arial" w:hAnsi="Arial" w:cs="Arial"/>
          <w:i/>
          <w:sz w:val="16"/>
          <w:szCs w:val="24"/>
        </w:rPr>
        <w:t xml:space="preserve"> </w:t>
      </w:r>
      <w:r w:rsidRPr="00734C56">
        <w:rPr>
          <w:rFonts w:ascii="Arial" w:hAnsi="Arial" w:cs="Arial"/>
          <w:i/>
          <w:sz w:val="16"/>
          <w:szCs w:val="24"/>
        </w:rPr>
        <w:t>2019</w:t>
      </w:r>
    </w:p>
    <w:p w14:paraId="1A0AD143" w14:textId="08CD380D" w:rsidR="00044521" w:rsidRDefault="00044521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3EC06E4" w14:textId="77777777" w:rsidR="00044521" w:rsidRPr="00044521" w:rsidRDefault="00044521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FA979D" w14:textId="398B22A3" w:rsidR="00A01FA9" w:rsidRPr="001E37C3" w:rsidRDefault="00C46A8D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734C56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734C56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Default="00044521" w:rsidP="00044521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305E00" w:rsidRDefault="00C46A8D" w:rsidP="00044521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470"/>
      </w:tblGrid>
      <w:tr w:rsidR="00C46A8D" w:rsidRPr="00734C56" w14:paraId="01C5193C" w14:textId="77777777" w:rsidTr="00111EB0">
        <w:trPr>
          <w:trHeight w:val="62"/>
          <w:tblHeader/>
          <w:jc w:val="center"/>
        </w:trPr>
        <w:tc>
          <w:tcPr>
            <w:tcW w:w="1413" w:type="dxa"/>
            <w:vAlign w:val="bottom"/>
          </w:tcPr>
          <w:p w14:paraId="42B73F9C" w14:textId="77777777" w:rsidR="00C46A8D" w:rsidRPr="00734C56" w:rsidRDefault="00C46A8D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8470" w:type="dxa"/>
            <w:vAlign w:val="bottom"/>
          </w:tcPr>
          <w:p w14:paraId="0B100CBB" w14:textId="265810FB" w:rsidR="00C46A8D" w:rsidRPr="00734C56" w:rsidRDefault="005C1D11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E6578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E6578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E6578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UNDER</w:t>
            </w:r>
            <w:r w:rsidR="00C46A8D"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F04282" w:rsidRPr="00734C56" w14:paraId="4C71D264" w14:textId="77777777" w:rsidTr="00111EB0">
        <w:trPr>
          <w:jc w:val="center"/>
        </w:trPr>
        <w:tc>
          <w:tcPr>
            <w:tcW w:w="1413" w:type="dxa"/>
            <w:vAlign w:val="center"/>
          </w:tcPr>
          <w:p w14:paraId="0DC517F5" w14:textId="59E666F0" w:rsidR="00F04282" w:rsidRPr="00353941" w:rsidRDefault="00F04282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03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ugust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8470" w:type="dxa"/>
          </w:tcPr>
          <w:p w14:paraId="591002ED" w14:textId="571E8F2A" w:rsidR="00F04282" w:rsidRPr="00137A4D" w:rsidRDefault="00137A4D" w:rsidP="00137A4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he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isaster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sponse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anageme</w:t>
            </w:r>
            <w:r w:rsidR="0056752C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nt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ureau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(DRMB)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s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on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  <w:t>WHITE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lert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level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tatus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ut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9261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s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ntinuously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E82AE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ordinating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ith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FO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I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or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ignificant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isaster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sponse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137A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updates.</w:t>
            </w:r>
          </w:p>
          <w:p w14:paraId="5D34C4E1" w14:textId="4E250E9F" w:rsidR="0056752C" w:rsidRPr="00D0400A" w:rsidRDefault="0056752C" w:rsidP="00E30C5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</w:t>
            </w:r>
            <w:r w:rsidR="00B57E5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MB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B57E5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eam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B57E5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n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="00B57E5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sco</w:t>
            </w:r>
            <w:proofErr w:type="spellEnd"/>
            <w:r w:rsidR="00B57E5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,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="00B57E5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 w:rsidR="00722749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is </w:t>
            </w:r>
            <w:r w:rsidR="00E30C5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will now </w:t>
            </w:r>
            <w:r w:rsidR="00B52B60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be </w:t>
            </w:r>
            <w:r w:rsidR="00722749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emobilized</w:t>
            </w:r>
            <w:r w:rsidR="00B57E5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70032124" w14:textId="77777777" w:rsidR="00CE215F" w:rsidRPr="00305E00" w:rsidRDefault="00CE215F" w:rsidP="00044521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3DAF3863" w14:textId="4962D49A" w:rsidR="005D5F39" w:rsidRPr="00305E00" w:rsidRDefault="005D5F39" w:rsidP="00044521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DSWD-</w:t>
      </w:r>
      <w:r>
        <w:rPr>
          <w:rFonts w:ascii="Arial" w:eastAsia="Arial" w:hAnsi="Arial" w:cs="Arial"/>
          <w:sz w:val="24"/>
          <w:szCs w:val="24"/>
        </w:rPr>
        <w:t>NRL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470"/>
      </w:tblGrid>
      <w:tr w:rsidR="005D5F39" w:rsidRPr="00734C56" w14:paraId="08B01FA0" w14:textId="77777777" w:rsidTr="00111EB0">
        <w:trPr>
          <w:trHeight w:val="62"/>
          <w:jc w:val="center"/>
        </w:trPr>
        <w:tc>
          <w:tcPr>
            <w:tcW w:w="1413" w:type="dxa"/>
            <w:vAlign w:val="bottom"/>
          </w:tcPr>
          <w:p w14:paraId="0612F081" w14:textId="77777777" w:rsidR="005D5F39" w:rsidRPr="00734C56" w:rsidRDefault="005D5F39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8470" w:type="dxa"/>
            <w:vAlign w:val="bottom"/>
          </w:tcPr>
          <w:p w14:paraId="1FA143BB" w14:textId="58B14E6F" w:rsidR="005D5F39" w:rsidRPr="00734C56" w:rsidRDefault="005D5F39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E6578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E6578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E6578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F04282" w:rsidRPr="00734C56" w14:paraId="53F27801" w14:textId="77777777" w:rsidTr="00947391">
        <w:trPr>
          <w:trHeight w:val="470"/>
          <w:jc w:val="center"/>
        </w:trPr>
        <w:tc>
          <w:tcPr>
            <w:tcW w:w="1413" w:type="dxa"/>
            <w:vAlign w:val="center"/>
          </w:tcPr>
          <w:p w14:paraId="7F5BDADF" w14:textId="303F2CFC" w:rsidR="00F04282" w:rsidRPr="00353941" w:rsidRDefault="00F04282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03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ugust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8470" w:type="dxa"/>
          </w:tcPr>
          <w:p w14:paraId="01E89D98" w14:textId="6545F9F6" w:rsidR="00183401" w:rsidRPr="00932991" w:rsidRDefault="00F04282" w:rsidP="00932991">
            <w:pPr>
              <w:numPr>
                <w:ilvl w:val="0"/>
                <w:numId w:val="21"/>
              </w:numPr>
              <w:spacing w:after="0" w:line="240" w:lineRule="auto"/>
              <w:ind w:left="178" w:hanging="178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35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amily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ents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ere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elivered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o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sco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,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via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130</w:t>
            </w:r>
            <w:r w:rsidR="0093299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</w:tc>
      </w:tr>
      <w:tr w:rsidR="00D2195F" w:rsidRPr="00734C56" w14:paraId="34C0A679" w14:textId="77777777" w:rsidTr="00947391">
        <w:trPr>
          <w:trHeight w:val="470"/>
          <w:jc w:val="center"/>
        </w:trPr>
        <w:tc>
          <w:tcPr>
            <w:tcW w:w="1413" w:type="dxa"/>
            <w:vAlign w:val="center"/>
          </w:tcPr>
          <w:p w14:paraId="4390DCBC" w14:textId="260917D3" w:rsidR="00D2195F" w:rsidRPr="00353941" w:rsidRDefault="00D2195F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02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ugust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2019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8470" w:type="dxa"/>
          </w:tcPr>
          <w:p w14:paraId="2770FDAD" w14:textId="7CD91868" w:rsidR="00FD5693" w:rsidRPr="007D248F" w:rsidRDefault="00D2195F" w:rsidP="007D248F">
            <w:pPr>
              <w:numPr>
                <w:ilvl w:val="0"/>
                <w:numId w:val="21"/>
              </w:numPr>
              <w:spacing w:after="0" w:line="240" w:lineRule="auto"/>
              <w:ind w:left="178" w:hanging="178"/>
              <w:contextualSpacing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ix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(6)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ruck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rom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NROC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93299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carrying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30260E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6,000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30260E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FPs,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30260E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3,600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F06DEC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3kg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F06DEC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vacuum-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ack</w:t>
            </w:r>
            <w:r w:rsidR="00F06DEC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rice,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60,000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0E1A68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ache</w:t>
            </w:r>
            <w:r w:rsidR="0030260E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30260E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f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947391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c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ffee,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1,500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mosquito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nets</w:t>
            </w:r>
            <w:r w:rsidR="005B5319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,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n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50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roll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f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laminat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FE5B0C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ack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FE5B0C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er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803AAC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deliver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803AAC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o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="00947391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uguegarao</w:t>
            </w:r>
            <w:proofErr w:type="spellEnd"/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947391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City.</w:t>
            </w:r>
          </w:p>
        </w:tc>
      </w:tr>
      <w:tr w:rsidR="00701452" w:rsidRPr="00295003" w14:paraId="078FC4B0" w14:textId="77777777" w:rsidTr="00111EB0">
        <w:trPr>
          <w:jc w:val="center"/>
        </w:trPr>
        <w:tc>
          <w:tcPr>
            <w:tcW w:w="1413" w:type="dxa"/>
            <w:vAlign w:val="center"/>
          </w:tcPr>
          <w:p w14:paraId="644B5C8C" w14:textId="09DBF998" w:rsidR="00701452" w:rsidRPr="007D14D4" w:rsidRDefault="00701452" w:rsidP="00701452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  <w:highlight w:val="yellow"/>
              </w:rPr>
            </w:pPr>
            <w:r w:rsidRPr="00295003">
              <w:rPr>
                <w:rFonts w:ascii="Arial" w:eastAsia="Arial Narrow" w:hAnsi="Arial" w:cs="Arial"/>
                <w:sz w:val="20"/>
                <w:szCs w:val="24"/>
              </w:rPr>
              <w:t>31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July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8470" w:type="dxa"/>
          </w:tcPr>
          <w:p w14:paraId="3A2A65CA" w14:textId="382C76FA" w:rsidR="00701452" w:rsidRPr="00295003" w:rsidRDefault="00701452" w:rsidP="00295003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95003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6,400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3kg-vacuum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packed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rice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50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folding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beds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that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has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been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delivered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DSWD-FO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II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on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29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July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2019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are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stored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in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their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warehouse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for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standby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delivery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95003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295003">
              <w:rPr>
                <w:rFonts w:ascii="Arial" w:eastAsia="Arial Narrow" w:hAnsi="Arial" w:cs="Arial"/>
                <w:sz w:val="20"/>
                <w:szCs w:val="24"/>
              </w:rPr>
              <w:t>Itbayat</w:t>
            </w:r>
            <w:proofErr w:type="spellEnd"/>
            <w:r w:rsidRPr="00295003">
              <w:rPr>
                <w:rFonts w:ascii="Arial" w:eastAsia="Arial Narrow" w:hAnsi="Arial" w:cs="Arial"/>
                <w:sz w:val="20"/>
                <w:szCs w:val="24"/>
              </w:rPr>
              <w:t>,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295003">
              <w:rPr>
                <w:rFonts w:ascii="Arial" w:eastAsia="Arial Narrow" w:hAnsi="Arial" w:cs="Arial"/>
                <w:sz w:val="20"/>
                <w:szCs w:val="24"/>
              </w:rPr>
              <w:t>Batanes</w:t>
            </w:r>
            <w:proofErr w:type="spellEnd"/>
            <w:r w:rsidRPr="00295003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</w:tc>
      </w:tr>
      <w:tr w:rsidR="00701452" w:rsidRPr="00734C56" w14:paraId="430606B0" w14:textId="77777777" w:rsidTr="00111EB0">
        <w:trPr>
          <w:jc w:val="center"/>
        </w:trPr>
        <w:tc>
          <w:tcPr>
            <w:tcW w:w="1413" w:type="dxa"/>
            <w:vAlign w:val="center"/>
          </w:tcPr>
          <w:p w14:paraId="354E67D8" w14:textId="43D6384B" w:rsidR="00701452" w:rsidRPr="001D436A" w:rsidRDefault="00701452" w:rsidP="00701452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30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July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2019</w:t>
            </w:r>
          </w:p>
        </w:tc>
        <w:tc>
          <w:tcPr>
            <w:tcW w:w="8470" w:type="dxa"/>
          </w:tcPr>
          <w:p w14:paraId="57A6C6FB" w14:textId="393E78FC" w:rsidR="00701452" w:rsidRPr="001D436A" w:rsidRDefault="00701452" w:rsidP="00701452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100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amily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ent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n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60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olding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bed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rom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NROC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hav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been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deliver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o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DSWD-FO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I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n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uguegarao</w:t>
            </w:r>
            <w:proofErr w:type="spellEnd"/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City.</w:t>
            </w:r>
          </w:p>
          <w:p w14:paraId="1BF28C88" w14:textId="55E7B506" w:rsidR="00701452" w:rsidRPr="001D436A" w:rsidRDefault="00701452" w:rsidP="00701452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request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25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amily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ent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n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400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leeping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kit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rom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DSWD-FO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er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deliver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o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uguegarao</w:t>
            </w:r>
            <w:proofErr w:type="spellEnd"/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City.</w:t>
            </w:r>
          </w:p>
        </w:tc>
      </w:tr>
    </w:tbl>
    <w:p w14:paraId="18FFEE9C" w14:textId="77777777" w:rsidR="00803AAC" w:rsidRDefault="00803AAC" w:rsidP="00044521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6DE8344A" w14:textId="074B77CE" w:rsidR="00CE215F" w:rsidRPr="00305E00" w:rsidRDefault="00B16872" w:rsidP="00044521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DSWD-FO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="0048062F" w:rsidRPr="00305E00">
        <w:rPr>
          <w:rFonts w:ascii="Arial" w:eastAsia="Arial" w:hAnsi="Arial" w:cs="Arial"/>
          <w:sz w:val="24"/>
          <w:szCs w:val="24"/>
        </w:rPr>
        <w:t>I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470"/>
      </w:tblGrid>
      <w:tr w:rsidR="00CE215F" w:rsidRPr="00734C56" w14:paraId="43F3BC81" w14:textId="77777777" w:rsidTr="0056752C">
        <w:trPr>
          <w:trHeight w:val="62"/>
          <w:tblHeader/>
          <w:jc w:val="center"/>
        </w:trPr>
        <w:tc>
          <w:tcPr>
            <w:tcW w:w="1413" w:type="dxa"/>
            <w:vAlign w:val="bottom"/>
          </w:tcPr>
          <w:p w14:paraId="002ADBEB" w14:textId="77777777" w:rsidR="00CE215F" w:rsidRPr="00734C56" w:rsidRDefault="00CE215F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8470" w:type="dxa"/>
            <w:vAlign w:val="bottom"/>
          </w:tcPr>
          <w:p w14:paraId="0743828B" w14:textId="2A1C1A1A" w:rsidR="00CE215F" w:rsidRPr="00734C56" w:rsidRDefault="00CE215F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ACTION(S)</w:t>
            </w:r>
            <w:r w:rsidR="00CE6578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7D248F" w:rsidRPr="00A97FC8" w14:paraId="1C0CDA18" w14:textId="77777777" w:rsidTr="002372BE">
        <w:trPr>
          <w:trHeight w:val="234"/>
          <w:jc w:val="center"/>
        </w:trPr>
        <w:tc>
          <w:tcPr>
            <w:tcW w:w="1413" w:type="dxa"/>
            <w:vAlign w:val="center"/>
          </w:tcPr>
          <w:p w14:paraId="20605803" w14:textId="77DAAB59" w:rsidR="007D248F" w:rsidRPr="00F04282" w:rsidRDefault="007D248F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7D248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03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7D248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ugust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7D248F">
              <w:rPr>
                <w:rFonts w:ascii="Arial" w:eastAsia="Arial Narrow" w:hAnsi="Arial" w:cs="Arial"/>
                <w:color w:val="0070C0"/>
                <w:sz w:val="20"/>
                <w:szCs w:val="24"/>
              </w:rPr>
              <w:lastRenderedPageBreak/>
              <w:t>2019</w:t>
            </w:r>
          </w:p>
        </w:tc>
        <w:tc>
          <w:tcPr>
            <w:tcW w:w="8470" w:type="dxa"/>
            <w:vAlign w:val="bottom"/>
          </w:tcPr>
          <w:p w14:paraId="1D07AEFB" w14:textId="689ABEF3" w:rsidR="007D248F" w:rsidRPr="0056752C" w:rsidRDefault="007D248F" w:rsidP="0056752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2" w:hanging="218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56752C">
              <w:rPr>
                <w:rFonts w:ascii="Arial" w:eastAsia="Arial Narrow" w:hAnsi="Arial" w:cs="Arial"/>
                <w:color w:val="0070C0"/>
                <w:sz w:val="20"/>
                <w:szCs w:val="24"/>
              </w:rPr>
              <w:lastRenderedPageBreak/>
              <w:t>DSWD-FO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56752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I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56752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mains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56752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on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56752C"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  <w:t>RED</w:t>
            </w:r>
            <w:r w:rsidR="00CE6578"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Pr="0056752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lert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56752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level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56752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tatus.</w:t>
            </w:r>
          </w:p>
          <w:p w14:paraId="705E0698" w14:textId="45E41938" w:rsidR="00A1174B" w:rsidRDefault="00A1174B" w:rsidP="0056752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2" w:hanging="218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lastRenderedPageBreak/>
              <w:t>The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CB1B40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NFIs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elivered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207FF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t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Port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rene,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anta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na,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agayan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last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31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July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019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re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till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207FF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t the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port’s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arehouse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waiting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FAR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vessel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at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ill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ransport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aid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tems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irectly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o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tbayat</w:t>
            </w:r>
            <w:proofErr w:type="spellEnd"/>
            <w:r w:rsidR="00207FF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="00207FF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</w:p>
          <w:p w14:paraId="2D9BD366" w14:textId="30C91EDF" w:rsidR="00D4113C" w:rsidRDefault="00D4113C" w:rsidP="0056752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2" w:hanging="218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wo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(2)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ast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Guard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Vessels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arrying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100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ents,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400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leeping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kits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nd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10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olls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of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laminated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acks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rom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</w:t>
            </w:r>
            <w:r w:rsidR="00207FF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-NRLMB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207FF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re yet to depart from Subic to </w:t>
            </w:r>
            <w:proofErr w:type="spellStart"/>
            <w:r w:rsidR="00207FF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tbayat</w:t>
            </w:r>
            <w:proofErr w:type="spellEnd"/>
            <w:r w:rsidR="00207FF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="00207FF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  <w:p w14:paraId="64F9E057" w14:textId="77777777" w:rsidR="007D248F" w:rsidRDefault="00D0400A" w:rsidP="008621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2" w:hanging="218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ransportation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of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65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amily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ents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nd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400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leeping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kits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8621F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t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sco</w:t>
            </w:r>
            <w:proofErr w:type="spellEnd"/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Port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8621F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s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ancelled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ue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o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unfavorable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ea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ndition.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t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ill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e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ransported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once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ea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ndition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ill</w:t>
            </w:r>
            <w:r w:rsidR="00CE657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4113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mprove.</w:t>
            </w:r>
          </w:p>
          <w:p w14:paraId="2B1D3F29" w14:textId="581A81C5" w:rsidR="002372BE" w:rsidRPr="002372BE" w:rsidRDefault="002372BE" w:rsidP="002372B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2372B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Five (5) DSWD-FO II staff are still in </w:t>
            </w:r>
            <w:proofErr w:type="spellStart"/>
            <w:r w:rsidRPr="002372B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tbayat</w:t>
            </w:r>
            <w:proofErr w:type="spellEnd"/>
            <w:r w:rsidRPr="002372B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2372B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 w:rsidRPr="002372B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to continuously conduct stress debriefing, house-to-house visit relative to the assessment of damaged houses and continues provision of burial, medical, and food assistance.</w:t>
            </w:r>
          </w:p>
        </w:tc>
      </w:tr>
      <w:tr w:rsidR="00FE5B0C" w:rsidRPr="00A97FC8" w14:paraId="00D014B3" w14:textId="77777777" w:rsidTr="0056752C">
        <w:trPr>
          <w:trHeight w:val="472"/>
          <w:jc w:val="center"/>
        </w:trPr>
        <w:tc>
          <w:tcPr>
            <w:tcW w:w="1413" w:type="dxa"/>
            <w:vAlign w:val="center"/>
          </w:tcPr>
          <w:p w14:paraId="4DC21B07" w14:textId="160C6415" w:rsidR="00FE5B0C" w:rsidRPr="00F04282" w:rsidRDefault="00FE5B0C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lastRenderedPageBreak/>
              <w:t>02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ugust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2019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8470" w:type="dxa"/>
            <w:vAlign w:val="bottom"/>
          </w:tcPr>
          <w:p w14:paraId="5647E47D" w14:textId="63153031" w:rsidR="008D51D9" w:rsidRPr="00F04282" w:rsidRDefault="008D51D9" w:rsidP="008D51D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otal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f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₱172,000.00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orth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f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inancial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ssistanc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a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rovid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o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ffect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amilies;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f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hich,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eight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(8)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amilie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er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rovid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ith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₱10,000.00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burial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ssistanc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er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amily,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eleven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(11)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ffect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ndividual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receiv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oo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ssistanc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t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₱5,000.00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each,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n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(1)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ffect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ndividual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a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rovid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ith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₱3,000.00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orth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f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oo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ssistance,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eight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(8)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ffect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ndividual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receiv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medical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ssistanc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t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₱3,000.00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each</w:t>
            </w:r>
            <w:r w:rsidR="005C18AA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,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n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wo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(2)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ffect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ndividual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a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rovid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ith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₱5,000.00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orth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f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medical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ssistance.</w:t>
            </w:r>
          </w:p>
          <w:p w14:paraId="34E11388" w14:textId="4D618471" w:rsidR="000021C0" w:rsidRPr="00F04282" w:rsidRDefault="008D51D9" w:rsidP="000021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otal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f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₱852,000.00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orth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f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ocial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ension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ssistanc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a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rovid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o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284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ffect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enior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citizen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ho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receiv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₱3,000.00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each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or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1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  <w:vertAlign w:val="superscript"/>
              </w:rPr>
              <w:t>st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n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2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  <w:vertAlign w:val="superscript"/>
              </w:rPr>
              <w:t>n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quarters.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ngoing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distribution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f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inancial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ssistanc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being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conduct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or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remaining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26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enior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citizens.</w:t>
            </w:r>
          </w:p>
          <w:p w14:paraId="40E2D2FD" w14:textId="5093D179" w:rsidR="000021C0" w:rsidRPr="00F04282" w:rsidRDefault="000021C0" w:rsidP="000021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or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Unconditional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Cash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ransfer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(UCT)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or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ocial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ension,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166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r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68.31%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ut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f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wo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hundr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orty-thre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(243)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beneficiarie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aid.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eam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8621F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a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continuously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erving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os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remaining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unpai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beneficiaries.</w:t>
            </w:r>
          </w:p>
          <w:p w14:paraId="2304C04B" w14:textId="3A9CA1BC" w:rsidR="000021C0" w:rsidRPr="00F04282" w:rsidRDefault="006D7B8A" w:rsidP="000021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Municipal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ocial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elfar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fficer,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Ms.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Ros</w:t>
            </w:r>
            <w:r w:rsidR="00C16337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lia</w:t>
            </w:r>
            <w:proofErr w:type="spellEnd"/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C16337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Castillo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C16337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n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C16337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C16337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DSWD-FO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C16337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I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ocial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C16337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elfar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C16337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fficer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C16337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I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,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Ms.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Marlyn</w:t>
            </w:r>
            <w:proofErr w:type="spellEnd"/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uazon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2372BE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er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n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Brgy</w:t>
            </w:r>
            <w:proofErr w:type="spellEnd"/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.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Raele</w:t>
            </w:r>
            <w:proofErr w:type="spellEnd"/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6A44C6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n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="00C16337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</w:t>
            </w:r>
            <w:r w:rsidR="006A44C6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tio</w:t>
            </w:r>
            <w:proofErr w:type="spellEnd"/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="006A44C6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Yawran</w:t>
            </w:r>
            <w:proofErr w:type="spellEnd"/>
            <w:r w:rsidR="006A44C6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,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Brgy</w:t>
            </w:r>
            <w:proofErr w:type="spellEnd"/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.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an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Rafael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o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distribut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ocial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ension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of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D0400A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wenty-six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(26)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n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even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(7)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6A44C6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beneficiarie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respectively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ho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cannot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ffor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o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go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o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own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roper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o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receiv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6A44C6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ubsidy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6A44C6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or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6A44C6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1</w:t>
            </w:r>
            <w:r w:rsidR="00C16337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  <w:vertAlign w:val="superscript"/>
              </w:rPr>
              <w:t>st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n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2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  <w:vertAlign w:val="superscript"/>
              </w:rPr>
              <w:t>n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6A44C6"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quarters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.</w:t>
            </w:r>
          </w:p>
          <w:p w14:paraId="2A93BD40" w14:textId="171C55F4" w:rsidR="000021C0" w:rsidRPr="00F04282" w:rsidRDefault="000021C0" w:rsidP="000021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LGU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iat</w:t>
            </w:r>
            <w:proofErr w:type="spellEnd"/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,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Cagayan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donat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203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amily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oo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ack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t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₱242.00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er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ack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or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ffect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amilie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n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tbayat</w:t>
            </w:r>
            <w:proofErr w:type="spellEnd"/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,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Batanes</w:t>
            </w:r>
            <w:proofErr w:type="spellEnd"/>
            <w:r w:rsidRPr="00F0428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.</w:t>
            </w:r>
          </w:p>
        </w:tc>
      </w:tr>
      <w:tr w:rsidR="006D7B8A" w:rsidRPr="00A97FC8" w14:paraId="50385696" w14:textId="77777777" w:rsidTr="0056752C">
        <w:trPr>
          <w:trHeight w:val="472"/>
          <w:jc w:val="center"/>
        </w:trPr>
        <w:tc>
          <w:tcPr>
            <w:tcW w:w="1413" w:type="dxa"/>
            <w:vAlign w:val="center"/>
          </w:tcPr>
          <w:p w14:paraId="2FFD5A5E" w14:textId="7125D6A9" w:rsidR="006D7B8A" w:rsidRPr="008106C1" w:rsidRDefault="006D7B8A" w:rsidP="006D7B8A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01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ugust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2019</w:t>
            </w:r>
          </w:p>
        </w:tc>
        <w:tc>
          <w:tcPr>
            <w:tcW w:w="8470" w:type="dxa"/>
            <w:vAlign w:val="bottom"/>
          </w:tcPr>
          <w:p w14:paraId="5F7C64FA" w14:textId="6854D143" w:rsidR="006D7B8A" w:rsidRPr="00AE5697" w:rsidRDefault="006D7B8A" w:rsidP="00AE56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312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FP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rom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uguegarao</w:t>
            </w:r>
            <w:proofErr w:type="spellEnd"/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irport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ncluding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request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25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amily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ent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n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400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leeping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kit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rom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DSWD-FO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,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n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60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olding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bed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n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100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amily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ents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rom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NRLMB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er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delivered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from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uguegarao</w:t>
            </w:r>
            <w:proofErr w:type="spellEnd"/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City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o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Port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rene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in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Sta.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Ana,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106C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Cagayan.</w:t>
            </w:r>
            <w:r w:rsidR="00CE6578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6D7B8A" w:rsidRPr="00A76F62" w14:paraId="3393E57F" w14:textId="77777777" w:rsidTr="0056752C">
        <w:trPr>
          <w:trHeight w:val="472"/>
          <w:jc w:val="center"/>
        </w:trPr>
        <w:tc>
          <w:tcPr>
            <w:tcW w:w="1413" w:type="dxa"/>
            <w:vAlign w:val="center"/>
          </w:tcPr>
          <w:p w14:paraId="2E82D768" w14:textId="21B57494" w:rsidR="006D7B8A" w:rsidRPr="00A76F62" w:rsidRDefault="006D7B8A" w:rsidP="006D7B8A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A76F62">
              <w:rPr>
                <w:rFonts w:ascii="Arial" w:eastAsia="Arial Narrow" w:hAnsi="Arial" w:cs="Arial"/>
                <w:sz w:val="20"/>
                <w:szCs w:val="24"/>
              </w:rPr>
              <w:t>31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July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8470" w:type="dxa"/>
            <w:vAlign w:val="bottom"/>
          </w:tcPr>
          <w:p w14:paraId="6C8E8BBE" w14:textId="1BE5758E" w:rsidR="006D7B8A" w:rsidRPr="00AE5697" w:rsidRDefault="006D7B8A" w:rsidP="00AE56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A76F62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158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FFPs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worth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₱56,880.00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delivered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A76F62">
              <w:rPr>
                <w:rFonts w:ascii="Arial" w:eastAsia="Arial Narrow" w:hAnsi="Arial" w:cs="Arial"/>
                <w:sz w:val="20"/>
                <w:szCs w:val="24"/>
              </w:rPr>
              <w:t>Itbayat</w:t>
            </w:r>
            <w:proofErr w:type="spellEnd"/>
            <w:r w:rsidRPr="00A76F62">
              <w:rPr>
                <w:rFonts w:ascii="Arial" w:eastAsia="Arial Narrow" w:hAnsi="Arial" w:cs="Arial"/>
                <w:sz w:val="20"/>
                <w:szCs w:val="24"/>
              </w:rPr>
              <w:t>,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A76F62">
              <w:rPr>
                <w:rFonts w:ascii="Arial" w:eastAsia="Arial Narrow" w:hAnsi="Arial" w:cs="Arial"/>
                <w:sz w:val="20"/>
                <w:szCs w:val="24"/>
              </w:rPr>
              <w:t>Batanes</w:t>
            </w:r>
            <w:proofErr w:type="spellEnd"/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were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already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distributed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158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affected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families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inside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>EC.</w:t>
            </w:r>
            <w:r w:rsidR="00CE65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</w:p>
        </w:tc>
      </w:tr>
    </w:tbl>
    <w:p w14:paraId="6866910F" w14:textId="77777777" w:rsidR="00044521" w:rsidRDefault="00044521" w:rsidP="00044521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14:paraId="1A98ED12" w14:textId="775A9081" w:rsidR="00C46A8D" w:rsidRPr="00696EDD" w:rsidRDefault="00C46A8D" w:rsidP="00044521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696EDD">
        <w:rPr>
          <w:rFonts w:ascii="Arial" w:eastAsia="Arial" w:hAnsi="Arial" w:cs="Arial"/>
          <w:sz w:val="20"/>
          <w:szCs w:val="24"/>
        </w:rPr>
        <w:t>***</w:t>
      </w:r>
    </w:p>
    <w:p w14:paraId="657E8F26" w14:textId="3D560238" w:rsidR="00481C91" w:rsidRPr="00696EDD" w:rsidRDefault="00481C91" w:rsidP="000445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696EDD">
        <w:rPr>
          <w:rFonts w:ascii="Arial" w:eastAsia="Arial" w:hAnsi="Arial" w:cs="Arial"/>
          <w:i/>
          <w:sz w:val="20"/>
          <w:szCs w:val="24"/>
        </w:rPr>
        <w:t>The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Disaster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Response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Operations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Monitoring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and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Information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Center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(DROMIC)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of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the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DSWD-DRMB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is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closely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coordinating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with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DSWD-FO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="0048062F" w:rsidRPr="00696EDD">
        <w:rPr>
          <w:rFonts w:ascii="Arial" w:eastAsia="Arial" w:hAnsi="Arial" w:cs="Arial"/>
          <w:i/>
          <w:sz w:val="20"/>
          <w:szCs w:val="24"/>
        </w:rPr>
        <w:t>II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for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any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significant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disaster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response</w:t>
      </w:r>
      <w:r w:rsidR="00CE6578">
        <w:rPr>
          <w:rFonts w:ascii="Arial" w:eastAsia="Arial" w:hAnsi="Arial" w:cs="Arial"/>
          <w:i/>
          <w:sz w:val="20"/>
          <w:szCs w:val="24"/>
        </w:rPr>
        <w:t xml:space="preserve"> </w:t>
      </w:r>
      <w:r w:rsidRPr="00696EDD">
        <w:rPr>
          <w:rFonts w:ascii="Arial" w:eastAsia="Arial" w:hAnsi="Arial" w:cs="Arial"/>
          <w:i/>
          <w:sz w:val="20"/>
          <w:szCs w:val="24"/>
        </w:rPr>
        <w:t>updates.</w:t>
      </w:r>
    </w:p>
    <w:p w14:paraId="1021BE2A" w14:textId="40871EE1" w:rsidR="00090717" w:rsidRPr="00305E00" w:rsidRDefault="00090717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AA88EC" w14:textId="40F7FE1D" w:rsidR="00D327D7" w:rsidRDefault="00D327D7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Prepared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Pr="00305E00">
        <w:rPr>
          <w:rFonts w:ascii="Arial" w:eastAsia="Arial" w:hAnsi="Arial" w:cs="Arial"/>
          <w:sz w:val="24"/>
          <w:szCs w:val="24"/>
        </w:rPr>
        <w:t>by:</w:t>
      </w:r>
    </w:p>
    <w:p w14:paraId="2496F99D" w14:textId="77777777" w:rsidR="009662D8" w:rsidRPr="00305E00" w:rsidRDefault="009662D8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E91EDE" w14:textId="6BBBE942" w:rsidR="00D327D7" w:rsidRDefault="00D327D7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1D85689" w14:textId="65DD3FCD" w:rsidR="00086783" w:rsidRPr="00305E00" w:rsidRDefault="00DD0718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</w:t>
      </w:r>
      <w:r w:rsidR="00CE657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.</w:t>
      </w:r>
      <w:r w:rsidR="00CE657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AN</w:t>
      </w:r>
      <w:r w:rsidR="00CE657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UENAVENTURA</w:t>
      </w:r>
    </w:p>
    <w:p w14:paraId="5EF66FDE" w14:textId="2E4BF0D5" w:rsidR="00D327D7" w:rsidRDefault="00D327D7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732AF3" w14:textId="49A9366C" w:rsidR="009662D8" w:rsidRPr="00305E00" w:rsidRDefault="009662D8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6C37C2" w14:textId="6EC1B933" w:rsidR="00BF3197" w:rsidRPr="00305E00" w:rsidRDefault="00CB4F2E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</w:t>
      </w:r>
      <w:r w:rsidR="00CE657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O</w:t>
      </w:r>
      <w:r w:rsidR="00CE657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.</w:t>
      </w:r>
      <w:r w:rsidR="00CE657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UTAC</w:t>
      </w:r>
    </w:p>
    <w:p w14:paraId="23DC90C6" w14:textId="0533FDAA" w:rsidR="00BA3F5E" w:rsidRPr="00111EB0" w:rsidRDefault="00C46A8D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Releasing</w:t>
      </w:r>
      <w:r w:rsidR="00CE6578">
        <w:rPr>
          <w:rFonts w:ascii="Arial" w:eastAsia="Arial" w:hAnsi="Arial" w:cs="Arial"/>
          <w:sz w:val="24"/>
          <w:szCs w:val="24"/>
        </w:rPr>
        <w:t xml:space="preserve"> </w:t>
      </w:r>
      <w:r w:rsidRPr="00305E00">
        <w:rPr>
          <w:rFonts w:ascii="Arial" w:eastAsia="Arial" w:hAnsi="Arial" w:cs="Arial"/>
          <w:sz w:val="24"/>
          <w:szCs w:val="24"/>
        </w:rPr>
        <w:t>Officer</w:t>
      </w:r>
      <w:r w:rsidR="00BA3F5E"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6D9757A3" w14:textId="5C25FA03" w:rsidR="000F7A88" w:rsidRPr="0012120B" w:rsidRDefault="00A96637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CE6578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Documentations</w:t>
      </w:r>
    </w:p>
    <w:p w14:paraId="06CA7C68" w14:textId="5C80FB48" w:rsidR="00612913" w:rsidRDefault="00B157F7" w:rsidP="00044521">
      <w:pPr>
        <w:tabs>
          <w:tab w:val="left" w:pos="930"/>
        </w:tabs>
        <w:spacing w:after="0" w:line="240" w:lineRule="auto"/>
        <w:contextualSpacing/>
        <w:rPr>
          <w:noProof/>
        </w:rPr>
      </w:pPr>
      <w:r w:rsidRPr="00A96637">
        <w:rPr>
          <w:rFonts w:ascii="Arial" w:eastAsia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68B8D" wp14:editId="3653B880">
                <wp:simplePos x="0" y="0"/>
                <wp:positionH relativeFrom="column">
                  <wp:posOffset>95250</wp:posOffset>
                </wp:positionH>
                <wp:positionV relativeFrom="paragraph">
                  <wp:posOffset>150495</wp:posOffset>
                </wp:positionV>
                <wp:extent cx="5962650" cy="419100"/>
                <wp:effectExtent l="0" t="0" r="0" b="0"/>
                <wp:wrapNone/>
                <wp:docPr id="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5B7D68" w14:textId="6B793B80" w:rsidR="00CE6578" w:rsidRPr="00205007" w:rsidRDefault="00CE6578" w:rsidP="002050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Covered Court/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Municipal Plaz</w:t>
                            </w: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a Open Ground Evacuation Cent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68B8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7.5pt;margin-top:11.85pt;width:469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" filled="f" stroked="f">
                <v:textbox>
                  <w:txbxContent>
                    <w:p w14:paraId="025B7D68" w14:textId="6B793B80" w:rsidR="00CE6578" w:rsidRPr="00205007" w:rsidRDefault="00CE6578" w:rsidP="0020500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Covered Court/</w:t>
                      </w:r>
                      <w:r w:rsidRPr="00205007"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Municipal Plaz</w:t>
                      </w: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a Open Ground Evacuation Center</w:t>
                      </w:r>
                    </w:p>
                  </w:txbxContent>
                </v:textbox>
              </v:shape>
            </w:pict>
          </mc:Fallback>
        </mc:AlternateContent>
      </w:r>
      <w:r w:rsidR="00205007" w:rsidRPr="00205007"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03103657" wp14:editId="1287169E">
            <wp:simplePos x="0" y="0"/>
            <wp:positionH relativeFrom="column">
              <wp:posOffset>95250</wp:posOffset>
            </wp:positionH>
            <wp:positionV relativeFrom="paragraph">
              <wp:posOffset>5377815</wp:posOffset>
            </wp:positionV>
            <wp:extent cx="4283075" cy="3144520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7" t="29550"/>
                    <a:stretch/>
                  </pic:blipFill>
                  <pic:spPr>
                    <a:xfrm>
                      <a:off x="0" y="0"/>
                      <a:ext cx="428307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07" w:rsidRPr="00205007">
        <w:rPr>
          <w:rFonts w:ascii="Arial" w:eastAsia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F9BB044" wp14:editId="222BB65F">
            <wp:simplePos x="0" y="0"/>
            <wp:positionH relativeFrom="column">
              <wp:posOffset>0</wp:posOffset>
            </wp:positionH>
            <wp:positionV relativeFrom="paragraph">
              <wp:posOffset>2380615</wp:posOffset>
            </wp:positionV>
            <wp:extent cx="4355465" cy="3546475"/>
            <wp:effectExtent l="0" t="0" r="0" b="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07" w:rsidRPr="00205007">
        <w:rPr>
          <w:rFonts w:ascii="Arial" w:eastAsia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519B4F5" wp14:editId="79E879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55628" cy="3547070"/>
            <wp:effectExtent l="0" t="0" r="0" b="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628" cy="354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D8F75" w14:textId="26CCBC38" w:rsidR="00612913" w:rsidRDefault="001E37C3" w:rsidP="00044521">
      <w:pPr>
        <w:spacing w:after="0" w:line="240" w:lineRule="auto"/>
        <w:contextualSpacing/>
        <w:rPr>
          <w:noProof/>
        </w:rPr>
      </w:pPr>
      <w:r w:rsidRPr="00A96637">
        <w:rPr>
          <w:rFonts w:ascii="Arial" w:eastAsia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5D8085" wp14:editId="7A2EE8B5">
                <wp:simplePos x="0" y="0"/>
                <wp:positionH relativeFrom="column">
                  <wp:posOffset>2697926</wp:posOffset>
                </wp:positionH>
                <wp:positionV relativeFrom="paragraph">
                  <wp:posOffset>7524857</wp:posOffset>
                </wp:positionV>
                <wp:extent cx="1562100" cy="237506"/>
                <wp:effectExtent l="0" t="0" r="0" b="0"/>
                <wp:wrapNone/>
                <wp:docPr id="2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9D39D0" w14:textId="798A4065" w:rsidR="00CE6578" w:rsidRPr="001E37C3" w:rsidRDefault="00CE6578" w:rsidP="001E37C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29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8085" id="_x0000_s1027" type="#_x0000_t202" style="position:absolute;margin-left:212.45pt;margin-top:592.5pt;width:123pt;height:1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" filled="f" stroked="f">
                <v:textbox>
                  <w:txbxContent>
                    <w:p w14:paraId="029D39D0" w14:textId="798A4065" w:rsidR="00CE6578" w:rsidRPr="001E37C3" w:rsidRDefault="00CE6578" w:rsidP="001E37C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29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  <w:r w:rsidR="005560CF" w:rsidRPr="00A96637">
        <w:rPr>
          <w:rFonts w:ascii="Arial" w:eastAsia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06C10" wp14:editId="77C05154">
                <wp:simplePos x="0" y="0"/>
                <wp:positionH relativeFrom="column">
                  <wp:posOffset>4495800</wp:posOffset>
                </wp:positionH>
                <wp:positionV relativeFrom="paragraph">
                  <wp:posOffset>469265</wp:posOffset>
                </wp:positionV>
                <wp:extent cx="1562100" cy="4133850"/>
                <wp:effectExtent l="0" t="0" r="0" b="0"/>
                <wp:wrapNone/>
                <wp:docPr id="1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13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562F61" w14:textId="1C2FEF71" w:rsidR="00CE6578" w:rsidRDefault="00CE6578" w:rsidP="002050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Families are staying under makeshift tents. </w:t>
                            </w:r>
                          </w:p>
                          <w:p w14:paraId="139A6020" w14:textId="2626DB2F" w:rsidR="00CE6578" w:rsidRPr="000F7A88" w:rsidRDefault="00CE6578" w:rsidP="002050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8"/>
                              </w:rPr>
                            </w:pP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br/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As per coordination with Incident Commander (IC) Ms.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  <w:proofErr w:type="spellStart"/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Sharmaine</w:t>
                            </w:r>
                            <w:proofErr w:type="spellEnd"/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  <w:proofErr w:type="spellStart"/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Ga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, validation of DPWH and Barangay Officials regarding 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damaged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 houses and public facilities is on 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1/3 completion f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or assessment of damaged houses a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s of yesterday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.</w:t>
                            </w:r>
                          </w:p>
                          <w:p w14:paraId="1DAD0D22" w14:textId="3D05513D" w:rsidR="00CE6578" w:rsidRDefault="00CE6578" w:rsidP="002050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br/>
                              <w:t xml:space="preserve">Classes 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will only 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resume until safety of b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uildings is ensured.</w:t>
                            </w:r>
                          </w:p>
                          <w:p w14:paraId="2F0CBE14" w14:textId="77777777" w:rsidR="00CE6578" w:rsidRDefault="00CE6578" w:rsidP="002050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6C10" id="_x0000_s1028" type="#_x0000_t202" style="position:absolute;margin-left:354pt;margin-top:36.95pt;width:123pt;height:3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" filled="f" stroked="f">
                <v:textbox>
                  <w:txbxContent>
                    <w:p w14:paraId="03562F61" w14:textId="1C2FEF71" w:rsidR="00CE6578" w:rsidRDefault="00CE6578" w:rsidP="0020500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</w:pP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Families are staying under makeshift tents. </w:t>
                      </w:r>
                    </w:p>
                    <w:p w14:paraId="139A6020" w14:textId="2626DB2F" w:rsidR="00CE6578" w:rsidRPr="000F7A88" w:rsidRDefault="00CE6578" w:rsidP="00205007">
                      <w:pPr>
                        <w:pStyle w:val="NormalWeb"/>
                        <w:spacing w:before="0" w:beforeAutospacing="0" w:after="0" w:afterAutospacing="0"/>
                        <w:rPr>
                          <w:sz w:val="8"/>
                        </w:rPr>
                      </w:pP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br/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As per coordination with Incident Commander (IC) Ms.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 Sharmaine Ga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to, validation of DPWH and Barangay Officials regarding 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damaged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 houses and public facilities is on 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1/3 completion f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or assessment of damaged houses a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s of yesterday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.</w:t>
                      </w:r>
                    </w:p>
                    <w:p w14:paraId="1DAD0D22" w14:textId="3D05513D" w:rsidR="00CE6578" w:rsidRDefault="00CE6578" w:rsidP="0020500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</w:pP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br/>
                        <w:t xml:space="preserve">Classes 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will only 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resume until safety of b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uildings is ensured.</w:t>
                      </w:r>
                    </w:p>
                    <w:p w14:paraId="2F0CBE14" w14:textId="77777777" w:rsidR="00CE6578" w:rsidRDefault="00CE6578" w:rsidP="0020500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913">
        <w:rPr>
          <w:noProof/>
        </w:rPr>
        <w:br w:type="page"/>
      </w:r>
    </w:p>
    <w:p w14:paraId="72B5A6AA" w14:textId="52DDEF8E" w:rsidR="00612913" w:rsidRDefault="00612913" w:rsidP="00044521">
      <w:pPr>
        <w:tabs>
          <w:tab w:val="left" w:pos="93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73600" behindDoc="0" locked="0" layoutInCell="1" allowOverlap="1" wp14:anchorId="3C0A60AD" wp14:editId="7601766C">
            <wp:simplePos x="0" y="0"/>
            <wp:positionH relativeFrom="column">
              <wp:posOffset>438150</wp:posOffset>
            </wp:positionH>
            <wp:positionV relativeFrom="paragraph">
              <wp:posOffset>0</wp:posOffset>
            </wp:positionV>
            <wp:extent cx="5175250" cy="3882140"/>
            <wp:effectExtent l="0" t="0" r="6350" b="44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9-07-29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3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FD56D" w14:textId="77777777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0B960A9" w14:textId="118A1AE3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E9BB926" w14:textId="77777777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D3CD390" w14:textId="77777777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9D948B6" w14:textId="0AE6F36D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BDBE86" w14:textId="2FA5A149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BBFAE98" w14:textId="77777777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EB13992" w14:textId="5310F497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68E91CE" w14:textId="7B130402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E5DE39F" w14:textId="1A71DC88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F0E32A3" w14:textId="387A4AB4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3BF806" w14:textId="0C5CCDD1" w:rsid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F3481F6" w14:textId="60A3BD3D" w:rsidR="0012120B" w:rsidRDefault="00612913" w:rsidP="00044521">
      <w:pPr>
        <w:tabs>
          <w:tab w:val="left" w:pos="628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261182CB" w14:textId="3C76DB9D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267974" w14:textId="49B13B3C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823773A" w14:textId="6DD18816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2FC478" w14:textId="6597036F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A30CDB" w14:textId="1A0626AE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5576154" w14:textId="5FDDE4E3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1EB77D" w14:textId="13E1442D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179941" w14:textId="76473AB1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9533A28" w14:textId="4690B382" w:rsidR="0012120B" w:rsidRPr="0012120B" w:rsidRDefault="0069396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3E635" wp14:editId="6DE09AE3">
                <wp:simplePos x="0" y="0"/>
                <wp:positionH relativeFrom="column">
                  <wp:posOffset>438150</wp:posOffset>
                </wp:positionH>
                <wp:positionV relativeFrom="paragraph">
                  <wp:posOffset>30480</wp:posOffset>
                </wp:positionV>
                <wp:extent cx="5175250" cy="419100"/>
                <wp:effectExtent l="0" t="0" r="0" b="0"/>
                <wp:wrapNone/>
                <wp:docPr id="2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67CB47" w14:textId="0375CEE0" w:rsidR="00CE6578" w:rsidRPr="00A96637" w:rsidRDefault="00CE6578" w:rsidP="006939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DSWD-FO II</w:t>
                            </w:r>
                            <w:r w:rsidRPr="0061291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 providi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ng Social Pension to the senior citizens affected by the earthquake incident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E635" id="_x0000_s1029" type="#_x0000_t202" style="position:absolute;margin-left:34.5pt;margin-top:2.4pt;width:407.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" filled="f" stroked="f">
                <v:textbox>
                  <w:txbxContent>
                    <w:p w14:paraId="0567CB47" w14:textId="0375CEE0" w:rsidR="00CE6578" w:rsidRPr="00A96637" w:rsidRDefault="00CE6578" w:rsidP="006939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8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>DSWD-FO II</w:t>
                      </w:r>
                      <w:r w:rsidRPr="0061291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 providi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>ng Social Pension to the senior citizens affected by the earthquake incident.</w:t>
                      </w:r>
                    </w:p>
                  </w:txbxContent>
                </v:textbox>
              </v:shape>
            </w:pict>
          </mc:Fallback>
        </mc:AlternateContent>
      </w:r>
    </w:p>
    <w:p w14:paraId="3A86A9B8" w14:textId="57A49C04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F46CDC5" w14:textId="695CBE35" w:rsidR="0012120B" w:rsidRPr="0012120B" w:rsidRDefault="001E37C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19888251" wp14:editId="1C026898">
            <wp:simplePos x="0" y="0"/>
            <wp:positionH relativeFrom="column">
              <wp:posOffset>439420</wp:posOffset>
            </wp:positionH>
            <wp:positionV relativeFrom="paragraph">
              <wp:posOffset>98425</wp:posOffset>
            </wp:positionV>
            <wp:extent cx="5180330" cy="3886200"/>
            <wp:effectExtent l="0" t="0" r="127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-07-29 (2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FD4A2" w14:textId="521777D3" w:rsidR="0012120B" w:rsidRDefault="0012120B" w:rsidP="00044521">
      <w:pPr>
        <w:tabs>
          <w:tab w:val="left" w:pos="250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3DF41E2D" w14:textId="626A8931" w:rsidR="0012120B" w:rsidRDefault="001E37C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463F4D" wp14:editId="3A6793ED">
                <wp:simplePos x="0" y="0"/>
                <wp:positionH relativeFrom="column">
                  <wp:posOffset>4052460</wp:posOffset>
                </wp:positionH>
                <wp:positionV relativeFrom="paragraph">
                  <wp:posOffset>4032720</wp:posOffset>
                </wp:positionV>
                <wp:extent cx="1562100" cy="237506"/>
                <wp:effectExtent l="0" t="0" r="0" b="0"/>
                <wp:wrapNone/>
                <wp:docPr id="2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15A147" w14:textId="5EEB9D48" w:rsidR="00CE6578" w:rsidRPr="001E37C3" w:rsidRDefault="00CE6578" w:rsidP="001E37C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29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3F4D" id="_x0000_s1030" type="#_x0000_t202" style="position:absolute;margin-left:319.1pt;margin-top:317.55pt;width:123pt;height: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" filled="f" stroked="f">
                <v:textbox>
                  <w:txbxContent>
                    <w:p w14:paraId="0715A147" w14:textId="5EEB9D48" w:rsidR="00CE6578" w:rsidRPr="001E37C3" w:rsidRDefault="00CE6578" w:rsidP="001E37C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29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  <w:r w:rsidR="00693963" w:rsidRPr="00A96637">
        <w:rPr>
          <w:rFonts w:ascii="Arial" w:eastAsia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44100" wp14:editId="7D767219">
                <wp:simplePos x="0" y="0"/>
                <wp:positionH relativeFrom="column">
                  <wp:posOffset>446101</wp:posOffset>
                </wp:positionH>
                <wp:positionV relativeFrom="paragraph">
                  <wp:posOffset>3640483</wp:posOffset>
                </wp:positionV>
                <wp:extent cx="5180330" cy="419100"/>
                <wp:effectExtent l="0" t="0" r="0" b="0"/>
                <wp:wrapNone/>
                <wp:docPr id="2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033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B068B4" w14:textId="508BEBD8" w:rsidR="00CE6578" w:rsidRPr="00A96637" w:rsidRDefault="00CE6578" w:rsidP="006939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8"/>
                              </w:rPr>
                            </w:pPr>
                            <w:r w:rsidRPr="0061291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senior citizens </w:t>
                            </w:r>
                            <w:r w:rsidRPr="0061291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affected by the earthquake 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incident </w:t>
                            </w:r>
                            <w:r w:rsidRPr="0061291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patiently waiting for their turn to receive financial assistance thru Social Pension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4100" id="_x0000_s1031" type="#_x0000_t202" style="position:absolute;margin-left:35.15pt;margin-top:286.65pt;width:407.9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" filled="f" stroked="f">
                <v:textbox>
                  <w:txbxContent>
                    <w:p w14:paraId="7AB068B4" w14:textId="508BEBD8" w:rsidR="00CE6578" w:rsidRPr="00A96637" w:rsidRDefault="00CE6578" w:rsidP="006939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8"/>
                        </w:rPr>
                      </w:pPr>
                      <w:r w:rsidRPr="0061291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senior citizens </w:t>
                      </w:r>
                      <w:r w:rsidRPr="0061291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affected by the earthquake 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incident </w:t>
                      </w:r>
                      <w:r w:rsidRPr="0061291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>patiently waiting for their turn to receive financial assistance thru Social Pension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120B">
        <w:rPr>
          <w:rFonts w:ascii="Arial" w:eastAsia="Arial" w:hAnsi="Arial" w:cs="Arial"/>
          <w:sz w:val="24"/>
          <w:szCs w:val="24"/>
        </w:rPr>
        <w:br w:type="page"/>
      </w:r>
    </w:p>
    <w:p w14:paraId="12DB1B09" w14:textId="600707ED" w:rsidR="003B03B5" w:rsidRDefault="001E37C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0D123B" wp14:editId="30EBCE52">
                <wp:simplePos x="0" y="0"/>
                <wp:positionH relativeFrom="column">
                  <wp:posOffset>4494474</wp:posOffset>
                </wp:positionH>
                <wp:positionV relativeFrom="paragraph">
                  <wp:posOffset>7406420</wp:posOffset>
                </wp:positionV>
                <wp:extent cx="1562100" cy="237506"/>
                <wp:effectExtent l="0" t="0" r="0" b="0"/>
                <wp:wrapNone/>
                <wp:docPr id="2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A00358" w14:textId="2318F1A2" w:rsidR="00CE6578" w:rsidRPr="001E37C3" w:rsidRDefault="00CE6578" w:rsidP="001E37C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29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123B" id="_x0000_s1032" type="#_x0000_t202" style="position:absolute;margin-left:353.9pt;margin-top:583.2pt;width:123pt;height:1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" filled="f" stroked="f">
                <v:textbox>
                  <w:txbxContent>
                    <w:p w14:paraId="05A00358" w14:textId="2318F1A2" w:rsidR="00CE6578" w:rsidRPr="001E37C3" w:rsidRDefault="00CE6578" w:rsidP="001E37C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29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  <w:r w:rsidR="0012120B" w:rsidRPr="0012120B">
        <w:rPr>
          <w:rFonts w:ascii="Arial" w:eastAsia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0768" behindDoc="0" locked="0" layoutInCell="1" allowOverlap="1" wp14:anchorId="2363A6DD" wp14:editId="01002EA4">
            <wp:simplePos x="0" y="0"/>
            <wp:positionH relativeFrom="column">
              <wp:posOffset>31750</wp:posOffset>
            </wp:positionH>
            <wp:positionV relativeFrom="paragraph">
              <wp:posOffset>4037965</wp:posOffset>
            </wp:positionV>
            <wp:extent cx="6189345" cy="3454400"/>
            <wp:effectExtent l="0" t="0" r="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3" b="15207"/>
                    <a:stretch/>
                  </pic:blipFill>
                  <pic:spPr bwMode="auto">
                    <a:xfrm>
                      <a:off x="0" y="0"/>
                      <a:ext cx="6189345" cy="34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20B" w:rsidRPr="0012120B">
        <w:rPr>
          <w:rFonts w:ascii="Arial" w:eastAsia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55AB4239" wp14:editId="3C58400C">
            <wp:simplePos x="0" y="0"/>
            <wp:positionH relativeFrom="column">
              <wp:posOffset>31750</wp:posOffset>
            </wp:positionH>
            <wp:positionV relativeFrom="paragraph">
              <wp:posOffset>488950</wp:posOffset>
            </wp:positionV>
            <wp:extent cx="6189345" cy="3460750"/>
            <wp:effectExtent l="0" t="0" r="0" b="635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2" b="15333"/>
                    <a:stretch/>
                  </pic:blipFill>
                  <pic:spPr bwMode="auto">
                    <a:xfrm>
                      <a:off x="0" y="0"/>
                      <a:ext cx="6189345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20B" w:rsidRPr="00A96637">
        <w:rPr>
          <w:rFonts w:ascii="Arial" w:eastAsia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2D2C9A" wp14:editId="6C139973">
                <wp:simplePos x="0" y="0"/>
                <wp:positionH relativeFrom="column">
                  <wp:posOffset>190500</wp:posOffset>
                </wp:positionH>
                <wp:positionV relativeFrom="paragraph">
                  <wp:posOffset>36830</wp:posOffset>
                </wp:positionV>
                <wp:extent cx="5727700" cy="419100"/>
                <wp:effectExtent l="0" t="0" r="0" b="0"/>
                <wp:wrapNone/>
                <wp:docPr id="2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869DF4" w14:textId="14E50C99" w:rsidR="00CE6578" w:rsidRPr="00205007" w:rsidRDefault="00CE6578" w:rsidP="001212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Incident Command Pos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2C9A" id="_x0000_s1033" type="#_x0000_t202" style="position:absolute;margin-left:15pt;margin-top:2.9pt;width:451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" filled="f" stroked="f">
                <v:textbox>
                  <w:txbxContent>
                    <w:p w14:paraId="02869DF4" w14:textId="14E50C99" w:rsidR="00CE6578" w:rsidRPr="00205007" w:rsidRDefault="00CE6578" w:rsidP="001212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Incident Command Post</w:t>
                      </w:r>
                    </w:p>
                  </w:txbxContent>
                </v:textbox>
              </v:shape>
            </w:pict>
          </mc:Fallback>
        </mc:AlternateContent>
      </w:r>
    </w:p>
    <w:p w14:paraId="2FA1F9CF" w14:textId="1AAC535E" w:rsidR="003B03B5" w:rsidRPr="003B03B5" w:rsidRDefault="003B03B5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F3C53C1" w14:textId="35D0BEA4" w:rsidR="003B03B5" w:rsidRPr="003B03B5" w:rsidRDefault="003B03B5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8B31F8" w14:textId="77777777" w:rsidR="003B03B5" w:rsidRPr="003B03B5" w:rsidRDefault="003B03B5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915DD8B" w14:textId="287EE07B" w:rsidR="003B03B5" w:rsidRDefault="003B03B5" w:rsidP="00044521">
      <w:pPr>
        <w:tabs>
          <w:tab w:val="left" w:pos="852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0E149A0C" w14:textId="77777777" w:rsidR="006454D2" w:rsidRDefault="006454D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262B43A5" w14:textId="77777777" w:rsidR="006454D2" w:rsidRPr="001D03BE" w:rsidRDefault="006454D2" w:rsidP="006454D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CED845" wp14:editId="6E4BCC45">
                <wp:simplePos x="0" y="0"/>
                <wp:positionH relativeFrom="column">
                  <wp:posOffset>4629233</wp:posOffset>
                </wp:positionH>
                <wp:positionV relativeFrom="paragraph">
                  <wp:posOffset>6510959</wp:posOffset>
                </wp:positionV>
                <wp:extent cx="1562100" cy="237506"/>
                <wp:effectExtent l="0" t="0" r="0" b="0"/>
                <wp:wrapNone/>
                <wp:docPr id="2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B5289F" w14:textId="77777777" w:rsidR="00CE6578" w:rsidRPr="001E37C3" w:rsidRDefault="00CE6578" w:rsidP="006454D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29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D845" id="_x0000_s1034" type="#_x0000_t202" style="position:absolute;margin-left:364.5pt;margin-top:512.65pt;width:123pt;height:18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" filled="f" stroked="f">
                <v:textbox>
                  <w:txbxContent>
                    <w:p w14:paraId="58B5289F" w14:textId="77777777" w:rsidR="00CE6578" w:rsidRPr="001E37C3" w:rsidRDefault="00CE6578" w:rsidP="006454D2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29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  <w:r w:rsidRPr="00A96637">
        <w:rPr>
          <w:rFonts w:ascii="Arial" w:eastAsia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E860E9" wp14:editId="29DAAF93">
                <wp:simplePos x="0" y="0"/>
                <wp:positionH relativeFrom="column">
                  <wp:posOffset>520700</wp:posOffset>
                </wp:positionH>
                <wp:positionV relativeFrom="paragraph">
                  <wp:posOffset>-57785</wp:posOffset>
                </wp:positionV>
                <wp:extent cx="5133975" cy="371475"/>
                <wp:effectExtent l="0" t="0" r="0" b="0"/>
                <wp:wrapNone/>
                <wp:docPr id="1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E43753" w14:textId="77777777" w:rsidR="00CE6578" w:rsidRPr="00205007" w:rsidRDefault="00CE6578" w:rsidP="006454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 xml:space="preserve">FNIs delivered in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Itbayat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Batane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60E9" id="_x0000_s1035" type="#_x0000_t202" style="position:absolute;margin-left:41pt;margin-top:-4.55pt;width:404.2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" filled="f" stroked="f">
                <v:textbox>
                  <w:txbxContent>
                    <w:p w14:paraId="38E43753" w14:textId="77777777" w:rsidR="00CE6578" w:rsidRPr="00205007" w:rsidRDefault="00CE6578" w:rsidP="006454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FNIs delivered in Itbayat, Bata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4320" behindDoc="0" locked="0" layoutInCell="1" allowOverlap="1" wp14:anchorId="458E67A7" wp14:editId="032B55ED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6189345" cy="3008630"/>
            <wp:effectExtent l="0" t="0" r="1905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07-30 (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5344" behindDoc="0" locked="0" layoutInCell="1" allowOverlap="1" wp14:anchorId="308C19EC" wp14:editId="09CB4EC1">
            <wp:simplePos x="0" y="0"/>
            <wp:positionH relativeFrom="column">
              <wp:posOffset>0</wp:posOffset>
            </wp:positionH>
            <wp:positionV relativeFrom="paragraph">
              <wp:posOffset>3504565</wp:posOffset>
            </wp:positionV>
            <wp:extent cx="6189345" cy="3008630"/>
            <wp:effectExtent l="0" t="0" r="1905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-07-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EF5B6" w14:textId="77777777" w:rsidR="006454D2" w:rsidRDefault="006454D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3468A82" w14:textId="62E604B1" w:rsidR="00E421B6" w:rsidRDefault="000645FA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85888" behindDoc="0" locked="0" layoutInCell="1" allowOverlap="1" wp14:anchorId="54355B09" wp14:editId="60E1F657">
            <wp:simplePos x="0" y="0"/>
            <wp:positionH relativeFrom="column">
              <wp:posOffset>502945</wp:posOffset>
            </wp:positionH>
            <wp:positionV relativeFrom="paragraph">
              <wp:posOffset>5795874</wp:posOffset>
            </wp:positionV>
            <wp:extent cx="4986655" cy="2804795"/>
            <wp:effectExtent l="0" t="0" r="444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-07-29 (4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4864" behindDoc="0" locked="0" layoutInCell="1" allowOverlap="1" wp14:anchorId="717C2672" wp14:editId="1C2CCA8E">
            <wp:simplePos x="0" y="0"/>
            <wp:positionH relativeFrom="column">
              <wp:posOffset>521335</wp:posOffset>
            </wp:positionH>
            <wp:positionV relativeFrom="paragraph">
              <wp:posOffset>3004337</wp:posOffset>
            </wp:positionV>
            <wp:extent cx="4970145" cy="2795905"/>
            <wp:effectExtent l="0" t="0" r="190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7-29 (2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3840" behindDoc="0" locked="0" layoutInCell="1" allowOverlap="1" wp14:anchorId="6B2B7DAD" wp14:editId="4C41F942">
            <wp:simplePos x="0" y="0"/>
            <wp:positionH relativeFrom="column">
              <wp:posOffset>542925</wp:posOffset>
            </wp:positionH>
            <wp:positionV relativeFrom="paragraph">
              <wp:posOffset>194538</wp:posOffset>
            </wp:positionV>
            <wp:extent cx="4919980" cy="27673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7-29 (1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2F2" w:rsidRPr="00A96637">
        <w:rPr>
          <w:rFonts w:ascii="Arial" w:eastAsia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F26F1D" wp14:editId="19F0A37B">
                <wp:simplePos x="0" y="0"/>
                <wp:positionH relativeFrom="column">
                  <wp:posOffset>418465</wp:posOffset>
                </wp:positionH>
                <wp:positionV relativeFrom="paragraph">
                  <wp:posOffset>-96520</wp:posOffset>
                </wp:positionV>
                <wp:extent cx="5133975" cy="371475"/>
                <wp:effectExtent l="0" t="0" r="0" b="0"/>
                <wp:wrapNone/>
                <wp:docPr id="1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46BB9F" w14:textId="4C702B54" w:rsidR="00CE6578" w:rsidRPr="00205007" w:rsidRDefault="00CE6578" w:rsidP="003552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Aerial View of the Municipal Plaza as Evacuation Cent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6F1D" id="_x0000_s1036" type="#_x0000_t202" style="position:absolute;margin-left:32.95pt;margin-top:-7.6pt;width:404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" filled="f" stroked="f">
                <v:textbox>
                  <w:txbxContent>
                    <w:p w14:paraId="3646BB9F" w14:textId="4C702B54" w:rsidR="00CE6578" w:rsidRPr="00205007" w:rsidRDefault="00CE6578" w:rsidP="003552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Aerial View of the Municipal Plaza as Evacuation 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FE6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9C9378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B2DC81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08973E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F9A7A3D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FCABF9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03702E0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E39EA8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5BB3EA2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8C62AA1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6E3D80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BEB7AA4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23CAD82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0E62992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56C7F1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BF8985A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2CF9016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D57B44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B30374E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196C507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AF24731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3263191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0EC0C7A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6AF18C" w14:textId="5A368A89" w:rsid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8858C4C" w14:textId="6CB17191" w:rsid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67CCDA1" w14:textId="214F786C" w:rsidR="00B71087" w:rsidRDefault="001E37C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165404" wp14:editId="13DF3225">
                <wp:simplePos x="0" y="0"/>
                <wp:positionH relativeFrom="column">
                  <wp:posOffset>3927475</wp:posOffset>
                </wp:positionH>
                <wp:positionV relativeFrom="paragraph">
                  <wp:posOffset>4065905</wp:posOffset>
                </wp:positionV>
                <wp:extent cx="1562100" cy="237506"/>
                <wp:effectExtent l="0" t="0" r="0" b="0"/>
                <wp:wrapNone/>
                <wp:docPr id="2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3DE881" w14:textId="7F8C1263" w:rsidR="00CE6578" w:rsidRPr="001E37C3" w:rsidRDefault="00CE6578" w:rsidP="001E37C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30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5404" id="_x0000_s1037" type="#_x0000_t202" style="position:absolute;margin-left:309.25pt;margin-top:320.15pt;width:123pt;height:1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" filled="f" stroked="f">
                <v:textbox>
                  <w:txbxContent>
                    <w:p w14:paraId="163DE881" w14:textId="7F8C1263" w:rsidR="00CE6578" w:rsidRPr="001E37C3" w:rsidRDefault="00CE6578" w:rsidP="001E37C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30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30283D11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3BEF71BA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27ED25C7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535EE3E8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7052F09E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61A1DAA9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72A4C48E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70632FC0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3570F77D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4A0B20CF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3990B07B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5774B26D" w14:textId="2E31C921" w:rsidR="00E421B6" w:rsidRDefault="00B71087" w:rsidP="00A26BA0">
      <w:pPr>
        <w:tabs>
          <w:tab w:val="left" w:pos="3448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46FDCDAE" w14:textId="6CD2FD0F" w:rsidR="0076795B" w:rsidRDefault="00D42EA8" w:rsidP="00D42EA8">
      <w:pPr>
        <w:tabs>
          <w:tab w:val="left" w:pos="3448"/>
        </w:tabs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C850EC" wp14:editId="29C8EECE">
                <wp:simplePos x="0" y="0"/>
                <wp:positionH relativeFrom="column">
                  <wp:posOffset>4322735</wp:posOffset>
                </wp:positionH>
                <wp:positionV relativeFrom="paragraph">
                  <wp:posOffset>8622030</wp:posOffset>
                </wp:positionV>
                <wp:extent cx="1562100" cy="237506"/>
                <wp:effectExtent l="0" t="0" r="0" b="0"/>
                <wp:wrapNone/>
                <wp:docPr id="3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F9AAD9" w14:textId="58EFDAA2" w:rsidR="00CE6578" w:rsidRPr="001E37C3" w:rsidRDefault="00CE6578" w:rsidP="00D42EA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31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50EC" id="_x0000_s1038" type="#_x0000_t202" style="position:absolute;margin-left:340.35pt;margin-top:678.9pt;width:123pt;height:18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" filled="f" stroked="f">
                <v:textbox>
                  <w:txbxContent>
                    <w:p w14:paraId="71F9AAD9" w14:textId="58EFDAA2" w:rsidR="00CE6578" w:rsidRPr="001E37C3" w:rsidRDefault="00CE6578" w:rsidP="00D42EA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31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  <w:r w:rsidRPr="00A96637">
        <w:rPr>
          <w:rFonts w:ascii="Arial" w:eastAsia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01EA52" wp14:editId="357EB913">
                <wp:simplePos x="0" y="0"/>
                <wp:positionH relativeFrom="column">
                  <wp:posOffset>747586</wp:posOffset>
                </wp:positionH>
                <wp:positionV relativeFrom="paragraph">
                  <wp:posOffset>4180924</wp:posOffset>
                </wp:positionV>
                <wp:extent cx="5133975" cy="264277"/>
                <wp:effectExtent l="0" t="0" r="0" b="0"/>
                <wp:wrapNone/>
                <wp:docPr id="3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642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47814B" w14:textId="680ED55F" w:rsidR="00CE6578" w:rsidRPr="00D42EA8" w:rsidRDefault="00CE6578" w:rsidP="00D42EA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Psychosocial debriefing to</w:t>
                            </w:r>
                            <w:r w:rsidRPr="00D42EA8"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 children</w:t>
                            </w: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 by PHIVOLCS Staff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EA52" id="_x0000_s1039" type="#_x0000_t202" style="position:absolute;margin-left:58.85pt;margin-top:329.2pt;width:404.25pt;height:2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" filled="f" stroked="f">
                <v:textbox>
                  <w:txbxContent>
                    <w:p w14:paraId="5147814B" w14:textId="680ED55F" w:rsidR="00CE6578" w:rsidRPr="00D42EA8" w:rsidRDefault="00CE6578" w:rsidP="00D42EA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Psychosocial debriefing to</w:t>
                      </w:r>
                      <w:r w:rsidRPr="00D42EA8"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 children</w:t>
                      </w: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 by PHIVOLCS Staff </w:t>
                      </w:r>
                    </w:p>
                  </w:txbxContent>
                </v:textbox>
              </v:shape>
            </w:pict>
          </mc:Fallback>
        </mc:AlternateContent>
      </w:r>
      <w:r w:rsidRPr="00A96637">
        <w:rPr>
          <w:rFonts w:ascii="Arial" w:eastAsia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BCF264" wp14:editId="219F2545">
                <wp:simplePos x="0" y="0"/>
                <wp:positionH relativeFrom="column">
                  <wp:posOffset>754204</wp:posOffset>
                </wp:positionH>
                <wp:positionV relativeFrom="paragraph">
                  <wp:posOffset>8258453</wp:posOffset>
                </wp:positionV>
                <wp:extent cx="5133975" cy="264277"/>
                <wp:effectExtent l="0" t="0" r="0" b="0"/>
                <wp:wrapNone/>
                <wp:docPr id="3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642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A9ED50" w14:textId="57448395" w:rsidR="00CE6578" w:rsidRPr="00D42EA8" w:rsidRDefault="00CE6578" w:rsidP="00D42EA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PHIVOLCS </w:t>
                            </w:r>
                            <w:r w:rsidRPr="00D42EA8"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staff explaining what happens during an earthquak</w:t>
                            </w: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CF264" id="_x0000_s1040" type="#_x0000_t202" style="position:absolute;margin-left:59.4pt;margin-top:650.25pt;width:404.25pt;height:2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" filled="f" stroked="f">
                <v:textbox>
                  <w:txbxContent>
                    <w:p w14:paraId="7DA9ED50" w14:textId="57448395" w:rsidR="00CE6578" w:rsidRPr="00D42EA8" w:rsidRDefault="00CE6578" w:rsidP="00D42EA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PHIVOLCS </w:t>
                      </w:r>
                      <w:r w:rsidRPr="00D42EA8"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staff explaining what happens during an earthquak</w:t>
                      </w: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8416" behindDoc="0" locked="0" layoutInCell="1" allowOverlap="1" wp14:anchorId="0A3F45FA" wp14:editId="147D53BF">
            <wp:simplePos x="0" y="0"/>
            <wp:positionH relativeFrom="column">
              <wp:posOffset>295910</wp:posOffset>
            </wp:positionH>
            <wp:positionV relativeFrom="paragraph">
              <wp:posOffset>33148</wp:posOffset>
            </wp:positionV>
            <wp:extent cx="5560060" cy="4169410"/>
            <wp:effectExtent l="0" t="0" r="254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9-07-31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11488" behindDoc="0" locked="0" layoutInCell="1" allowOverlap="1" wp14:anchorId="5DF2EFAA" wp14:editId="77368C47">
            <wp:simplePos x="0" y="0"/>
            <wp:positionH relativeFrom="column">
              <wp:posOffset>318403</wp:posOffset>
            </wp:positionH>
            <wp:positionV relativeFrom="paragraph">
              <wp:posOffset>4578005</wp:posOffset>
            </wp:positionV>
            <wp:extent cx="5538470" cy="3689985"/>
            <wp:effectExtent l="0" t="0" r="5080" b="57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9-07-31 (1)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40DF9" w14:textId="0FDDB6D7" w:rsidR="0076795B" w:rsidRDefault="0076795B" w:rsidP="0076795B">
      <w:pPr>
        <w:jc w:val="right"/>
        <w:rPr>
          <w:rFonts w:ascii="Arial" w:eastAsia="Arial" w:hAnsi="Arial" w:cs="Arial"/>
          <w:sz w:val="24"/>
          <w:szCs w:val="24"/>
        </w:rPr>
      </w:pPr>
    </w:p>
    <w:p w14:paraId="47BC205C" w14:textId="09E76528" w:rsidR="0076795B" w:rsidRPr="0076795B" w:rsidRDefault="00887043" w:rsidP="0076795B">
      <w:pP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717632" behindDoc="1" locked="0" layoutInCell="1" allowOverlap="1" wp14:anchorId="5C56E12B" wp14:editId="23233DC6">
            <wp:simplePos x="0" y="0"/>
            <wp:positionH relativeFrom="column">
              <wp:posOffset>628015</wp:posOffset>
            </wp:positionH>
            <wp:positionV relativeFrom="paragraph">
              <wp:posOffset>271543</wp:posOffset>
            </wp:positionV>
            <wp:extent cx="4855210" cy="2427605"/>
            <wp:effectExtent l="0" t="0" r="254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9-07-31 (1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290" w:rsidRPr="00A96637">
        <w:rPr>
          <w:rFonts w:ascii="Arial" w:eastAsia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94E712" wp14:editId="5771C475">
                <wp:simplePos x="0" y="0"/>
                <wp:positionH relativeFrom="column">
                  <wp:posOffset>317343</wp:posOffset>
                </wp:positionH>
                <wp:positionV relativeFrom="paragraph">
                  <wp:posOffset>-97790</wp:posOffset>
                </wp:positionV>
                <wp:extent cx="5527964" cy="371475"/>
                <wp:effectExtent l="0" t="0" r="0" b="0"/>
                <wp:wrapNone/>
                <wp:docPr id="3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964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20FEB7" w14:textId="2C033AF9" w:rsidR="00CE6578" w:rsidRPr="00205007" w:rsidRDefault="00CE6578" w:rsidP="000762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076290"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 xml:space="preserve">Loading of the sleeping kits and family tents at the </w:t>
                            </w:r>
                            <w:proofErr w:type="spellStart"/>
                            <w:r w:rsidRPr="00076290"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Basco</w:t>
                            </w:r>
                            <w:proofErr w:type="spellEnd"/>
                            <w:r w:rsidRPr="00076290"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E712" id="_x0000_s1041" type="#_x0000_t202" style="position:absolute;left:0;text-align:left;margin-left:25pt;margin-top:-7.7pt;width:435.25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" filled="f" stroked="f">
                <v:textbox>
                  <w:txbxContent>
                    <w:p w14:paraId="3420FEB7" w14:textId="2C033AF9" w:rsidR="00CE6578" w:rsidRPr="00205007" w:rsidRDefault="00CE6578" w:rsidP="0007629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 w:rsidRPr="00076290"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Loading of the sleeping kits and family tents at the Basco Port</w:t>
                      </w:r>
                    </w:p>
                  </w:txbxContent>
                </v:textbox>
              </v:shape>
            </w:pict>
          </mc:Fallback>
        </mc:AlternateContent>
      </w:r>
    </w:p>
    <w:p w14:paraId="79CDFE2E" w14:textId="3B8DA672" w:rsidR="0076795B" w:rsidRPr="0076795B" w:rsidRDefault="0076795B" w:rsidP="0076795B">
      <w:pPr>
        <w:rPr>
          <w:rFonts w:ascii="Arial" w:eastAsia="Arial" w:hAnsi="Arial" w:cs="Arial"/>
          <w:sz w:val="24"/>
          <w:szCs w:val="24"/>
        </w:rPr>
      </w:pPr>
    </w:p>
    <w:p w14:paraId="201F4944" w14:textId="125548E6" w:rsidR="0076795B" w:rsidRPr="0076795B" w:rsidRDefault="0076795B" w:rsidP="0076795B">
      <w:pPr>
        <w:rPr>
          <w:rFonts w:ascii="Arial" w:eastAsia="Arial" w:hAnsi="Arial" w:cs="Arial"/>
          <w:sz w:val="24"/>
          <w:szCs w:val="24"/>
        </w:rPr>
      </w:pPr>
    </w:p>
    <w:p w14:paraId="23FEF55D" w14:textId="41AB1AB5" w:rsidR="0076795B" w:rsidRPr="0076795B" w:rsidRDefault="0076795B" w:rsidP="0076795B">
      <w:pPr>
        <w:rPr>
          <w:rFonts w:ascii="Arial" w:eastAsia="Arial" w:hAnsi="Arial" w:cs="Arial"/>
          <w:sz w:val="24"/>
          <w:szCs w:val="24"/>
        </w:rPr>
      </w:pPr>
    </w:p>
    <w:p w14:paraId="335B551D" w14:textId="0E57FC42" w:rsidR="0076795B" w:rsidRPr="0076795B" w:rsidRDefault="0076795B" w:rsidP="0076795B">
      <w:pPr>
        <w:rPr>
          <w:rFonts w:ascii="Arial" w:eastAsia="Arial" w:hAnsi="Arial" w:cs="Arial"/>
          <w:sz w:val="24"/>
          <w:szCs w:val="24"/>
        </w:rPr>
      </w:pPr>
    </w:p>
    <w:p w14:paraId="2731F316" w14:textId="0E56F552" w:rsidR="0076795B" w:rsidRPr="0076795B" w:rsidRDefault="0076795B" w:rsidP="0076795B">
      <w:pPr>
        <w:rPr>
          <w:rFonts w:ascii="Arial" w:eastAsia="Arial" w:hAnsi="Arial" w:cs="Arial"/>
          <w:sz w:val="24"/>
          <w:szCs w:val="24"/>
        </w:rPr>
      </w:pPr>
    </w:p>
    <w:p w14:paraId="46809792" w14:textId="2AD28D7B" w:rsidR="0076795B" w:rsidRPr="0076795B" w:rsidRDefault="0076795B" w:rsidP="0076795B">
      <w:pPr>
        <w:rPr>
          <w:rFonts w:ascii="Arial" w:eastAsia="Arial" w:hAnsi="Arial" w:cs="Arial"/>
          <w:sz w:val="24"/>
          <w:szCs w:val="24"/>
        </w:rPr>
      </w:pPr>
    </w:p>
    <w:p w14:paraId="75430B20" w14:textId="4C7BCE05" w:rsidR="00887043" w:rsidRDefault="00887043" w:rsidP="0076795B">
      <w:pPr>
        <w:rPr>
          <w:rFonts w:ascii="Arial" w:eastAsia="Arial" w:hAnsi="Arial" w:cs="Arial"/>
          <w:sz w:val="24"/>
          <w:szCs w:val="24"/>
        </w:rPr>
      </w:pPr>
    </w:p>
    <w:p w14:paraId="3DAE8140" w14:textId="40E09953" w:rsidR="00887043" w:rsidRPr="00887043" w:rsidRDefault="00887043" w:rsidP="0088704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16608" behindDoc="1" locked="0" layoutInCell="1" allowOverlap="1" wp14:anchorId="49130D7D" wp14:editId="2213B58C">
            <wp:simplePos x="0" y="0"/>
            <wp:positionH relativeFrom="column">
              <wp:posOffset>631399</wp:posOffset>
            </wp:positionH>
            <wp:positionV relativeFrom="paragraph">
              <wp:posOffset>74030</wp:posOffset>
            </wp:positionV>
            <wp:extent cx="4855210" cy="2427605"/>
            <wp:effectExtent l="0" t="0" r="254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9-07-3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FACA6" w14:textId="50A428B3" w:rsidR="00887043" w:rsidRPr="00887043" w:rsidRDefault="00887043" w:rsidP="00887043">
      <w:pPr>
        <w:rPr>
          <w:rFonts w:ascii="Arial" w:eastAsia="Arial" w:hAnsi="Arial" w:cs="Arial"/>
          <w:sz w:val="24"/>
          <w:szCs w:val="24"/>
        </w:rPr>
      </w:pPr>
    </w:p>
    <w:p w14:paraId="065D9CDB" w14:textId="39DE6253" w:rsidR="00887043" w:rsidRPr="00887043" w:rsidRDefault="00887043" w:rsidP="00887043">
      <w:pPr>
        <w:rPr>
          <w:rFonts w:ascii="Arial" w:eastAsia="Arial" w:hAnsi="Arial" w:cs="Arial"/>
          <w:sz w:val="24"/>
          <w:szCs w:val="24"/>
        </w:rPr>
      </w:pPr>
    </w:p>
    <w:p w14:paraId="3B2681C5" w14:textId="54225992" w:rsidR="00887043" w:rsidRPr="00887043" w:rsidRDefault="00887043" w:rsidP="00887043">
      <w:pPr>
        <w:rPr>
          <w:rFonts w:ascii="Arial" w:eastAsia="Arial" w:hAnsi="Arial" w:cs="Arial"/>
          <w:sz w:val="24"/>
          <w:szCs w:val="24"/>
        </w:rPr>
      </w:pPr>
    </w:p>
    <w:p w14:paraId="61F3695D" w14:textId="19D9DF8E" w:rsidR="00887043" w:rsidRPr="00887043" w:rsidRDefault="00887043" w:rsidP="00887043">
      <w:pPr>
        <w:rPr>
          <w:rFonts w:ascii="Arial" w:eastAsia="Arial" w:hAnsi="Arial" w:cs="Arial"/>
          <w:sz w:val="24"/>
          <w:szCs w:val="24"/>
        </w:rPr>
      </w:pPr>
    </w:p>
    <w:p w14:paraId="64D91972" w14:textId="16621C92" w:rsidR="00887043" w:rsidRPr="00887043" w:rsidRDefault="00887043" w:rsidP="00887043">
      <w:pPr>
        <w:rPr>
          <w:rFonts w:ascii="Arial" w:eastAsia="Arial" w:hAnsi="Arial" w:cs="Arial"/>
          <w:sz w:val="24"/>
          <w:szCs w:val="24"/>
        </w:rPr>
      </w:pPr>
    </w:p>
    <w:p w14:paraId="0611A3FE" w14:textId="59CF52AD" w:rsidR="00887043" w:rsidRPr="00887043" w:rsidRDefault="00887043" w:rsidP="00887043">
      <w:pPr>
        <w:rPr>
          <w:rFonts w:ascii="Arial" w:eastAsia="Arial" w:hAnsi="Arial" w:cs="Arial"/>
          <w:sz w:val="24"/>
          <w:szCs w:val="24"/>
        </w:rPr>
      </w:pPr>
    </w:p>
    <w:p w14:paraId="6BB0E9F0" w14:textId="34B7E10A" w:rsidR="00887043" w:rsidRPr="00887043" w:rsidRDefault="00887043" w:rsidP="00887043">
      <w:pPr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5F386F" wp14:editId="31C6F1F5">
                <wp:simplePos x="0" y="0"/>
                <wp:positionH relativeFrom="column">
                  <wp:posOffset>3924300</wp:posOffset>
                </wp:positionH>
                <wp:positionV relativeFrom="paragraph">
                  <wp:posOffset>151765</wp:posOffset>
                </wp:positionV>
                <wp:extent cx="1562100" cy="237506"/>
                <wp:effectExtent l="0" t="0" r="0" b="0"/>
                <wp:wrapNone/>
                <wp:docPr id="3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DB7001" w14:textId="3C03EDBD" w:rsidR="00CE6578" w:rsidRPr="001E37C3" w:rsidRDefault="00CE6578" w:rsidP="0007629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01 August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386F" id="_x0000_s1042" type="#_x0000_t202" style="position:absolute;margin-left:309pt;margin-top:11.95pt;width:123pt;height:18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" filled="f" stroked="f">
                <v:textbox>
                  <w:txbxContent>
                    <w:p w14:paraId="2CDB7001" w14:textId="3C03EDBD" w:rsidR="00CE6578" w:rsidRPr="001E37C3" w:rsidRDefault="00CE6578" w:rsidP="0007629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01 August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3E28A05B" w14:textId="0D411161" w:rsidR="00887043" w:rsidRPr="00887043" w:rsidRDefault="00887043" w:rsidP="0088704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22752" behindDoc="0" locked="0" layoutInCell="1" allowOverlap="1" wp14:anchorId="0812849E" wp14:editId="44E3A6C5">
            <wp:simplePos x="0" y="0"/>
            <wp:positionH relativeFrom="column">
              <wp:posOffset>633095</wp:posOffset>
            </wp:positionH>
            <wp:positionV relativeFrom="paragraph">
              <wp:posOffset>60960</wp:posOffset>
            </wp:positionV>
            <wp:extent cx="4854575" cy="2426970"/>
            <wp:effectExtent l="0" t="0" r="317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9-08-01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DF74D" w14:textId="37EB1C03" w:rsidR="00887043" w:rsidRPr="00887043" w:rsidRDefault="00887043" w:rsidP="00887043">
      <w:pPr>
        <w:rPr>
          <w:rFonts w:ascii="Arial" w:eastAsia="Arial" w:hAnsi="Arial" w:cs="Arial"/>
          <w:sz w:val="24"/>
          <w:szCs w:val="24"/>
        </w:rPr>
      </w:pPr>
    </w:p>
    <w:p w14:paraId="3DC4C670" w14:textId="1E4861BF" w:rsidR="00887043" w:rsidRDefault="00887043" w:rsidP="00887043">
      <w:pPr>
        <w:rPr>
          <w:rFonts w:ascii="Arial" w:eastAsia="Arial" w:hAnsi="Arial" w:cs="Arial"/>
          <w:sz w:val="24"/>
          <w:szCs w:val="24"/>
        </w:rPr>
      </w:pPr>
    </w:p>
    <w:p w14:paraId="4A5DB46D" w14:textId="6DA2E0B0" w:rsidR="00D42EA8" w:rsidRPr="00887043" w:rsidRDefault="00887043" w:rsidP="00887043">
      <w:pPr>
        <w:tabs>
          <w:tab w:val="left" w:pos="1360"/>
        </w:tabs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92B953" wp14:editId="45A20A76">
                <wp:simplePos x="0" y="0"/>
                <wp:positionH relativeFrom="column">
                  <wp:posOffset>3893185</wp:posOffset>
                </wp:positionH>
                <wp:positionV relativeFrom="paragraph">
                  <wp:posOffset>1487072</wp:posOffset>
                </wp:positionV>
                <wp:extent cx="1562100" cy="237506"/>
                <wp:effectExtent l="0" t="0" r="0" b="0"/>
                <wp:wrapNone/>
                <wp:docPr id="4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E7A759" w14:textId="4A6E3785" w:rsidR="00CE6578" w:rsidRPr="001E37C3" w:rsidRDefault="00CE6578" w:rsidP="0088704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 taken on 02 August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B953" id="_x0000_s1043" type="#_x0000_t202" style="position:absolute;margin-left:306.55pt;margin-top:117.1pt;width:123pt;height:18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" filled="f" stroked="f">
                <v:textbox>
                  <w:txbxContent>
                    <w:p w14:paraId="08E7A759" w14:textId="4A6E3785" w:rsidR="00CE6578" w:rsidRPr="001E37C3" w:rsidRDefault="00CE6578" w:rsidP="0088704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 taken on 02 August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ab/>
      </w:r>
    </w:p>
    <w:sectPr w:rsidR="00D42EA8" w:rsidRPr="0088704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5CE7A" w14:textId="77777777" w:rsidR="00E50DEF" w:rsidRDefault="00E50DEF">
      <w:pPr>
        <w:spacing w:after="0" w:line="240" w:lineRule="auto"/>
      </w:pPr>
      <w:r>
        <w:separator/>
      </w:r>
    </w:p>
  </w:endnote>
  <w:endnote w:type="continuationSeparator" w:id="0">
    <w:p w14:paraId="7B78DEDC" w14:textId="77777777" w:rsidR="00E50DEF" w:rsidRDefault="00E5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CE6578" w:rsidRDefault="00CE65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CE6578" w:rsidRDefault="00CE6578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640AECBC" w:rsidR="00CE6578" w:rsidRPr="00432F91" w:rsidRDefault="00CE6578" w:rsidP="004E6F8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E7333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E7333">
      <w:rPr>
        <w:b/>
        <w:noProof/>
        <w:sz w:val="16"/>
        <w:szCs w:val="16"/>
      </w:rPr>
      <w:t>1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11 </w:t>
    </w:r>
    <w:r w:rsidRPr="004E6F82">
      <w:rPr>
        <w:rFonts w:ascii="Arial" w:eastAsia="Arial" w:hAnsi="Arial" w:cs="Arial"/>
        <w:sz w:val="14"/>
        <w:szCs w:val="14"/>
      </w:rPr>
      <w:t>on the Earthquake Incide</w:t>
    </w:r>
    <w:r>
      <w:rPr>
        <w:rFonts w:ascii="Arial" w:eastAsia="Arial" w:hAnsi="Arial" w:cs="Arial"/>
        <w:sz w:val="14"/>
        <w:szCs w:val="14"/>
      </w:rPr>
      <w:t xml:space="preserve">nt in </w:t>
    </w:r>
    <w:proofErr w:type="spellStart"/>
    <w:r>
      <w:rPr>
        <w:rFonts w:ascii="Arial" w:eastAsia="Arial" w:hAnsi="Arial" w:cs="Arial"/>
        <w:sz w:val="14"/>
        <w:szCs w:val="14"/>
      </w:rPr>
      <w:t>Itbayat</w:t>
    </w:r>
    <w:proofErr w:type="spellEnd"/>
    <w:r>
      <w:rPr>
        <w:rFonts w:ascii="Arial" w:eastAsia="Arial" w:hAnsi="Arial" w:cs="Arial"/>
        <w:sz w:val="14"/>
        <w:szCs w:val="14"/>
      </w:rPr>
      <w:t xml:space="preserve">, </w:t>
    </w:r>
    <w:proofErr w:type="spellStart"/>
    <w:r>
      <w:rPr>
        <w:rFonts w:ascii="Arial" w:eastAsia="Arial" w:hAnsi="Arial" w:cs="Arial"/>
        <w:sz w:val="14"/>
        <w:szCs w:val="14"/>
      </w:rPr>
      <w:t>Batanes</w:t>
    </w:r>
    <w:proofErr w:type="spellEnd"/>
    <w:r>
      <w:rPr>
        <w:rFonts w:ascii="Arial" w:eastAsia="Arial" w:hAnsi="Arial" w:cs="Arial"/>
        <w:sz w:val="14"/>
        <w:szCs w:val="14"/>
      </w:rPr>
      <w:t xml:space="preserve"> as of 03 August</w:t>
    </w:r>
    <w:r w:rsidRPr="004E6F82">
      <w:rPr>
        <w:rFonts w:ascii="Arial" w:eastAsia="Arial" w:hAnsi="Arial" w:cs="Arial"/>
        <w:sz w:val="14"/>
        <w:szCs w:val="14"/>
      </w:rPr>
      <w:t xml:space="preserve"> 2019, </w:t>
    </w:r>
    <w:r>
      <w:rPr>
        <w:rFonts w:ascii="Arial" w:eastAsia="Arial" w:hAnsi="Arial" w:cs="Arial"/>
        <w:sz w:val="14"/>
        <w:szCs w:val="14"/>
      </w:rPr>
      <w:t>5PM</w:t>
    </w:r>
  </w:p>
  <w:p w14:paraId="0645D380" w14:textId="23C83138" w:rsidR="00CE6578" w:rsidRDefault="00CE6578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CE6578" w:rsidRDefault="00CE65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A4DF2" w14:textId="77777777" w:rsidR="00E50DEF" w:rsidRDefault="00E50DEF">
      <w:pPr>
        <w:spacing w:after="0" w:line="240" w:lineRule="auto"/>
      </w:pPr>
      <w:r>
        <w:separator/>
      </w:r>
    </w:p>
  </w:footnote>
  <w:footnote w:type="continuationSeparator" w:id="0">
    <w:p w14:paraId="5C7D002E" w14:textId="77777777" w:rsidR="00E50DEF" w:rsidRDefault="00E5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CE6578" w:rsidRDefault="00CE65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CE6578" w:rsidRDefault="00CE6578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CE6578" w:rsidRDefault="00CE6578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CE6578" w:rsidRDefault="00CE6578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CE6578" w:rsidRPr="00AC4062" w:rsidRDefault="00CE6578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CE6578" w:rsidRDefault="00CE65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267C7"/>
    <w:multiLevelType w:val="hybridMultilevel"/>
    <w:tmpl w:val="F27E4C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3767B1F"/>
    <w:multiLevelType w:val="hybridMultilevel"/>
    <w:tmpl w:val="1730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5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1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4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5AEE1B54"/>
    <w:multiLevelType w:val="hybridMultilevel"/>
    <w:tmpl w:val="79B820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33072"/>
    <w:multiLevelType w:val="hybridMultilevel"/>
    <w:tmpl w:val="D10684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7"/>
  </w:num>
  <w:num w:numId="4">
    <w:abstractNumId w:val="18"/>
  </w:num>
  <w:num w:numId="5">
    <w:abstractNumId w:val="19"/>
  </w:num>
  <w:num w:numId="6">
    <w:abstractNumId w:val="28"/>
  </w:num>
  <w:num w:numId="7">
    <w:abstractNumId w:val="16"/>
  </w:num>
  <w:num w:numId="8">
    <w:abstractNumId w:val="34"/>
  </w:num>
  <w:num w:numId="9">
    <w:abstractNumId w:val="13"/>
  </w:num>
  <w:num w:numId="10">
    <w:abstractNumId w:val="25"/>
  </w:num>
  <w:num w:numId="11">
    <w:abstractNumId w:val="9"/>
  </w:num>
  <w:num w:numId="12">
    <w:abstractNumId w:val="29"/>
  </w:num>
  <w:num w:numId="13">
    <w:abstractNumId w:val="24"/>
  </w:num>
  <w:num w:numId="14">
    <w:abstractNumId w:val="20"/>
  </w:num>
  <w:num w:numId="15">
    <w:abstractNumId w:val="37"/>
  </w:num>
  <w:num w:numId="16">
    <w:abstractNumId w:val="11"/>
  </w:num>
  <w:num w:numId="17">
    <w:abstractNumId w:val="38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30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3"/>
  </w:num>
  <w:num w:numId="23">
    <w:abstractNumId w:val="15"/>
    <w:lvlOverride w:ilvl="0">
      <w:lvl w:ilvl="0">
        <w:numFmt w:val="upperRoman"/>
        <w:lvlText w:val="%1."/>
        <w:lvlJc w:val="right"/>
      </w:lvl>
    </w:lvlOverride>
  </w:num>
  <w:num w:numId="24">
    <w:abstractNumId w:val="1"/>
  </w:num>
  <w:num w:numId="25">
    <w:abstractNumId w:val="10"/>
    <w:lvlOverride w:ilvl="0">
      <w:lvl w:ilvl="0">
        <w:numFmt w:val="upperRoman"/>
        <w:lvlText w:val="%1."/>
        <w:lvlJc w:val="right"/>
      </w:lvl>
    </w:lvlOverride>
  </w:num>
  <w:num w:numId="26">
    <w:abstractNumId w:val="5"/>
    <w:lvlOverride w:ilvl="0">
      <w:lvl w:ilvl="0">
        <w:numFmt w:val="lowerLetter"/>
        <w:lvlText w:val="%1."/>
        <w:lvlJc w:val="left"/>
      </w:lvl>
    </w:lvlOverride>
  </w:num>
  <w:num w:numId="27">
    <w:abstractNumId w:val="33"/>
  </w:num>
  <w:num w:numId="28">
    <w:abstractNumId w:val="23"/>
  </w:num>
  <w:num w:numId="29">
    <w:abstractNumId w:val="22"/>
  </w:num>
  <w:num w:numId="30">
    <w:abstractNumId w:val="17"/>
  </w:num>
  <w:num w:numId="31">
    <w:abstractNumId w:val="14"/>
  </w:num>
  <w:num w:numId="32">
    <w:abstractNumId w:val="36"/>
  </w:num>
  <w:num w:numId="33">
    <w:abstractNumId w:val="21"/>
  </w:num>
  <w:num w:numId="34">
    <w:abstractNumId w:val="31"/>
  </w:num>
  <w:num w:numId="35">
    <w:abstractNumId w:val="26"/>
  </w:num>
  <w:num w:numId="36">
    <w:abstractNumId w:val="27"/>
  </w:num>
  <w:num w:numId="37">
    <w:abstractNumId w:val="6"/>
  </w:num>
  <w:num w:numId="38">
    <w:abstractNumId w:val="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3B68"/>
    <w:rsid w:val="0001600F"/>
    <w:rsid w:val="00021C4E"/>
    <w:rsid w:val="0002303D"/>
    <w:rsid w:val="00035E06"/>
    <w:rsid w:val="00042FEB"/>
    <w:rsid w:val="00044521"/>
    <w:rsid w:val="00046FA7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6310"/>
    <w:rsid w:val="000A1B57"/>
    <w:rsid w:val="000D062E"/>
    <w:rsid w:val="000D181F"/>
    <w:rsid w:val="000D6801"/>
    <w:rsid w:val="000D7B1F"/>
    <w:rsid w:val="000E1001"/>
    <w:rsid w:val="000E1A68"/>
    <w:rsid w:val="000E38E9"/>
    <w:rsid w:val="000E45AD"/>
    <w:rsid w:val="000F4719"/>
    <w:rsid w:val="000F7A88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5842"/>
    <w:rsid w:val="00166E5A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B2088"/>
    <w:rsid w:val="001B4682"/>
    <w:rsid w:val="001B6619"/>
    <w:rsid w:val="001B6DDB"/>
    <w:rsid w:val="001B76F6"/>
    <w:rsid w:val="001D03BE"/>
    <w:rsid w:val="001D436A"/>
    <w:rsid w:val="001D7344"/>
    <w:rsid w:val="001E37C3"/>
    <w:rsid w:val="001E5944"/>
    <w:rsid w:val="001E6EAF"/>
    <w:rsid w:val="001F0486"/>
    <w:rsid w:val="001F0666"/>
    <w:rsid w:val="00200632"/>
    <w:rsid w:val="00204FE4"/>
    <w:rsid w:val="00205007"/>
    <w:rsid w:val="00207FF1"/>
    <w:rsid w:val="00222413"/>
    <w:rsid w:val="002372BE"/>
    <w:rsid w:val="00246CDF"/>
    <w:rsid w:val="00250D5A"/>
    <w:rsid w:val="00276F61"/>
    <w:rsid w:val="00282674"/>
    <w:rsid w:val="002851FF"/>
    <w:rsid w:val="00293CD5"/>
    <w:rsid w:val="00295003"/>
    <w:rsid w:val="00295B97"/>
    <w:rsid w:val="002B1486"/>
    <w:rsid w:val="002B44BD"/>
    <w:rsid w:val="002B79B5"/>
    <w:rsid w:val="002C7968"/>
    <w:rsid w:val="002D320D"/>
    <w:rsid w:val="002D6344"/>
    <w:rsid w:val="002D7DFE"/>
    <w:rsid w:val="002E4A24"/>
    <w:rsid w:val="002F3E52"/>
    <w:rsid w:val="002F5643"/>
    <w:rsid w:val="002F57CF"/>
    <w:rsid w:val="00301256"/>
    <w:rsid w:val="00301B78"/>
    <w:rsid w:val="0030260E"/>
    <w:rsid w:val="003051AC"/>
    <w:rsid w:val="00305E00"/>
    <w:rsid w:val="00311648"/>
    <w:rsid w:val="003169F2"/>
    <w:rsid w:val="0031795A"/>
    <w:rsid w:val="00323165"/>
    <w:rsid w:val="003246EA"/>
    <w:rsid w:val="00327DC0"/>
    <w:rsid w:val="00332D0A"/>
    <w:rsid w:val="00337482"/>
    <w:rsid w:val="00342B68"/>
    <w:rsid w:val="0035250A"/>
    <w:rsid w:val="0035267A"/>
    <w:rsid w:val="00353789"/>
    <w:rsid w:val="00353941"/>
    <w:rsid w:val="003552F2"/>
    <w:rsid w:val="0035686E"/>
    <w:rsid w:val="00360385"/>
    <w:rsid w:val="003615E5"/>
    <w:rsid w:val="00366DFB"/>
    <w:rsid w:val="0036787F"/>
    <w:rsid w:val="00371C7A"/>
    <w:rsid w:val="00376DB2"/>
    <w:rsid w:val="0039157E"/>
    <w:rsid w:val="00393D07"/>
    <w:rsid w:val="003A7CD6"/>
    <w:rsid w:val="003B03B5"/>
    <w:rsid w:val="003B0C7F"/>
    <w:rsid w:val="003B242A"/>
    <w:rsid w:val="003C12B1"/>
    <w:rsid w:val="003C3015"/>
    <w:rsid w:val="003C34D2"/>
    <w:rsid w:val="003C361E"/>
    <w:rsid w:val="003D0EFA"/>
    <w:rsid w:val="003D1305"/>
    <w:rsid w:val="003D250D"/>
    <w:rsid w:val="003D2DDC"/>
    <w:rsid w:val="003D37D5"/>
    <w:rsid w:val="003E77EE"/>
    <w:rsid w:val="003F0F20"/>
    <w:rsid w:val="003F4DFF"/>
    <w:rsid w:val="0040289A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7724"/>
    <w:rsid w:val="0045166D"/>
    <w:rsid w:val="004664E2"/>
    <w:rsid w:val="00467118"/>
    <w:rsid w:val="00474826"/>
    <w:rsid w:val="00475847"/>
    <w:rsid w:val="0048062F"/>
    <w:rsid w:val="00481C91"/>
    <w:rsid w:val="00484CE6"/>
    <w:rsid w:val="00492118"/>
    <w:rsid w:val="00497031"/>
    <w:rsid w:val="004A129A"/>
    <w:rsid w:val="004A3CF6"/>
    <w:rsid w:val="004A48F8"/>
    <w:rsid w:val="004A4E86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4D61"/>
    <w:rsid w:val="005077EE"/>
    <w:rsid w:val="00512579"/>
    <w:rsid w:val="00512959"/>
    <w:rsid w:val="00514E1E"/>
    <w:rsid w:val="005319D8"/>
    <w:rsid w:val="005367E8"/>
    <w:rsid w:val="0053798E"/>
    <w:rsid w:val="00553000"/>
    <w:rsid w:val="005560CF"/>
    <w:rsid w:val="00557966"/>
    <w:rsid w:val="00566326"/>
    <w:rsid w:val="0056752C"/>
    <w:rsid w:val="00567A7B"/>
    <w:rsid w:val="005752B6"/>
    <w:rsid w:val="0058313A"/>
    <w:rsid w:val="005838F4"/>
    <w:rsid w:val="00590B6B"/>
    <w:rsid w:val="005923C5"/>
    <w:rsid w:val="00596F43"/>
    <w:rsid w:val="005A3291"/>
    <w:rsid w:val="005A345D"/>
    <w:rsid w:val="005B5319"/>
    <w:rsid w:val="005B6037"/>
    <w:rsid w:val="005B7B3E"/>
    <w:rsid w:val="005C0F7D"/>
    <w:rsid w:val="005C18AA"/>
    <w:rsid w:val="005C1D11"/>
    <w:rsid w:val="005C3879"/>
    <w:rsid w:val="005C6857"/>
    <w:rsid w:val="005C7839"/>
    <w:rsid w:val="005D2D10"/>
    <w:rsid w:val="005D5F39"/>
    <w:rsid w:val="005E4A57"/>
    <w:rsid w:val="005F6241"/>
    <w:rsid w:val="0060497B"/>
    <w:rsid w:val="00605D37"/>
    <w:rsid w:val="00610CB6"/>
    <w:rsid w:val="00612913"/>
    <w:rsid w:val="00614BDB"/>
    <w:rsid w:val="0061793C"/>
    <w:rsid w:val="00620C98"/>
    <w:rsid w:val="006332E2"/>
    <w:rsid w:val="006454D2"/>
    <w:rsid w:val="00651F59"/>
    <w:rsid w:val="00660A42"/>
    <w:rsid w:val="00662BAE"/>
    <w:rsid w:val="00662C6C"/>
    <w:rsid w:val="00672917"/>
    <w:rsid w:val="00676B4A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13716"/>
    <w:rsid w:val="00714674"/>
    <w:rsid w:val="00721CF9"/>
    <w:rsid w:val="00722749"/>
    <w:rsid w:val="00722F9F"/>
    <w:rsid w:val="007313BB"/>
    <w:rsid w:val="0073140C"/>
    <w:rsid w:val="00733AE3"/>
    <w:rsid w:val="00734C56"/>
    <w:rsid w:val="00736FDE"/>
    <w:rsid w:val="0073758B"/>
    <w:rsid w:val="007534D1"/>
    <w:rsid w:val="00753BBE"/>
    <w:rsid w:val="007550BB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B50B5"/>
    <w:rsid w:val="007C7545"/>
    <w:rsid w:val="007D14D4"/>
    <w:rsid w:val="007D248F"/>
    <w:rsid w:val="007D334E"/>
    <w:rsid w:val="007D3A31"/>
    <w:rsid w:val="007D6598"/>
    <w:rsid w:val="007D6982"/>
    <w:rsid w:val="007D6A5D"/>
    <w:rsid w:val="007E014D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621F8"/>
    <w:rsid w:val="00871F0E"/>
    <w:rsid w:val="00887043"/>
    <w:rsid w:val="00887A41"/>
    <w:rsid w:val="008A0031"/>
    <w:rsid w:val="008A0185"/>
    <w:rsid w:val="008B1217"/>
    <w:rsid w:val="008C2CC8"/>
    <w:rsid w:val="008C69B2"/>
    <w:rsid w:val="008C6D94"/>
    <w:rsid w:val="008D51D9"/>
    <w:rsid w:val="008D6613"/>
    <w:rsid w:val="008E1102"/>
    <w:rsid w:val="008E1E5F"/>
    <w:rsid w:val="008E2754"/>
    <w:rsid w:val="008E4068"/>
    <w:rsid w:val="008E4435"/>
    <w:rsid w:val="008E6D8F"/>
    <w:rsid w:val="008F1FFB"/>
    <w:rsid w:val="00901E90"/>
    <w:rsid w:val="009050CC"/>
    <w:rsid w:val="00911055"/>
    <w:rsid w:val="009112F7"/>
    <w:rsid w:val="009113D7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FE6"/>
    <w:rsid w:val="0094177B"/>
    <w:rsid w:val="00942A79"/>
    <w:rsid w:val="0094428C"/>
    <w:rsid w:val="00947391"/>
    <w:rsid w:val="0095480C"/>
    <w:rsid w:val="0096034A"/>
    <w:rsid w:val="009613B9"/>
    <w:rsid w:val="00965142"/>
    <w:rsid w:val="009662D8"/>
    <w:rsid w:val="00970CF8"/>
    <w:rsid w:val="00974EE7"/>
    <w:rsid w:val="00975BF1"/>
    <w:rsid w:val="009804E3"/>
    <w:rsid w:val="009808ED"/>
    <w:rsid w:val="00982647"/>
    <w:rsid w:val="00985089"/>
    <w:rsid w:val="00993737"/>
    <w:rsid w:val="00997925"/>
    <w:rsid w:val="009A5915"/>
    <w:rsid w:val="009A62E2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4921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1005"/>
    <w:rsid w:val="00A1174B"/>
    <w:rsid w:val="00A1706A"/>
    <w:rsid w:val="00A249D9"/>
    <w:rsid w:val="00A265AF"/>
    <w:rsid w:val="00A26BA0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63A7"/>
    <w:rsid w:val="00AB4F81"/>
    <w:rsid w:val="00AB6B31"/>
    <w:rsid w:val="00AB6C4B"/>
    <w:rsid w:val="00AB6DCF"/>
    <w:rsid w:val="00AB701D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EF9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71087"/>
    <w:rsid w:val="00B748F7"/>
    <w:rsid w:val="00B75DA9"/>
    <w:rsid w:val="00B81E4E"/>
    <w:rsid w:val="00B82B83"/>
    <w:rsid w:val="00B84935"/>
    <w:rsid w:val="00B865A2"/>
    <w:rsid w:val="00B86763"/>
    <w:rsid w:val="00BA09D8"/>
    <w:rsid w:val="00BA3F5E"/>
    <w:rsid w:val="00BB2F4A"/>
    <w:rsid w:val="00BB355D"/>
    <w:rsid w:val="00BC2AFC"/>
    <w:rsid w:val="00BC2B49"/>
    <w:rsid w:val="00BC57D7"/>
    <w:rsid w:val="00BC7E2F"/>
    <w:rsid w:val="00BD4C30"/>
    <w:rsid w:val="00BF3197"/>
    <w:rsid w:val="00BF61B6"/>
    <w:rsid w:val="00BF682D"/>
    <w:rsid w:val="00BF7E63"/>
    <w:rsid w:val="00C009E9"/>
    <w:rsid w:val="00C018FB"/>
    <w:rsid w:val="00C039EE"/>
    <w:rsid w:val="00C04BA2"/>
    <w:rsid w:val="00C07FCA"/>
    <w:rsid w:val="00C10960"/>
    <w:rsid w:val="00C16337"/>
    <w:rsid w:val="00C16E9F"/>
    <w:rsid w:val="00C2287F"/>
    <w:rsid w:val="00C23522"/>
    <w:rsid w:val="00C23935"/>
    <w:rsid w:val="00C23A35"/>
    <w:rsid w:val="00C27F09"/>
    <w:rsid w:val="00C42C48"/>
    <w:rsid w:val="00C43A1A"/>
    <w:rsid w:val="00C46A8D"/>
    <w:rsid w:val="00C47501"/>
    <w:rsid w:val="00C47C54"/>
    <w:rsid w:val="00C527D5"/>
    <w:rsid w:val="00C561A7"/>
    <w:rsid w:val="00C61BA3"/>
    <w:rsid w:val="00C6501E"/>
    <w:rsid w:val="00C71876"/>
    <w:rsid w:val="00C71B5A"/>
    <w:rsid w:val="00C7746C"/>
    <w:rsid w:val="00C85CDD"/>
    <w:rsid w:val="00C9090C"/>
    <w:rsid w:val="00C94159"/>
    <w:rsid w:val="00CA2D0F"/>
    <w:rsid w:val="00CB1B40"/>
    <w:rsid w:val="00CB2990"/>
    <w:rsid w:val="00CB4F2E"/>
    <w:rsid w:val="00CB57AA"/>
    <w:rsid w:val="00CB7A7B"/>
    <w:rsid w:val="00CC1D7A"/>
    <w:rsid w:val="00CC2B97"/>
    <w:rsid w:val="00CC4362"/>
    <w:rsid w:val="00CC621C"/>
    <w:rsid w:val="00CC6B2B"/>
    <w:rsid w:val="00CC7587"/>
    <w:rsid w:val="00CC7927"/>
    <w:rsid w:val="00CD395F"/>
    <w:rsid w:val="00CE215F"/>
    <w:rsid w:val="00CE347F"/>
    <w:rsid w:val="00CE6578"/>
    <w:rsid w:val="00CF07E8"/>
    <w:rsid w:val="00CF10D1"/>
    <w:rsid w:val="00D0357D"/>
    <w:rsid w:val="00D0400A"/>
    <w:rsid w:val="00D05A14"/>
    <w:rsid w:val="00D10EA4"/>
    <w:rsid w:val="00D14814"/>
    <w:rsid w:val="00D14DF6"/>
    <w:rsid w:val="00D15C88"/>
    <w:rsid w:val="00D2195F"/>
    <w:rsid w:val="00D327D7"/>
    <w:rsid w:val="00D33A5E"/>
    <w:rsid w:val="00D33BE4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85B45"/>
    <w:rsid w:val="00D94D33"/>
    <w:rsid w:val="00DA4BBC"/>
    <w:rsid w:val="00DB0323"/>
    <w:rsid w:val="00DB3648"/>
    <w:rsid w:val="00DB4B44"/>
    <w:rsid w:val="00DC2272"/>
    <w:rsid w:val="00DC4256"/>
    <w:rsid w:val="00DC458A"/>
    <w:rsid w:val="00DC6DB4"/>
    <w:rsid w:val="00DC7C16"/>
    <w:rsid w:val="00DD070D"/>
    <w:rsid w:val="00DD0718"/>
    <w:rsid w:val="00DD3DDF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26CF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18EA"/>
    <w:rsid w:val="00E421B6"/>
    <w:rsid w:val="00E476B6"/>
    <w:rsid w:val="00E50DEF"/>
    <w:rsid w:val="00E56915"/>
    <w:rsid w:val="00E56999"/>
    <w:rsid w:val="00E61798"/>
    <w:rsid w:val="00E7153C"/>
    <w:rsid w:val="00E755D3"/>
    <w:rsid w:val="00E82AE7"/>
    <w:rsid w:val="00E8312E"/>
    <w:rsid w:val="00E96F9D"/>
    <w:rsid w:val="00E977F2"/>
    <w:rsid w:val="00E97EC4"/>
    <w:rsid w:val="00EB5BF2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F01280"/>
    <w:rsid w:val="00F04282"/>
    <w:rsid w:val="00F06DEC"/>
    <w:rsid w:val="00F21A16"/>
    <w:rsid w:val="00F34BEF"/>
    <w:rsid w:val="00F53205"/>
    <w:rsid w:val="00F53C08"/>
    <w:rsid w:val="00F61F3C"/>
    <w:rsid w:val="00F63AF5"/>
    <w:rsid w:val="00F75D3D"/>
    <w:rsid w:val="00F779E2"/>
    <w:rsid w:val="00F821A6"/>
    <w:rsid w:val="00F837D9"/>
    <w:rsid w:val="00F86174"/>
    <w:rsid w:val="00F9024E"/>
    <w:rsid w:val="00F91BCF"/>
    <w:rsid w:val="00F9261F"/>
    <w:rsid w:val="00F97F18"/>
    <w:rsid w:val="00FA38BA"/>
    <w:rsid w:val="00FA4E07"/>
    <w:rsid w:val="00FA665B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hyperlink" Target="http://www1.pagasa.dost.gov.ph/index.php/tropical-cyclones/weather-bulletins" TargetMode="External"/><Relationship Id="rId19" Type="http://schemas.openxmlformats.org/officeDocument/2006/relationships/image" Target="media/image10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DA63-2590-4E96-88F5-9DEC3A2E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32</cp:revision>
  <cp:lastPrinted>2019-04-24T18:30:00Z</cp:lastPrinted>
  <dcterms:created xsi:type="dcterms:W3CDTF">2019-08-03T02:53:00Z</dcterms:created>
  <dcterms:modified xsi:type="dcterms:W3CDTF">2019-08-03T09:23:00Z</dcterms:modified>
</cp:coreProperties>
</file>